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4B" w:rsidRDefault="00517B4B">
      <w:pPr>
        <w:rPr>
          <w:rFonts w:ascii="ＭＳ ゴシック" w:eastAsia="ＭＳ ゴシック" w:hAnsi="ＭＳ ゴシック" w:cs="Century"/>
        </w:rPr>
      </w:pPr>
      <w:bookmarkStart w:id="0" w:name="_GoBack"/>
      <w:bookmarkEnd w:id="0"/>
    </w:p>
    <w:p w:rsidR="00D7466B" w:rsidRDefault="00D7466B">
      <w:pPr>
        <w:rPr>
          <w:rFonts w:ascii="ＭＳ ゴシック" w:eastAsia="ＭＳ ゴシック" w:hAnsi="ＭＳ ゴシック" w:cs="Century"/>
        </w:rPr>
      </w:pPr>
    </w:p>
    <w:p w:rsidR="00D7466B" w:rsidRDefault="00D7466B">
      <w:pPr>
        <w:rPr>
          <w:rFonts w:ascii="ＭＳ ゴシック" w:eastAsia="ＭＳ ゴシック" w:hAnsi="ＭＳ ゴシック" w:cs="Century"/>
        </w:rPr>
      </w:pPr>
    </w:p>
    <w:p w:rsidR="00D7466B" w:rsidRPr="007733F6" w:rsidRDefault="00D7466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7733F6">
      <w:pPr>
        <w:jc w:val="center"/>
        <w:rPr>
          <w:rFonts w:ascii="ＭＳ ゴシック" w:eastAsia="ＭＳ ゴシック" w:hAnsi="ＭＳ ゴシック" w:cs="Century"/>
          <w:sz w:val="52"/>
        </w:rPr>
      </w:pPr>
      <w:r w:rsidRPr="007733F6">
        <w:rPr>
          <w:rFonts w:ascii="ＭＳ ゴシック" w:eastAsia="ＭＳ ゴシック" w:hAnsi="ＭＳ ゴシック" w:cs="Segoe UI Symbol"/>
          <w:sz w:val="52"/>
        </w:rPr>
        <w:t>○○○○</w:t>
      </w:r>
      <w:r w:rsidRPr="007733F6">
        <w:rPr>
          <w:rFonts w:ascii="ＭＳ ゴシック" w:eastAsia="ＭＳ ゴシック" w:hAnsi="ＭＳ ゴシック" w:cs="Century"/>
          <w:sz w:val="52"/>
        </w:rPr>
        <w:t>（施設名）風水害対策計画</w:t>
      </w:r>
    </w:p>
    <w:p w:rsidR="00517B4B" w:rsidRPr="007733F6" w:rsidRDefault="00517B4B">
      <w:pPr>
        <w:jc w:val="center"/>
        <w:rPr>
          <w:rFonts w:ascii="ＭＳ ゴシック" w:eastAsia="ＭＳ ゴシック" w:hAnsi="ＭＳ ゴシック" w:cs="Century"/>
          <w:sz w:val="52"/>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D7466B">
      <w:pPr>
        <w:jc w:val="center"/>
        <w:rPr>
          <w:rFonts w:ascii="ＭＳ ゴシック" w:eastAsia="ＭＳ ゴシック" w:hAnsi="ＭＳ ゴシック" w:cs="Century"/>
          <w:sz w:val="32"/>
        </w:rPr>
      </w:pPr>
      <w:r>
        <w:rPr>
          <w:rFonts w:ascii="ＭＳ ゴシック" w:eastAsia="ＭＳ ゴシック" w:hAnsi="ＭＳ ゴシック" w:cs="Segoe UI Symbol" w:hint="eastAsia"/>
          <w:sz w:val="32"/>
        </w:rPr>
        <w:t>令和</w:t>
      </w:r>
      <w:r w:rsidR="007733F6" w:rsidRPr="007733F6">
        <w:rPr>
          <w:rFonts w:ascii="ＭＳ ゴシック" w:eastAsia="ＭＳ ゴシック" w:hAnsi="ＭＳ ゴシック" w:cs="Segoe UI Symbol"/>
          <w:sz w:val="32"/>
        </w:rPr>
        <w:t>○○</w:t>
      </w:r>
      <w:r w:rsidR="007733F6" w:rsidRPr="007733F6">
        <w:rPr>
          <w:rFonts w:ascii="ＭＳ ゴシック" w:eastAsia="ＭＳ ゴシック" w:hAnsi="ＭＳ ゴシック" w:cs="Century"/>
          <w:sz w:val="32"/>
        </w:rPr>
        <w:t>年</w:t>
      </w:r>
      <w:r w:rsidR="007733F6" w:rsidRPr="007733F6">
        <w:rPr>
          <w:rFonts w:ascii="ＭＳ ゴシック" w:eastAsia="ＭＳ ゴシック" w:hAnsi="ＭＳ ゴシック" w:cs="Segoe UI Symbol"/>
          <w:sz w:val="32"/>
        </w:rPr>
        <w:t>○○</w:t>
      </w:r>
      <w:r w:rsidR="007733F6" w:rsidRPr="007733F6">
        <w:rPr>
          <w:rFonts w:ascii="ＭＳ ゴシック" w:eastAsia="ＭＳ ゴシック" w:hAnsi="ＭＳ ゴシック" w:cs="Century"/>
          <w:sz w:val="32"/>
        </w:rPr>
        <w:t>月</w:t>
      </w:r>
    </w:p>
    <w:p w:rsidR="00517B4B" w:rsidRPr="007733F6" w:rsidRDefault="00D7466B">
      <w:pPr>
        <w:jc w:val="center"/>
        <w:rPr>
          <w:rFonts w:ascii="ＭＳ ゴシック" w:eastAsia="ＭＳ ゴシック" w:hAnsi="ＭＳ ゴシック" w:cs="Century"/>
          <w:sz w:val="32"/>
        </w:rPr>
      </w:pPr>
      <w:r>
        <w:rPr>
          <w:rFonts w:ascii="ＭＳ ゴシック" w:eastAsia="ＭＳ ゴシック" w:hAnsi="ＭＳ ゴシック" w:cs="Century" w:hint="eastAsia"/>
          <w:sz w:val="32"/>
        </w:rPr>
        <w:t>○○○（法人名又は個人名（代表者）</w:t>
      </w:r>
      <w:r w:rsidR="007733F6" w:rsidRPr="007733F6">
        <w:rPr>
          <w:rFonts w:ascii="ＭＳ ゴシック" w:eastAsia="ＭＳ ゴシック" w:hAnsi="ＭＳ ゴシック" w:cs="Century"/>
          <w:sz w:val="32"/>
        </w:rPr>
        <w:t>）</w:t>
      </w:r>
    </w:p>
    <w:p w:rsidR="00517B4B" w:rsidRPr="007733F6" w:rsidRDefault="007733F6">
      <w:pPr>
        <w:jc w:val="center"/>
        <w:rPr>
          <w:rFonts w:ascii="ＭＳ ゴシック" w:eastAsia="ＭＳ ゴシック" w:hAnsi="ＭＳ ゴシック" w:cs="Century"/>
          <w:sz w:val="32"/>
        </w:rPr>
      </w:pPr>
      <w:r w:rsidRPr="007733F6">
        <w:rPr>
          <w:rFonts w:ascii="ＭＳ ゴシック" w:eastAsia="ＭＳ ゴシック" w:hAnsi="ＭＳ ゴシック" w:cs="Segoe UI Symbol"/>
          <w:sz w:val="32"/>
        </w:rPr>
        <w:t>○○○</w:t>
      </w:r>
      <w:r w:rsidRPr="007733F6">
        <w:rPr>
          <w:rFonts w:ascii="ＭＳ ゴシック" w:eastAsia="ＭＳ ゴシック" w:hAnsi="ＭＳ ゴシック" w:cs="Century"/>
          <w:sz w:val="32"/>
        </w:rPr>
        <w:t>（施設名）</w:t>
      </w: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7733F6">
      <w:pPr>
        <w:jc w:val="center"/>
        <w:rPr>
          <w:rFonts w:ascii="ＭＳ ゴシック" w:eastAsia="ＭＳ ゴシック" w:hAnsi="ＭＳ ゴシック" w:cs="Century"/>
          <w:sz w:val="24"/>
        </w:rPr>
      </w:pPr>
      <w:r w:rsidRPr="007733F6">
        <w:rPr>
          <w:rFonts w:ascii="ＭＳ ゴシック" w:eastAsia="ＭＳ ゴシック" w:hAnsi="ＭＳ ゴシック" w:cs="Century"/>
          <w:sz w:val="24"/>
        </w:rPr>
        <w:lastRenderedPageBreak/>
        <w:t>目　　次</w:t>
      </w:r>
    </w:p>
    <w:p w:rsidR="00517B4B" w:rsidRPr="007733F6" w:rsidRDefault="00517B4B">
      <w:pPr>
        <w:rPr>
          <w:rFonts w:ascii="ＭＳ ゴシック" w:eastAsia="ＭＳ ゴシック" w:hAnsi="ＭＳ ゴシック" w:cs="Century"/>
          <w:b/>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１　計画策定の目的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２　施設の立地条件（環境）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１　地形的特徴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２　風水害関係指定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３　対策の基本的な考え方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１　推進する対策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２　風水害推進委員会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４　平常時の対策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１　建物内点検の実施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２　防災設備等の設置と点検の実施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３　避難場所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４　避難経路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５　避難方法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６　避難方法の周知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７　風水害対策委員会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８　災害時の人員体制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９　災害時の指揮系統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0　災害時の緊急連絡網の整備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1　緊急時連絡先一覧の作成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2　利用者家族等へ連絡する体制の整備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3　関係機関（自治体、関係団体等）との連携体制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4　地域との交流を通じた連携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5　風水害に係る研修の実施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16　風水害対応訓練の実施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５　被災のおそれがある場合の対応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１　情報の収集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２　災害に関する情報の入手方法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３　施設周辺の点検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４　職員の招集・参集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５　土のうや止水板の設置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６　避難準備の決定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７　避難の決定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８　避難を開始する時期、判断基準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９　避難の実施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lastRenderedPageBreak/>
        <w:t>第６　避難中の対応　　　　　　　　　　　　　・・・・・・・・・・・・・・</w:t>
      </w: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７　被災後の対応　　　　　　　　　　　　　・・・・・・・・・・・・・・</w:t>
      </w:r>
    </w:p>
    <w:p w:rsidR="00517B4B" w:rsidRPr="007733F6"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１　後片付けや点検　　　　　　　　　　　・・・・・・・・・・・・・・</w:t>
      </w:r>
    </w:p>
    <w:p w:rsidR="00517B4B" w:rsidRDefault="007733F6">
      <w:pPr>
        <w:ind w:firstLine="420"/>
        <w:rPr>
          <w:rFonts w:ascii="ＭＳ ゴシック" w:eastAsia="ＭＳ ゴシック" w:hAnsi="ＭＳ ゴシック" w:cs="Century"/>
        </w:rPr>
      </w:pPr>
      <w:r w:rsidRPr="007733F6">
        <w:rPr>
          <w:rFonts w:ascii="ＭＳ ゴシック" w:eastAsia="ＭＳ ゴシック" w:hAnsi="ＭＳ ゴシック" w:cs="Century"/>
        </w:rPr>
        <w:t>２　他施設への利用者受入要請　　　　　　・・・・・・・・・・・・・・</w:t>
      </w:r>
    </w:p>
    <w:p w:rsidR="00D7466B" w:rsidRDefault="00D7466B">
      <w:pPr>
        <w:ind w:firstLine="420"/>
        <w:rPr>
          <w:rFonts w:ascii="ＭＳ ゴシック" w:eastAsia="ＭＳ ゴシック" w:hAnsi="ＭＳ ゴシック" w:cs="Century"/>
        </w:rPr>
      </w:pPr>
    </w:p>
    <w:p w:rsidR="00D7466B" w:rsidRPr="007733F6" w:rsidRDefault="00D7466B">
      <w:pPr>
        <w:ind w:firstLine="420"/>
        <w:rPr>
          <w:rFonts w:ascii="ＭＳ ゴシック" w:eastAsia="ＭＳ ゴシック" w:hAnsi="ＭＳ ゴシック" w:cs="Century"/>
        </w:rPr>
      </w:pPr>
    </w:p>
    <w:p w:rsidR="00517B4B" w:rsidRPr="007733F6" w:rsidRDefault="007733F6">
      <w:pPr>
        <w:ind w:left="210"/>
        <w:jc w:val="center"/>
        <w:rPr>
          <w:rFonts w:ascii="ＭＳ ゴシック" w:eastAsia="ＭＳ ゴシック" w:hAnsi="ＭＳ ゴシック" w:cs="Century"/>
          <w:sz w:val="24"/>
        </w:rPr>
      </w:pPr>
      <w:r w:rsidRPr="007733F6">
        <w:rPr>
          <w:rFonts w:ascii="ＭＳ ゴシック" w:eastAsia="ＭＳ ゴシック" w:hAnsi="ＭＳ ゴシック" w:cs="Century"/>
          <w:sz w:val="24"/>
        </w:rPr>
        <w:t>「</w:t>
      </w:r>
      <w:r w:rsidRPr="007733F6">
        <w:rPr>
          <w:rFonts w:ascii="ＭＳ ゴシック" w:eastAsia="ＭＳ ゴシック" w:hAnsi="ＭＳ ゴシック" w:cs="Segoe UI Symbol"/>
          <w:sz w:val="24"/>
        </w:rPr>
        <w:t>○○○○</w:t>
      </w:r>
      <w:r w:rsidRPr="007733F6">
        <w:rPr>
          <w:rFonts w:ascii="ＭＳ ゴシック" w:eastAsia="ＭＳ ゴシック" w:hAnsi="ＭＳ ゴシック" w:cs="Century"/>
          <w:sz w:val="24"/>
        </w:rPr>
        <w:t>（施設名）」風水害対策計画</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１　計画策定の目的</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cs="Century"/>
        </w:rPr>
        <w:t>この計画は、本施設における風水害対策について必要な事項を定め、被害の予防と軽減を図り、利用者や職員の安全を確保するために作成しました。</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cs="Century"/>
        </w:rPr>
        <w:t>なお、この計画は、風水害対策委員会での検討や避難訓練の実施結果などを踏まえ、随時見直します。</w:t>
      </w:r>
    </w:p>
    <w:p w:rsidR="00517B4B" w:rsidRPr="007733F6" w:rsidRDefault="00517B4B">
      <w:pPr>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２　施設の立地条件（環境）</w:t>
      </w:r>
    </w:p>
    <w:p w:rsidR="00517B4B" w:rsidRPr="007733F6" w:rsidRDefault="007733F6" w:rsidP="00D7466B">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１　地形的特徴</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本施設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市の北部、</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山系の山麓に位置し、東側約</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ｍに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が流れ、西側</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ｍに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の河岸段丘（高さ約</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ｍ）が存在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に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年に一度の豪雨を想定して堤防が整備されています。</w:t>
      </w:r>
    </w:p>
    <w:p w:rsidR="00517B4B" w:rsidRPr="007733F6" w:rsidRDefault="00517B4B">
      <w:pPr>
        <w:ind w:left="210" w:firstLine="210"/>
        <w:rPr>
          <w:rFonts w:ascii="ＭＳ ゴシック" w:eastAsia="ＭＳ ゴシック" w:hAnsi="ＭＳ ゴシック" w:cs="Century"/>
        </w:rPr>
      </w:pPr>
    </w:p>
    <w:p w:rsidR="00517B4B" w:rsidRPr="007733F6" w:rsidRDefault="007733F6" w:rsidP="00950343">
      <w:pPr>
        <w:numPr>
          <w:ilvl w:val="0"/>
          <w:numId w:val="1"/>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施設近隣の平面図（例）</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rPr>
        <w:object w:dxaOrig="6235" w:dyaOrig="3760">
          <v:rect id="rectole0000000000" o:spid="_x0000_i1025" style="width:312pt;height:188.25pt" o:ole="" o:preferrelative="t" stroked="f">
            <v:imagedata r:id="rId6" o:title=""/>
          </v:rect>
          <o:OLEObject Type="Embed" ProgID="StaticMetafile" ShapeID="rectole0000000000" DrawAspect="Content" ObjectID="_1646138214" r:id="rId7"/>
        </w:object>
      </w:r>
    </w:p>
    <w:p w:rsidR="00517B4B" w:rsidRDefault="00517B4B">
      <w:pPr>
        <w:ind w:left="990"/>
        <w:rPr>
          <w:rFonts w:ascii="ＭＳ ゴシック" w:eastAsia="ＭＳ ゴシック" w:hAnsi="ＭＳ ゴシック" w:cs="Century"/>
        </w:rPr>
      </w:pPr>
    </w:p>
    <w:p w:rsidR="00D7466B" w:rsidRDefault="00D7466B">
      <w:pPr>
        <w:ind w:left="990"/>
        <w:rPr>
          <w:rFonts w:ascii="ＭＳ ゴシック" w:eastAsia="ＭＳ ゴシック" w:hAnsi="ＭＳ ゴシック" w:cs="Century"/>
        </w:rPr>
      </w:pPr>
    </w:p>
    <w:p w:rsidR="00D7466B" w:rsidRDefault="00D7466B">
      <w:pPr>
        <w:ind w:left="990"/>
        <w:rPr>
          <w:rFonts w:ascii="ＭＳ ゴシック" w:eastAsia="ＭＳ ゴシック" w:hAnsi="ＭＳ ゴシック" w:cs="Century"/>
        </w:rPr>
      </w:pPr>
    </w:p>
    <w:p w:rsidR="00D7466B" w:rsidRPr="007733F6" w:rsidRDefault="00D7466B">
      <w:pPr>
        <w:ind w:left="990"/>
        <w:rPr>
          <w:rFonts w:ascii="ＭＳ ゴシック" w:eastAsia="ＭＳ ゴシック" w:hAnsi="ＭＳ ゴシック" w:cs="Century"/>
        </w:rPr>
      </w:pPr>
    </w:p>
    <w:p w:rsidR="00517B4B" w:rsidRPr="007733F6" w:rsidRDefault="007733F6" w:rsidP="00950343">
      <w:pPr>
        <w:numPr>
          <w:ilvl w:val="0"/>
          <w:numId w:val="2"/>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lastRenderedPageBreak/>
        <w:t>施設近隣の断面図（例）</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rPr>
        <w:object w:dxaOrig="7099" w:dyaOrig="2621">
          <v:rect id="rectole0000000001" o:spid="_x0000_i1026" style="width:354.75pt;height:131.25pt" o:ole="" o:preferrelative="t" stroked="f">
            <v:imagedata r:id="rId8" o:title=""/>
          </v:rect>
          <o:OLEObject Type="Embed" ProgID="StaticMetafile" ShapeID="rectole0000000001" DrawAspect="Content" ObjectID="_1646138215" r:id="rId9"/>
        </w:object>
      </w:r>
    </w:p>
    <w:tbl>
      <w:tblPr>
        <w:tblW w:w="0" w:type="auto"/>
        <w:tblInd w:w="108" w:type="dxa"/>
        <w:tblCellMar>
          <w:left w:w="10" w:type="dxa"/>
          <w:right w:w="10" w:type="dxa"/>
        </w:tblCellMar>
        <w:tblLook w:val="04A0" w:firstRow="1" w:lastRow="0" w:firstColumn="1" w:lastColumn="0" w:noHBand="0" w:noVBand="1"/>
      </w:tblPr>
      <w:tblGrid>
        <w:gridCol w:w="1885"/>
        <w:gridCol w:w="1155"/>
        <w:gridCol w:w="4410"/>
      </w:tblGrid>
      <w:tr w:rsidR="00517B4B" w:rsidRPr="007733F6" w:rsidTr="00D7466B">
        <w:trPr>
          <w:trHeight w:val="508"/>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jc w:val="center"/>
              <w:rPr>
                <w:rFonts w:ascii="ＭＳ ゴシック" w:eastAsia="ＭＳ ゴシック" w:hAnsi="ＭＳ ゴシック"/>
              </w:rPr>
            </w:pPr>
            <w:r w:rsidRPr="007733F6">
              <w:rPr>
                <w:rFonts w:ascii="ＭＳ ゴシック" w:eastAsia="ＭＳ ゴシック" w:hAnsi="ＭＳ ゴシック" w:cs="Century"/>
                <w:sz w:val="18"/>
              </w:rPr>
              <w:t>項目</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jc w:val="center"/>
              <w:rPr>
                <w:rFonts w:ascii="ＭＳ ゴシック" w:eastAsia="ＭＳ ゴシック" w:hAnsi="ＭＳ ゴシック"/>
              </w:rPr>
            </w:pPr>
            <w:r w:rsidRPr="007733F6">
              <w:rPr>
                <w:rFonts w:ascii="ＭＳ ゴシック" w:eastAsia="ＭＳ ゴシック" w:hAnsi="ＭＳ ゴシック" w:cs="Century"/>
                <w:sz w:val="18"/>
              </w:rPr>
              <w:t>数　値</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jc w:val="center"/>
              <w:rPr>
                <w:rFonts w:ascii="ＭＳ ゴシック" w:eastAsia="ＭＳ ゴシック" w:hAnsi="ＭＳ ゴシック"/>
              </w:rPr>
            </w:pPr>
            <w:r w:rsidRPr="007733F6">
              <w:rPr>
                <w:rFonts w:ascii="ＭＳ ゴシック" w:eastAsia="ＭＳ ゴシック" w:hAnsi="ＭＳ ゴシック" w:cs="Century"/>
                <w:sz w:val="18"/>
              </w:rPr>
              <w:t>備　考</w:t>
            </w:r>
          </w:p>
        </w:tc>
      </w:tr>
      <w:tr w:rsidR="00517B4B" w:rsidRPr="007733F6" w:rsidTr="00D7466B">
        <w:trPr>
          <w:trHeight w:val="415"/>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川までの距離</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約</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ｍ</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堤防が整備されているが、越流・内水に注意</w:t>
            </w:r>
          </w:p>
        </w:tc>
      </w:tr>
      <w:tr w:rsidR="00517B4B" w:rsidRPr="007733F6" w:rsidTr="00D7466B">
        <w:trPr>
          <w:trHeight w:val="421"/>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平常時の川の水位</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約</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ｍ</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ｍで</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橋通行止め、</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ｍで氾濫危険水位</w:t>
            </w:r>
          </w:p>
        </w:tc>
      </w:tr>
      <w:tr w:rsidR="00517B4B" w:rsidRPr="007733F6" w:rsidTr="00D7466B">
        <w:trPr>
          <w:trHeight w:val="413"/>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避難所までの距離</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約</w:t>
            </w:r>
            <w:r w:rsidRPr="007733F6">
              <w:rPr>
                <w:rFonts w:ascii="ＭＳ ゴシック" w:eastAsia="ＭＳ ゴシック" w:hAnsi="ＭＳ ゴシック" w:cs="Segoe UI Symbol"/>
                <w:sz w:val="18"/>
              </w:rPr>
              <w:t>○㎞</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移動時間：車で（徒歩で）</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分</w:t>
            </w:r>
          </w:p>
        </w:tc>
      </w:tr>
      <w:tr w:rsidR="00517B4B" w:rsidRPr="007733F6" w:rsidTr="00D7466B">
        <w:trPr>
          <w:trHeight w:val="419"/>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避難所までの高低差</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約</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ｍ</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高低差が大きい</w:t>
            </w:r>
          </w:p>
        </w:tc>
      </w:tr>
      <w:tr w:rsidR="00517B4B" w:rsidRPr="007733F6" w:rsidTr="00D7466B">
        <w:trPr>
          <w:trHeight w:val="411"/>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がけ崩れ予想箇所</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か所</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裏山</w:t>
            </w:r>
          </w:p>
        </w:tc>
      </w:tr>
      <w:tr w:rsidR="00517B4B" w:rsidRPr="007733F6" w:rsidTr="00D7466B">
        <w:trPr>
          <w:trHeight w:val="417"/>
        </w:trPr>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Century"/>
                <w:sz w:val="18"/>
              </w:rPr>
              <w:t>避難路の注意箇所</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か所</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7466B">
            <w:pP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は傾斜強、</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交差点は冠水のおそれ</w:t>
            </w:r>
          </w:p>
        </w:tc>
      </w:tr>
    </w:tbl>
    <w:p w:rsidR="00D7466B" w:rsidRDefault="00D7466B" w:rsidP="00D7466B">
      <w:pPr>
        <w:ind w:firstLineChars="100" w:firstLine="210"/>
        <w:rPr>
          <w:rFonts w:ascii="ＭＳ ゴシック" w:eastAsia="ＭＳ ゴシック" w:hAnsi="ＭＳ ゴシック" w:cs="Century"/>
        </w:rPr>
      </w:pPr>
    </w:p>
    <w:p w:rsidR="00517B4B" w:rsidRPr="007733F6" w:rsidRDefault="007733F6" w:rsidP="00D7466B">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２　風水害関係指定</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本施設は、洪水浸水想定区域（浸水高</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ｍ～</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ｍ）内に位置しています。（別添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市（町）ハザードマップ参照）</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３　対策の基本的な考え方</w:t>
      </w:r>
    </w:p>
    <w:p w:rsidR="00517B4B" w:rsidRPr="007733F6" w:rsidRDefault="007733F6" w:rsidP="00D7466B">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１　推進する対策</w:t>
      </w:r>
    </w:p>
    <w:p w:rsidR="00517B4B" w:rsidRPr="007733F6" w:rsidRDefault="00D7466B" w:rsidP="00D7466B">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土砂災害対策</w:t>
      </w:r>
      <w:r w:rsidR="007733F6" w:rsidRPr="007733F6">
        <w:rPr>
          <w:rFonts w:ascii="ＭＳ ゴシック" w:eastAsia="ＭＳ ゴシック" w:hAnsi="ＭＳ ゴシック" w:cs="Century"/>
          <w:sz w:val="18"/>
        </w:rPr>
        <w:t>（土砂災害による被災が想定される場合に記載）</w:t>
      </w:r>
    </w:p>
    <w:p w:rsidR="00517B4B" w:rsidRPr="007733F6" w:rsidRDefault="00D7466B" w:rsidP="00D7466B">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１（施設が、土石流などの想定される区域に立地する場合）</w:t>
      </w:r>
      <w:r>
        <w:rPr>
          <w:rFonts w:ascii="ＭＳ ゴシック" w:eastAsia="ＭＳ ゴシック" w:hAnsi="ＭＳ ゴシック" w:cs="Century" w:hint="eastAsia"/>
          <w:sz w:val="18"/>
        </w:rPr>
        <w:t>】</w:t>
      </w:r>
    </w:p>
    <w:p w:rsidR="00D7466B" w:rsidRDefault="007733F6" w:rsidP="00D7466B">
      <w:pPr>
        <w:ind w:left="420"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本施設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に近接し、豪雨時には同河川に発生した土石流に巻き込まれ</w:t>
      </w:r>
    </w:p>
    <w:p w:rsidR="00517B4B" w:rsidRPr="007733F6"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るおそれがあります。</w:t>
      </w:r>
    </w:p>
    <w:p w:rsidR="00D7466B" w:rsidRDefault="007733F6" w:rsidP="00D7466B">
      <w:pPr>
        <w:ind w:left="420"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そのため、「早い時期からの情報収集に努め、豪雨等で土砂災害のおそれがある</w:t>
      </w:r>
    </w:p>
    <w:p w:rsidR="00D7466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場合、速やかに利用者を施設外の避難場所に避難させる。」ことを基本として土砂</w:t>
      </w:r>
    </w:p>
    <w:p w:rsidR="00517B4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災害対策を推進します。</w:t>
      </w:r>
    </w:p>
    <w:p w:rsidR="00517B4B" w:rsidRPr="007733F6" w:rsidRDefault="00D7466B" w:rsidP="00D7466B">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２（施設が、崖崩れなどの影響を受ける区域に立地する場合）</w:t>
      </w:r>
      <w:r>
        <w:rPr>
          <w:rFonts w:ascii="ＭＳ ゴシック" w:eastAsia="ＭＳ ゴシック" w:hAnsi="ＭＳ ゴシック" w:cs="Century" w:hint="eastAsia"/>
          <w:sz w:val="18"/>
        </w:rPr>
        <w:t>】</w:t>
      </w:r>
    </w:p>
    <w:p w:rsidR="00D7466B" w:rsidRDefault="007733F6" w:rsidP="00D7466B">
      <w:pPr>
        <w:ind w:left="420" w:firstLineChars="250" w:firstLine="525"/>
        <w:rPr>
          <w:rFonts w:ascii="ＭＳ ゴシック" w:eastAsia="ＭＳ ゴシック" w:hAnsi="ＭＳ ゴシック" w:cs="Segoe UI Symbol"/>
        </w:rPr>
      </w:pPr>
      <w:r w:rsidRPr="007733F6">
        <w:rPr>
          <w:rFonts w:ascii="ＭＳ ゴシック" w:eastAsia="ＭＳ ゴシック" w:hAnsi="ＭＳ ゴシック" w:cs="Century"/>
        </w:rPr>
        <w:t>本施設は、隣接した北側に崖（急傾斜地）があり、施設の北側３分の１（</w:t>
      </w:r>
      <w:r w:rsidRPr="007733F6">
        <w:rPr>
          <w:rFonts w:ascii="ＭＳ ゴシック" w:eastAsia="ＭＳ ゴシック" w:hAnsi="ＭＳ ゴシック" w:cs="Segoe UI Symbol"/>
        </w:rPr>
        <w:t>○○</w:t>
      </w:r>
    </w:p>
    <w:p w:rsidR="00D7466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棟、</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ユニット、食堂など）が土砂災害（特別）警戒区域（急傾斜地）に含ま</w:t>
      </w:r>
    </w:p>
    <w:p w:rsidR="00517B4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れています。</w:t>
      </w:r>
    </w:p>
    <w:p w:rsidR="00D7466B" w:rsidRPr="007733F6" w:rsidRDefault="00D7466B" w:rsidP="00D7466B">
      <w:pPr>
        <w:ind w:left="420" w:firstLineChars="150" w:firstLine="315"/>
        <w:rPr>
          <w:rFonts w:ascii="ＭＳ ゴシック" w:eastAsia="ＭＳ ゴシック" w:hAnsi="ＭＳ ゴシック" w:cs="Century"/>
        </w:rPr>
      </w:pPr>
    </w:p>
    <w:p w:rsidR="00D7466B" w:rsidRDefault="007733F6" w:rsidP="00D7466B">
      <w:pPr>
        <w:ind w:left="420"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lastRenderedPageBreak/>
        <w:t>豪雨等で土砂災害のおそれがある場合、当該部分には土砂が流れ込むおそれが</w:t>
      </w:r>
    </w:p>
    <w:p w:rsidR="00D7466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ありますが、施設内南側は相対的に安全であるため、「早い時期からの情報収集に</w:t>
      </w:r>
    </w:p>
    <w:p w:rsidR="00D7466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努め、豪雨等で土砂災害のおそれがある場合には、入所者を、速やかに南側の</w:t>
      </w:r>
    </w:p>
    <w:p w:rsidR="00D7466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棟（</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ユニット、食堂、あるいは２階など）に避難させる。」ことを基本に</w:t>
      </w:r>
    </w:p>
    <w:p w:rsidR="00517B4B" w:rsidRDefault="007733F6" w:rsidP="00D7466B">
      <w:pPr>
        <w:ind w:left="42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土砂災害対策を推進します。</w:t>
      </w:r>
    </w:p>
    <w:p w:rsidR="00517B4B" w:rsidRDefault="00D7466B" w:rsidP="00D7466B">
      <w:pPr>
        <w:ind w:firstLineChars="200" w:firstLine="420"/>
        <w:rPr>
          <w:rFonts w:ascii="ＭＳ ゴシック" w:eastAsia="ＭＳ ゴシック" w:hAnsi="ＭＳ ゴシック" w:cs="Century"/>
          <w:sz w:val="18"/>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浸水災害対策</w:t>
      </w:r>
      <w:r w:rsidR="007733F6" w:rsidRPr="007733F6">
        <w:rPr>
          <w:rFonts w:ascii="ＭＳ ゴシック" w:eastAsia="ＭＳ ゴシック" w:hAnsi="ＭＳ ゴシック" w:cs="Century"/>
          <w:sz w:val="18"/>
        </w:rPr>
        <w:t>（浸水災害による被災が想定される場合に記載）</w:t>
      </w:r>
    </w:p>
    <w:p w:rsidR="008F5E7B" w:rsidRPr="007733F6" w:rsidRDefault="00D7466B" w:rsidP="008F5E7B">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１（河川の氾濫による浸水を想定して対策を推進する場合）</w:t>
      </w:r>
      <w:r w:rsidR="008F5E7B">
        <w:rPr>
          <w:rFonts w:ascii="ＭＳ ゴシック" w:eastAsia="ＭＳ ゴシック" w:hAnsi="ＭＳ ゴシック" w:cs="Century"/>
          <w:sz w:val="18"/>
        </w:rPr>
        <w:t xml:space="preserve">】 </w:t>
      </w:r>
    </w:p>
    <w:p w:rsidR="00517B4B" w:rsidRPr="007733F6" w:rsidRDefault="007733F6">
      <w:pPr>
        <w:ind w:left="63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8F5E7B">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本施設は、大雨時、</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の水位が上昇して氾濫すると浸水します。</w:t>
      </w:r>
    </w:p>
    <w:p w:rsidR="008F5E7B" w:rsidRDefault="007733F6">
      <w:pPr>
        <w:ind w:left="63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8F5E7B">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また、</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の水位が上昇すると、同河川が氾濫しなくても、当該河川にそそ</w:t>
      </w:r>
    </w:p>
    <w:p w:rsidR="008F5E7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いでいる本施設の近隣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用水路の水位が上昇し、溢れ、本施設が浸水するお</w:t>
      </w:r>
    </w:p>
    <w:p w:rsidR="00517B4B" w:rsidRPr="007733F6"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それがあります。</w:t>
      </w:r>
    </w:p>
    <w:p w:rsidR="008F5E7B" w:rsidRDefault="007733F6" w:rsidP="008F5E7B">
      <w:pPr>
        <w:ind w:left="63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そのため、施設外の避難場所へ早めに避難することを基本としますが、河川の</w:t>
      </w:r>
    </w:p>
    <w:p w:rsidR="008F5E7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急な増水でそれが間に合わない場合や急激な天候の悪化によっては、外部への避</w:t>
      </w:r>
    </w:p>
    <w:p w:rsidR="008F5E7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難が困難になる場合もありますので、そのような場合に備え、同一敷地内の他施</w:t>
      </w:r>
    </w:p>
    <w:p w:rsidR="00517B4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設への避難や２階以上への垂直避難も考慮して浸水災害対策を推進します。</w:t>
      </w:r>
    </w:p>
    <w:p w:rsidR="00517B4B" w:rsidRPr="007733F6" w:rsidRDefault="008F5E7B" w:rsidP="008F5E7B">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２（敷地内の地形により建物の一部に浸水することを想定して対策を推進する場合）</w:t>
      </w:r>
      <w:r>
        <w:rPr>
          <w:rFonts w:ascii="ＭＳ ゴシック" w:eastAsia="ＭＳ ゴシック" w:hAnsi="ＭＳ ゴシック" w:cs="Century"/>
          <w:sz w:val="18"/>
        </w:rPr>
        <w:t xml:space="preserve">】 </w:t>
      </w:r>
    </w:p>
    <w:p w:rsidR="00517B4B" w:rsidRPr="007733F6" w:rsidRDefault="007733F6">
      <w:pPr>
        <w:ind w:left="63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8F5E7B">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本施設は、敷地内に高低差があり、南側は低く浸水のおそれがあります。</w:t>
      </w:r>
    </w:p>
    <w:p w:rsidR="008F5E7B" w:rsidRDefault="007733F6">
      <w:pPr>
        <w:ind w:left="63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8F5E7B">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そのため、施設外の避難場所へ早めに避難することを基本としますが、それが</w:t>
      </w:r>
    </w:p>
    <w:p w:rsidR="008F5E7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間に合わない場合や急激な天候の悪化によっては外部への避難が困難になる場合</w:t>
      </w:r>
    </w:p>
    <w:p w:rsidR="00517B4B" w:rsidRPr="007733F6"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もあります。</w:t>
      </w:r>
    </w:p>
    <w:p w:rsidR="008F5E7B" w:rsidRDefault="007733F6" w:rsidP="008F5E7B">
      <w:pPr>
        <w:ind w:left="63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そのような場合には、北側は（２階以上は）相対的に安全であるため、北側に</w:t>
      </w:r>
    </w:p>
    <w:p w:rsidR="00517B4B" w:rsidRDefault="007733F6" w:rsidP="008F5E7B">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避難することを基本に浸水災害対策を推進します。</w:t>
      </w:r>
    </w:p>
    <w:p w:rsidR="00517B4B" w:rsidRPr="007733F6" w:rsidRDefault="008F5E7B" w:rsidP="008F5E7B">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３（道路等との位置関係により浸水を想定して対策を推進する場合）</w:t>
      </w:r>
      <w:r>
        <w:rPr>
          <w:rFonts w:ascii="ＭＳ ゴシック" w:eastAsia="ＭＳ ゴシック" w:hAnsi="ＭＳ ゴシック" w:cs="Century" w:hint="eastAsia"/>
          <w:sz w:val="18"/>
        </w:rPr>
        <w:t>】</w:t>
      </w:r>
    </w:p>
    <w:p w:rsidR="008F5E7B" w:rsidRDefault="007733F6">
      <w:pPr>
        <w:ind w:left="63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8F5E7B">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本施設は、東側に道路があります。大雨時はこの道路が川状になるため、東側</w:t>
      </w:r>
    </w:p>
    <w:p w:rsidR="00517B4B" w:rsidRPr="007733F6"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から水が敷地内や建物内へ流入するおそれがあります。</w:t>
      </w:r>
    </w:p>
    <w:p w:rsidR="008F5E7B" w:rsidRDefault="007733F6" w:rsidP="008F5E7B">
      <w:pPr>
        <w:ind w:left="63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そのため、施設外の避難場所へ早めに避難することを基本としますが、それが</w:t>
      </w:r>
    </w:p>
    <w:p w:rsidR="008F5E7B"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間に合わない場合や急激な天候の悪化によっては外部への避難が困難になる場合</w:t>
      </w:r>
    </w:p>
    <w:p w:rsidR="00517B4B" w:rsidRPr="007733F6" w:rsidRDefault="007733F6" w:rsidP="008F5E7B">
      <w:pPr>
        <w:ind w:left="630"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もあります。</w:t>
      </w:r>
    </w:p>
    <w:p w:rsidR="008F5E7B" w:rsidRDefault="007733F6" w:rsidP="008F5E7B">
      <w:pPr>
        <w:ind w:left="630" w:firstLineChars="150" w:firstLine="315"/>
        <w:rPr>
          <w:rFonts w:ascii="ＭＳ ゴシック" w:eastAsia="ＭＳ ゴシック" w:hAnsi="ＭＳ ゴシック" w:cs="Century"/>
        </w:rPr>
      </w:pPr>
      <w:r w:rsidRPr="007733F6">
        <w:rPr>
          <w:rFonts w:ascii="ＭＳ ゴシック" w:eastAsia="ＭＳ ゴシック" w:hAnsi="ＭＳ ゴシック" w:cs="Century"/>
        </w:rPr>
        <w:t>そのような場合には、西側は（２階以上は）相対的に安全度が高い状況にあり</w:t>
      </w:r>
    </w:p>
    <w:p w:rsidR="00517B4B" w:rsidRPr="007733F6" w:rsidRDefault="007733F6" w:rsidP="008F5E7B">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ますので、西側に避難することを基本に浸水災害対策を推進します。</w:t>
      </w:r>
    </w:p>
    <w:p w:rsidR="00517B4B" w:rsidRPr="007733F6" w:rsidRDefault="00517B4B">
      <w:pPr>
        <w:ind w:left="420" w:firstLine="210"/>
        <w:rPr>
          <w:rFonts w:ascii="ＭＳ ゴシック" w:eastAsia="ＭＳ ゴシック" w:hAnsi="ＭＳ ゴシック" w:cs="Century"/>
        </w:rPr>
      </w:pPr>
    </w:p>
    <w:p w:rsidR="00517B4B" w:rsidRPr="007733F6" w:rsidRDefault="00517B4B">
      <w:pPr>
        <w:ind w:left="420" w:firstLine="210"/>
        <w:rPr>
          <w:rFonts w:ascii="ＭＳ ゴシック" w:eastAsia="ＭＳ ゴシック" w:hAnsi="ＭＳ ゴシック" w:cs="Century"/>
        </w:rPr>
      </w:pPr>
    </w:p>
    <w:p w:rsidR="00517B4B" w:rsidRPr="007733F6" w:rsidRDefault="00517B4B">
      <w:pPr>
        <w:ind w:left="420" w:firstLine="210"/>
        <w:rPr>
          <w:rFonts w:ascii="ＭＳ ゴシック" w:eastAsia="ＭＳ ゴシック" w:hAnsi="ＭＳ ゴシック" w:cs="Century"/>
        </w:rPr>
      </w:pPr>
    </w:p>
    <w:p w:rsidR="00517B4B" w:rsidRPr="007733F6" w:rsidRDefault="00517B4B">
      <w:pPr>
        <w:ind w:left="420" w:firstLine="210"/>
        <w:rPr>
          <w:rFonts w:ascii="ＭＳ ゴシック" w:eastAsia="ＭＳ ゴシック" w:hAnsi="ＭＳ ゴシック" w:cs="Century"/>
        </w:rPr>
      </w:pPr>
    </w:p>
    <w:p w:rsidR="00517B4B" w:rsidRPr="007733F6" w:rsidRDefault="00517B4B">
      <w:pPr>
        <w:ind w:left="420" w:firstLine="210"/>
        <w:rPr>
          <w:rFonts w:ascii="ＭＳ ゴシック" w:eastAsia="ＭＳ ゴシック" w:hAnsi="ＭＳ ゴシック" w:cs="Century"/>
        </w:rPr>
      </w:pPr>
    </w:p>
    <w:p w:rsidR="00517B4B" w:rsidRPr="007733F6" w:rsidRDefault="00517B4B">
      <w:pPr>
        <w:ind w:left="420" w:firstLine="210"/>
        <w:rPr>
          <w:rFonts w:ascii="ＭＳ ゴシック" w:eastAsia="ＭＳ ゴシック" w:hAnsi="ＭＳ ゴシック" w:cs="Century"/>
        </w:rPr>
      </w:pPr>
    </w:p>
    <w:p w:rsidR="00517B4B" w:rsidRPr="007733F6" w:rsidRDefault="007733F6" w:rsidP="00950343">
      <w:pPr>
        <w:numPr>
          <w:ilvl w:val="0"/>
          <w:numId w:val="3"/>
        </w:numPr>
        <w:ind w:left="735" w:hanging="315"/>
        <w:rPr>
          <w:rFonts w:ascii="ＭＳ ゴシック" w:eastAsia="ＭＳ ゴシック" w:hAnsi="ＭＳ ゴシック" w:cs="Century"/>
        </w:rPr>
      </w:pPr>
      <w:r w:rsidRPr="007733F6">
        <w:rPr>
          <w:rFonts w:ascii="ＭＳ ゴシック" w:eastAsia="ＭＳ ゴシック" w:hAnsi="ＭＳ ゴシック" w:cs="Century"/>
        </w:rPr>
        <w:lastRenderedPageBreak/>
        <w:t>施設の被災</w:t>
      </w:r>
      <w:r w:rsidRPr="007733F6">
        <w:rPr>
          <w:rFonts w:ascii="ＭＳ ゴシック" w:eastAsia="ＭＳ ゴシック" w:hAnsi="ＭＳ ゴシック" w:cs="Century"/>
          <w:sz w:val="18"/>
        </w:rPr>
        <w:t>イメージ図（注．土砂災害や浸水の状況を視覚化する図を添付）</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rPr>
        <w:object w:dxaOrig="8162" w:dyaOrig="3858">
          <v:rect id="rectole0000000002" o:spid="_x0000_i1027" style="width:408pt;height:192.75pt" o:ole="" o:preferrelative="t" stroked="f">
            <v:imagedata r:id="rId10" o:title=""/>
          </v:rect>
          <o:OLEObject Type="Embed" ProgID="StaticMetafile" ShapeID="rectole0000000002" DrawAspect="Content" ObjectID="_1646138216" r:id="rId11"/>
        </w:objec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２　風水害対策委員会</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cs="Century"/>
        </w:rPr>
        <w:t>本施設においては、施設長（管理者）以下全職員で組織される風水害対策委員会を設置して、土砂災害や浸水被害を予防する対策、被災しても被害を少なくする対策を検討・実施します。</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cs="Century"/>
        </w:rPr>
        <w:t>また、被災のおそれが高まった場合や被災した場合には、同委員会の組織・命令系統で具体的な対応に取り組みます。</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４　平常時の対策</w:t>
      </w:r>
    </w:p>
    <w:p w:rsidR="00517B4B" w:rsidRPr="007733F6" w:rsidRDefault="007733F6" w:rsidP="008F5E7B">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１　建物内点検の実施</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定期的な施設の安全確認</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大量の降雨時には、建物の老朽化などにより、建材のつなぎ目や壁のヒビなどか</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ら雨水が侵入することや雨漏りが発生することが想定されることから、これらによ</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る電気系統の破損などにより、利用者の安全で快適な生活に影響が及ぼされること</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のないよう、定期的に施設の安全点検を実施し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事務機器や家具等の固定</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建物内に浸水があった場合、１階部分の机や書棚、ロッカー等の事務機器や家具</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などが倒れ、浮いて流されるおそれがあることから、地震対策も兼ね、これらが２</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次被害を引き起こさないよう、金具等で固定するなど転倒防止や浮き上がり防止の</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措置を行い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窓ガラス等の飛散対策</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大雨強風時や竜巻の発生時には、窓ガラス等が割れ飛散し、利用者が怪我をする</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ことがあることから、強化ガラスや網ガラスの使用、あるいはそれらへの交換、飛</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散防止フィルムの活用等でその予防を図り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lastRenderedPageBreak/>
        <w:t>（4）</w:t>
      </w:r>
      <w:r w:rsidR="007733F6" w:rsidRPr="007733F6">
        <w:rPr>
          <w:rFonts w:ascii="ＭＳ ゴシック" w:eastAsia="ＭＳ ゴシック" w:hAnsi="ＭＳ ゴシック" w:cs="Century"/>
        </w:rPr>
        <w:t>屋外の構造物の安全確認</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本施設の屋外には、物置や樹木（老木）、植木鉢、</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など、多数の倒壊危険物、</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飛散危険物があり、大雨強風時には、それらが倒れ飛散するおそれがあることから、</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定期的な点検を行い、物置を固定するほか、老木を除却するなど、利用者の安全を</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確保する取組を行います。</w:t>
      </w:r>
    </w:p>
    <w:p w:rsidR="00517B4B" w:rsidRPr="007733F6"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植木鉢等は、台風などが接近し風雨が強まる前に屋内に収納します。</w:t>
      </w:r>
    </w:p>
    <w:p w:rsidR="00517B4B" w:rsidRDefault="007733F6" w:rsidP="008F5E7B">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２　防災設備等の設置と点検の実施</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情報伝達設備の設置と点検（訓練）</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被災のおそれがある際や被災時の情報伝達に対応するため、館内放送装置（シス</w:t>
      </w:r>
    </w:p>
    <w:p w:rsidR="00517B4B" w:rsidRPr="007733F6"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テム）や職員への一斉連絡メールシステムを備えます。</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これらの稼働を確認するとともに、職員の利用習熟を図るため、年２回以</w:t>
      </w:r>
    </w:p>
    <w:p w:rsidR="00517B4B" w:rsidRPr="007733F6"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上、作動点検（兼操作訓練）を実施し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自家発電機などの用意と点検（訓練）の実施</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被災時の停電に備えて、太陽光発電と蓄電池を設置するほか、定期点検を実施し</w:t>
      </w:r>
    </w:p>
    <w:p w:rsidR="008F5E7B"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ます。また、携帯用自家発電機を備え、年２回以上、その点検（兼訓練）を実施し</w:t>
      </w:r>
    </w:p>
    <w:p w:rsidR="00517B4B" w:rsidRPr="007733F6"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ます。</w:t>
      </w:r>
    </w:p>
    <w:p w:rsidR="00517B4B" w:rsidRPr="007733F6"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なお、その保管場所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し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携帯ラジオの備え付け</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風速や雨量、近隣河川の水位、警報や注意報の発令状況、施設周辺の通行止め情</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報等の取得には、備え付けのテレビや防災放送・サイレン、防災無線などを活用し</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ますが、それらは浸水などで電源を喪失した場合使用できなくなるので、そのよう</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な際でも使用可能な携帯ラジオを備え付けます。</w:t>
      </w:r>
    </w:p>
    <w:p w:rsidR="00517B4B" w:rsidRPr="007733F6"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なお、職員個々の携帯電話も防災メールが配信される設定にしておき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土のうや止水板の用意</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施設への浸水が避けられない場合、少しでも浸水を防ぎ、または遅らせるため、</w:t>
      </w:r>
    </w:p>
    <w:p w:rsidR="008F5E7B"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普段から土のう（又は止水板など）を用意します。</w:t>
      </w:r>
    </w:p>
    <w:p w:rsidR="00517B4B" w:rsidRPr="007733F6" w:rsidRDefault="008F5E7B" w:rsidP="008F5E7B">
      <w:pPr>
        <w:ind w:firstLineChars="400" w:firstLine="840"/>
        <w:rPr>
          <w:rFonts w:ascii="ＭＳ ゴシック" w:eastAsia="ＭＳ ゴシック" w:hAnsi="ＭＳ ゴシック" w:cs="Century"/>
        </w:rPr>
      </w:pPr>
      <w:r>
        <w:rPr>
          <w:rFonts w:ascii="ＭＳ ゴシック" w:eastAsia="ＭＳ ゴシック" w:hAnsi="ＭＳ ゴシック" w:cs="Century" w:hint="eastAsia"/>
        </w:rPr>
        <w:t>なお</w:t>
      </w:r>
      <w:r w:rsidR="007733F6" w:rsidRPr="007733F6">
        <w:rPr>
          <w:rFonts w:ascii="ＭＳ ゴシック" w:eastAsia="ＭＳ ゴシック" w:hAnsi="ＭＳ ゴシック" w:cs="Century"/>
        </w:rPr>
        <w:t>、その保管場所は</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とします。</w:t>
      </w:r>
    </w:p>
    <w:p w:rsidR="00517B4B" w:rsidRPr="007733F6" w:rsidRDefault="008F5E7B" w:rsidP="008F5E7B">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5）</w:t>
      </w:r>
      <w:r w:rsidR="007733F6" w:rsidRPr="007733F6">
        <w:rPr>
          <w:rFonts w:ascii="ＭＳ ゴシック" w:eastAsia="ＭＳ ゴシック" w:hAnsi="ＭＳ ゴシック" w:cs="Century"/>
        </w:rPr>
        <w:t>水や食料、医薬品などの備蓄と状況の点検</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水害に限らず、面的な災害が発生した場合には、施設の孤立や交通網の被災によ</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り、水や食料などの確保が出来なくなるほかライフラインが停止するおそれがある</w:t>
      </w:r>
    </w:p>
    <w:p w:rsidR="008F5E7B"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ため、平常時から水や食料、医薬品、衛生用品、介護用品、防水・保温用品などを</w:t>
      </w:r>
    </w:p>
    <w:p w:rsidR="00517B4B" w:rsidRPr="007733F6" w:rsidRDefault="007733F6" w:rsidP="008F5E7B">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備蓄しておきます。その備蓄量は次の表とおりとします。</w:t>
      </w:r>
    </w:p>
    <w:p w:rsidR="008F5E7B" w:rsidRDefault="007733F6" w:rsidP="008F5E7B">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その残量や使用期限、消費期限が適正かなどついて確認するため、年１回、</w:t>
      </w:r>
    </w:p>
    <w:p w:rsidR="00517B4B" w:rsidRDefault="007733F6" w:rsidP="008F5E7B">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点検を実施します。</w:t>
      </w:r>
    </w:p>
    <w:p w:rsidR="008F5E7B" w:rsidRDefault="008F5E7B" w:rsidP="008F5E7B">
      <w:pPr>
        <w:ind w:firstLineChars="300" w:firstLine="630"/>
        <w:rPr>
          <w:rFonts w:ascii="ＭＳ ゴシック" w:eastAsia="ＭＳ ゴシック" w:hAnsi="ＭＳ ゴシック" w:cs="Century"/>
        </w:rPr>
      </w:pPr>
    </w:p>
    <w:p w:rsidR="008F5E7B" w:rsidRPr="007733F6" w:rsidRDefault="008F5E7B" w:rsidP="008F5E7B">
      <w:pPr>
        <w:ind w:firstLineChars="300" w:firstLine="630"/>
        <w:rPr>
          <w:rFonts w:ascii="ＭＳ ゴシック" w:eastAsia="ＭＳ ゴシック" w:hAnsi="ＭＳ ゴシック" w:cs="Century"/>
        </w:rPr>
      </w:pPr>
    </w:p>
    <w:p w:rsidR="00517B4B" w:rsidRPr="007733F6" w:rsidRDefault="008F5E7B" w:rsidP="008F5E7B">
      <w:pPr>
        <w:ind w:firstLineChars="250" w:firstLine="525"/>
        <w:rPr>
          <w:rFonts w:ascii="ＭＳ ゴシック" w:eastAsia="ＭＳ ゴシック" w:hAnsi="ＭＳ ゴシック" w:cs="Century"/>
        </w:rPr>
      </w:pPr>
      <w:r>
        <w:rPr>
          <w:rFonts w:ascii="ＭＳ ゴシック" w:eastAsia="ＭＳ ゴシック" w:hAnsi="ＭＳ ゴシック" w:cs="Century" w:hint="eastAsia"/>
        </w:rPr>
        <w:lastRenderedPageBreak/>
        <w:t>【</w:t>
      </w:r>
      <w:r w:rsidR="007733F6" w:rsidRPr="007733F6">
        <w:rPr>
          <w:rFonts w:ascii="ＭＳ ゴシック" w:eastAsia="ＭＳ ゴシック" w:hAnsi="ＭＳ ゴシック" w:cs="Century"/>
        </w:rPr>
        <w:t>食料品等の備蓄量</w:t>
      </w:r>
      <w:r>
        <w:rPr>
          <w:rFonts w:ascii="ＭＳ ゴシック" w:eastAsia="ＭＳ ゴシック" w:hAnsi="ＭＳ ゴシック" w:cs="Century" w:hint="eastAsia"/>
        </w:rPr>
        <w:t>】</w:t>
      </w:r>
    </w:p>
    <w:tbl>
      <w:tblPr>
        <w:tblW w:w="0" w:type="auto"/>
        <w:tblInd w:w="625" w:type="dxa"/>
        <w:tblCellMar>
          <w:left w:w="10" w:type="dxa"/>
          <w:right w:w="10" w:type="dxa"/>
        </w:tblCellMar>
        <w:tblLook w:val="04A0" w:firstRow="1" w:lastRow="0" w:firstColumn="1" w:lastColumn="0" w:noHBand="0" w:noVBand="1"/>
      </w:tblPr>
      <w:tblGrid>
        <w:gridCol w:w="1260"/>
        <w:gridCol w:w="1680"/>
        <w:gridCol w:w="4929"/>
      </w:tblGrid>
      <w:tr w:rsidR="00517B4B" w:rsidRPr="007733F6" w:rsidTr="0063637C">
        <w:trPr>
          <w:trHeight w:val="492"/>
        </w:trPr>
        <w:tc>
          <w:tcPr>
            <w:tcW w:w="2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jc w:val="center"/>
              <w:rPr>
                <w:rFonts w:ascii="ＭＳ ゴシック" w:eastAsia="ＭＳ ゴシック" w:hAnsi="ＭＳ ゴシック"/>
              </w:rPr>
            </w:pPr>
            <w:r w:rsidRPr="007733F6">
              <w:rPr>
                <w:rFonts w:ascii="ＭＳ ゴシック" w:eastAsia="ＭＳ ゴシック" w:hAnsi="ＭＳ ゴシック" w:cs="Century"/>
                <w:sz w:val="18"/>
              </w:rPr>
              <w:t>種　類</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jc w:val="center"/>
              <w:rPr>
                <w:rFonts w:ascii="ＭＳ ゴシック" w:eastAsia="ＭＳ ゴシック" w:hAnsi="ＭＳ ゴシック"/>
              </w:rPr>
            </w:pPr>
            <w:r w:rsidRPr="007733F6">
              <w:rPr>
                <w:rFonts w:ascii="ＭＳ ゴシック" w:eastAsia="ＭＳ ゴシック" w:hAnsi="ＭＳ ゴシック" w:cs="Century"/>
                <w:sz w:val="18"/>
              </w:rPr>
              <w:t>数　量</w:t>
            </w:r>
          </w:p>
        </w:tc>
      </w:tr>
      <w:tr w:rsidR="00517B4B" w:rsidRPr="007733F6" w:rsidTr="0063637C">
        <w:trPr>
          <w:trHeight w:val="270"/>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食料品</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利用者用</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 xml:space="preserve">　定員</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人×３日分</w:t>
            </w:r>
          </w:p>
        </w:tc>
      </w:tr>
      <w:tr w:rsidR="00517B4B" w:rsidRPr="007733F6" w:rsidTr="0063637C">
        <w:trPr>
          <w:trHeight w:val="260"/>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517B4B" w:rsidP="008F5E7B">
            <w:pPr>
              <w:rPr>
                <w:rFonts w:ascii="ＭＳ ゴシック" w:eastAsia="ＭＳ ゴシック" w:hAnsi="ＭＳ ゴシック" w:cs="ＭＳ 明朝"/>
                <w:sz w:val="22"/>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職員用</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 xml:space="preserve">　職員数</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人（又は職員の一定割合）×３日分</w:t>
            </w:r>
          </w:p>
        </w:tc>
      </w:tr>
      <w:tr w:rsidR="00517B4B" w:rsidRPr="007733F6" w:rsidTr="0063637C">
        <w:trPr>
          <w:trHeight w:val="278"/>
        </w:trPr>
        <w:tc>
          <w:tcPr>
            <w:tcW w:w="2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飲料水</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 xml:space="preserve">　一人３L×（定員</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職員数）人×３日分</w:t>
            </w:r>
          </w:p>
        </w:tc>
      </w:tr>
      <w:tr w:rsidR="00517B4B" w:rsidRPr="007733F6" w:rsidTr="0063637C">
        <w:trPr>
          <w:trHeight w:val="282"/>
        </w:trPr>
        <w:tc>
          <w:tcPr>
            <w:tcW w:w="2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医療品、衛生用品</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ind w:firstLine="180"/>
              <w:rPr>
                <w:rFonts w:ascii="ＭＳ ゴシック" w:eastAsia="ＭＳ ゴシック" w:hAnsi="ＭＳ ゴシック"/>
              </w:rPr>
            </w:pPr>
            <w:r w:rsidRPr="007733F6">
              <w:rPr>
                <w:rFonts w:ascii="ＭＳ ゴシック" w:eastAsia="ＭＳ ゴシック" w:hAnsi="ＭＳ ゴシック" w:cs="Century"/>
                <w:sz w:val="18"/>
              </w:rPr>
              <w:t>定員</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人×３日分</w:t>
            </w:r>
          </w:p>
        </w:tc>
      </w:tr>
      <w:tr w:rsidR="00517B4B" w:rsidRPr="007733F6" w:rsidTr="0063637C">
        <w:trPr>
          <w:trHeight w:val="272"/>
        </w:trPr>
        <w:tc>
          <w:tcPr>
            <w:tcW w:w="2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介護用品</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ind w:firstLine="180"/>
              <w:rPr>
                <w:rFonts w:ascii="ＭＳ ゴシック" w:eastAsia="ＭＳ ゴシック" w:hAnsi="ＭＳ ゴシック"/>
              </w:rPr>
            </w:pPr>
            <w:r w:rsidRPr="007733F6">
              <w:rPr>
                <w:rFonts w:ascii="ＭＳ ゴシック" w:eastAsia="ＭＳ ゴシック" w:hAnsi="ＭＳ ゴシック" w:cs="Century"/>
                <w:sz w:val="18"/>
              </w:rPr>
              <w:t>定員</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人×３日分</w:t>
            </w:r>
          </w:p>
        </w:tc>
      </w:tr>
      <w:tr w:rsidR="00517B4B" w:rsidRPr="007733F6" w:rsidTr="0063637C">
        <w:trPr>
          <w:trHeight w:val="275"/>
        </w:trPr>
        <w:tc>
          <w:tcPr>
            <w:tcW w:w="2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rPr>
                <w:rFonts w:ascii="ＭＳ ゴシック" w:eastAsia="ＭＳ ゴシック" w:hAnsi="ＭＳ ゴシック"/>
              </w:rPr>
            </w:pPr>
            <w:r w:rsidRPr="007733F6">
              <w:rPr>
                <w:rFonts w:ascii="ＭＳ ゴシック" w:eastAsia="ＭＳ ゴシック" w:hAnsi="ＭＳ ゴシック" w:cs="Century"/>
                <w:sz w:val="18"/>
              </w:rPr>
              <w:t>防水・保温用品</w:t>
            </w:r>
          </w:p>
        </w:tc>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8F5E7B">
            <w:pPr>
              <w:ind w:firstLine="180"/>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人分</w:t>
            </w:r>
          </w:p>
        </w:tc>
      </w:tr>
    </w:tbl>
    <w:p w:rsidR="00517B4B" w:rsidRPr="007733F6" w:rsidRDefault="00517B4B">
      <w:pPr>
        <w:ind w:left="1050" w:firstLine="210"/>
        <w:rPr>
          <w:rFonts w:ascii="ＭＳ ゴシック" w:eastAsia="ＭＳ ゴシック" w:hAnsi="ＭＳ ゴシック" w:cs="Century"/>
        </w:rPr>
      </w:pPr>
    </w:p>
    <w:p w:rsidR="00517B4B" w:rsidRPr="008F5E7B" w:rsidRDefault="008F5E7B" w:rsidP="008F5E7B">
      <w:pPr>
        <w:ind w:firstLineChars="250" w:firstLine="525"/>
        <w:rPr>
          <w:rFonts w:ascii="ＭＳ ゴシック" w:eastAsia="ＭＳ ゴシック" w:hAnsi="ＭＳ ゴシック" w:cs="Century"/>
        </w:rPr>
      </w:pPr>
      <w:r>
        <w:rPr>
          <w:rFonts w:ascii="ＭＳ ゴシック" w:eastAsia="ＭＳ ゴシック" w:hAnsi="ＭＳ ゴシック" w:cs="Century" w:hint="eastAsia"/>
        </w:rPr>
        <w:t>【</w:t>
      </w:r>
      <w:r w:rsidR="007733F6" w:rsidRPr="008F5E7B">
        <w:rPr>
          <w:rFonts w:ascii="ＭＳ ゴシック" w:eastAsia="ＭＳ ゴシック" w:hAnsi="ＭＳ ゴシック" w:cs="Century"/>
        </w:rPr>
        <w:t>食料品</w:t>
      </w:r>
      <w:r>
        <w:rPr>
          <w:rFonts w:ascii="ＭＳ ゴシック" w:eastAsia="ＭＳ ゴシック" w:hAnsi="ＭＳ ゴシック" w:cs="Century" w:hint="eastAsia"/>
        </w:rPr>
        <w:t>】</w:t>
      </w:r>
    </w:p>
    <w:tbl>
      <w:tblPr>
        <w:tblW w:w="0" w:type="auto"/>
        <w:tblInd w:w="625" w:type="dxa"/>
        <w:tblCellMar>
          <w:left w:w="10" w:type="dxa"/>
          <w:right w:w="10" w:type="dxa"/>
        </w:tblCellMar>
        <w:tblLook w:val="04A0" w:firstRow="1" w:lastRow="0" w:firstColumn="1" w:lastColumn="0" w:noHBand="0" w:noVBand="1"/>
      </w:tblPr>
      <w:tblGrid>
        <w:gridCol w:w="2205"/>
        <w:gridCol w:w="1729"/>
        <w:gridCol w:w="1967"/>
        <w:gridCol w:w="1968"/>
      </w:tblGrid>
      <w:tr w:rsidR="00517B4B" w:rsidRPr="007733F6" w:rsidTr="0063637C">
        <w:trPr>
          <w:trHeight w:val="519"/>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品名</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数量</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場所</w:t>
            </w: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責任者</w:t>
            </w: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飲料水</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１日１人</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L</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無洗米</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kg</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缶詰</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経管栄養食</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栄養ドリンク</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高カロリー食</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高血圧対応食</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糖尿病対応食</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アレルギー対応食</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栄養ドリンク</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bl>
    <w:p w:rsidR="00517B4B" w:rsidRPr="007733F6" w:rsidRDefault="00517B4B">
      <w:pPr>
        <w:ind w:left="1155"/>
        <w:rPr>
          <w:rFonts w:ascii="ＭＳ ゴシック" w:eastAsia="ＭＳ ゴシック" w:hAnsi="ＭＳ ゴシック" w:cs="Century"/>
        </w:rPr>
      </w:pPr>
    </w:p>
    <w:p w:rsidR="00517B4B" w:rsidRPr="007733F6" w:rsidRDefault="0063637C" w:rsidP="0063637C">
      <w:pPr>
        <w:ind w:firstLineChars="300" w:firstLine="63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医療品・看護用品・介護用品・衛生用品</w:t>
      </w:r>
      <w:r>
        <w:rPr>
          <w:rFonts w:ascii="ＭＳ ゴシック" w:eastAsia="ＭＳ ゴシック" w:hAnsi="ＭＳ ゴシック" w:cs="Century" w:hint="eastAsia"/>
        </w:rPr>
        <w:t>】</w:t>
      </w:r>
    </w:p>
    <w:tbl>
      <w:tblPr>
        <w:tblW w:w="0" w:type="auto"/>
        <w:tblInd w:w="625" w:type="dxa"/>
        <w:tblCellMar>
          <w:left w:w="10" w:type="dxa"/>
          <w:right w:w="10" w:type="dxa"/>
        </w:tblCellMar>
        <w:tblLook w:val="04A0" w:firstRow="1" w:lastRow="0" w:firstColumn="1" w:lastColumn="0" w:noHBand="0" w:noVBand="1"/>
      </w:tblPr>
      <w:tblGrid>
        <w:gridCol w:w="2205"/>
        <w:gridCol w:w="1729"/>
        <w:gridCol w:w="1967"/>
        <w:gridCol w:w="1968"/>
      </w:tblGrid>
      <w:tr w:rsidR="00517B4B" w:rsidRPr="007733F6" w:rsidTr="0063637C">
        <w:trPr>
          <w:trHeight w:val="544"/>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品名</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数量</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場所</w:t>
            </w: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責任者</w:t>
            </w: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消毒薬、滅菌ガーゼ</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個</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脱脂綿</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箱</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絆創膏</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包帯</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マスク</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おむつ</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尿取りパッド</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女性用下着、生理用品</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三角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簡易トイレ</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bl>
    <w:p w:rsidR="0063637C" w:rsidRDefault="0063637C" w:rsidP="0063637C">
      <w:pPr>
        <w:ind w:left="1155"/>
        <w:rPr>
          <w:rFonts w:ascii="ＭＳ ゴシック" w:eastAsia="ＭＳ ゴシック" w:hAnsi="ＭＳ ゴシック" w:cs="Century"/>
        </w:rPr>
      </w:pPr>
    </w:p>
    <w:p w:rsidR="0063637C" w:rsidRDefault="0063637C" w:rsidP="0063637C">
      <w:pPr>
        <w:ind w:left="1155"/>
        <w:rPr>
          <w:rFonts w:ascii="ＭＳ ゴシック" w:eastAsia="ＭＳ ゴシック" w:hAnsi="ＭＳ ゴシック" w:cs="Century"/>
        </w:rPr>
      </w:pPr>
    </w:p>
    <w:p w:rsidR="00517B4B" w:rsidRPr="007733F6" w:rsidRDefault="0063637C" w:rsidP="0063637C">
      <w:pPr>
        <w:ind w:leftChars="-12" w:left="-25" w:firstLineChars="300" w:firstLine="630"/>
        <w:rPr>
          <w:rFonts w:ascii="ＭＳ ゴシック" w:eastAsia="ＭＳ ゴシック" w:hAnsi="ＭＳ ゴシック" w:cs="Century"/>
        </w:rPr>
      </w:pPr>
      <w:r>
        <w:rPr>
          <w:rFonts w:ascii="ＭＳ ゴシック" w:eastAsia="ＭＳ ゴシック" w:hAnsi="ＭＳ ゴシック" w:cs="Century" w:hint="eastAsia"/>
        </w:rPr>
        <w:lastRenderedPageBreak/>
        <w:t>【</w:t>
      </w:r>
      <w:r w:rsidR="007733F6" w:rsidRPr="007733F6">
        <w:rPr>
          <w:rFonts w:ascii="ＭＳ ゴシック" w:eastAsia="ＭＳ ゴシック" w:hAnsi="ＭＳ ゴシック" w:cs="Century"/>
        </w:rPr>
        <w:t>日用品</w:t>
      </w:r>
      <w:r>
        <w:rPr>
          <w:rFonts w:ascii="ＭＳ ゴシック" w:eastAsia="ＭＳ ゴシック" w:hAnsi="ＭＳ ゴシック" w:cs="Century" w:hint="eastAsia"/>
        </w:rPr>
        <w:t>】</w:t>
      </w:r>
    </w:p>
    <w:tbl>
      <w:tblPr>
        <w:tblW w:w="0" w:type="auto"/>
        <w:tblInd w:w="625" w:type="dxa"/>
        <w:tblCellMar>
          <w:left w:w="10" w:type="dxa"/>
          <w:right w:w="10" w:type="dxa"/>
        </w:tblCellMar>
        <w:tblLook w:val="04A0" w:firstRow="1" w:lastRow="0" w:firstColumn="1" w:lastColumn="0" w:noHBand="0" w:noVBand="1"/>
      </w:tblPr>
      <w:tblGrid>
        <w:gridCol w:w="2205"/>
        <w:gridCol w:w="1729"/>
        <w:gridCol w:w="1967"/>
        <w:gridCol w:w="1968"/>
      </w:tblGrid>
      <w:tr w:rsidR="00517B4B" w:rsidRPr="007733F6" w:rsidTr="0063637C">
        <w:trPr>
          <w:trHeight w:val="492"/>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品名</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数量</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場所</w:t>
            </w: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3637C">
            <w:pPr>
              <w:jc w:val="center"/>
              <w:rPr>
                <w:rFonts w:ascii="ＭＳ ゴシック" w:eastAsia="ＭＳ ゴシック" w:hAnsi="ＭＳ ゴシック"/>
              </w:rPr>
            </w:pPr>
            <w:r w:rsidRPr="007733F6">
              <w:rPr>
                <w:rFonts w:ascii="ＭＳ ゴシック" w:eastAsia="ＭＳ ゴシック" w:hAnsi="ＭＳ ゴシック" w:cs="Century"/>
                <w:sz w:val="18"/>
              </w:rPr>
              <w:t>保管責任者</w:t>
            </w: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毛布、タオル</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枚</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食器セット</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個</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炊き出し用品</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ティッシュ</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ウエットティッシュ</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トイレットペーパー</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軍手</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r w:rsidR="00517B4B" w:rsidRPr="007733F6">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rPr>
                <w:rFonts w:ascii="ＭＳ ゴシック" w:eastAsia="ＭＳ ゴシック" w:hAnsi="ＭＳ ゴシック" w:cs="ＭＳ 明朝"/>
                <w:sz w:val="22"/>
              </w:rPr>
            </w:pPr>
          </w:p>
        </w:tc>
      </w:tr>
    </w:tbl>
    <w:p w:rsidR="00517B4B" w:rsidRPr="007733F6" w:rsidRDefault="00517B4B">
      <w:pPr>
        <w:ind w:left="1050" w:firstLine="210"/>
        <w:rPr>
          <w:rFonts w:ascii="ＭＳ ゴシック" w:eastAsia="ＭＳ ゴシック" w:hAnsi="ＭＳ ゴシック" w:cs="Century"/>
        </w:rPr>
      </w:pPr>
    </w:p>
    <w:p w:rsidR="00517B4B" w:rsidRPr="007733F6" w:rsidRDefault="007733F6" w:rsidP="0063637C">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３　避難場所</w:t>
      </w:r>
    </w:p>
    <w:p w:rsidR="00517B4B" w:rsidRPr="007733F6" w:rsidRDefault="0063637C" w:rsidP="0063637C">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 xml:space="preserve">例１（土砂災害や崖崩れによる被災が想定される場合）　</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本施設は、豪雨時に近隣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で土石流などによる被災が想定されます。（豪雨時には、本施設の敷地北側の崖（急傾斜地）で崖崩れの発生が想定され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土石流が発生するおそれがある場合の避難場所は、福祉避難所である（姉妹施設である、協力関係にあ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なお、気象条件や避難経路上の不都合等によ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が困難あるいは危険と判断される場合は、より強固な造りとなっている同一敷地内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２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３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を避難先とし、入所者を避難させます。</w:t>
      </w:r>
    </w:p>
    <w:p w:rsidR="00517B4B" w:rsidRPr="007733F6" w:rsidRDefault="0063637C" w:rsidP="0063637C">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例２（浸水災害による被災が想定される場合）</w:t>
      </w: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 xml:space="preserve">　</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本施設は、近隣を流れ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や</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川（同河川に流入する小河川や用水路）の氾濫により浸水災害を被災するおそれがあり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土石流が発生するおそれがある場合の避難場所は、福祉避難所である（姉妹施設である、協力関係にあ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なお、気象条件や避難経路上の不都合等によ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が困難な場合は、敷地内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に避難します。（２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３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を避難先とし、入所者を避難させます。）</w:t>
      </w:r>
    </w:p>
    <w:p w:rsidR="00517B4B" w:rsidRPr="007733F6" w:rsidRDefault="007733F6" w:rsidP="0063637C">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４　避難経路</w:t>
      </w:r>
    </w:p>
    <w:p w:rsidR="00517B4B" w:rsidRPr="007733F6" w:rsidRDefault="0063637C" w:rsidP="0063637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施設外の避難場所）へ避難する経路</w:t>
      </w:r>
    </w:p>
    <w:p w:rsidR="0063637C" w:rsidRDefault="007733F6" w:rsidP="0063637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経路は、次の図のとおりとします。所要時間は、送迎車を利用</w:t>
      </w:r>
    </w:p>
    <w:p w:rsidR="00517B4B" w:rsidRPr="007733F6" w:rsidRDefault="007733F6" w:rsidP="0063637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して（歩いて）おおむね</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分です。</w:t>
      </w:r>
    </w:p>
    <w:p w:rsidR="0063637C" w:rsidRDefault="007733F6" w:rsidP="0063637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ただし、多くの医療行為を必要とする利用者や利用者が高度な医療を必要とする</w:t>
      </w:r>
    </w:p>
    <w:p w:rsidR="0063637C" w:rsidRDefault="007733F6" w:rsidP="0063637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事態が発生した場合は、救急車の出動を要請し、医療機関など当該利用者にとって</w:t>
      </w:r>
    </w:p>
    <w:p w:rsidR="00517B4B" w:rsidRDefault="007733F6" w:rsidP="0063637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最も適切な場所へ避難させます。</w:t>
      </w:r>
    </w:p>
    <w:p w:rsidR="0063637C" w:rsidRPr="007733F6" w:rsidRDefault="0063637C" w:rsidP="0063637C">
      <w:pPr>
        <w:ind w:left="420" w:firstLineChars="100" w:firstLine="210"/>
        <w:rPr>
          <w:rFonts w:ascii="ＭＳ ゴシック" w:eastAsia="ＭＳ ゴシック" w:hAnsi="ＭＳ ゴシック" w:cs="Century"/>
        </w:rPr>
      </w:pPr>
    </w:p>
    <w:p w:rsidR="00517B4B" w:rsidRPr="007733F6" w:rsidRDefault="004F0A28" w:rsidP="0063637C">
      <w:pPr>
        <w:ind w:firstLineChars="150" w:firstLine="315"/>
        <w:rPr>
          <w:rFonts w:ascii="ＭＳ ゴシック" w:eastAsia="ＭＳ ゴシック" w:hAnsi="ＭＳ ゴシック" w:cs="Century"/>
        </w:rPr>
      </w:pPr>
      <w:r>
        <w:rPr>
          <w:rFonts w:ascii="ＭＳ ゴシック" w:eastAsia="ＭＳ ゴシック" w:hAnsi="ＭＳ ゴシック"/>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3.7pt;margin-top:3.55pt;width:368.25pt;height:210pt;z-index:-251657216;mso-position-horizontal-relative:text;mso-position-vertical-relative:text;mso-width-relative:page;mso-height-relative:page" filled="t">
            <v:imagedata r:id="rId12" o:title=""/>
            <o:lock v:ext="edit" aspectratio="f"/>
          </v:shape>
          <o:OLEObject Type="Embed" ProgID="StaticMetafile" ShapeID="_x0000_s1037" DrawAspect="Content" ObjectID="_1646138219" r:id="rId13"/>
        </w:object>
      </w:r>
      <w:r w:rsidR="0063637C">
        <w:rPr>
          <w:rFonts w:ascii="ＭＳ ゴシック" w:eastAsia="ＭＳ ゴシック" w:hAnsi="ＭＳ ゴシック" w:cs="Century" w:hint="eastAsia"/>
        </w:rPr>
        <w:t>（2）</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避難場所）までの避難経路</w:t>
      </w:r>
    </w:p>
    <w:p w:rsidR="00517B4B" w:rsidRDefault="00517B4B">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Default="0063637C">
      <w:pPr>
        <w:ind w:left="210"/>
        <w:rPr>
          <w:rFonts w:ascii="ＭＳ ゴシック" w:eastAsia="ＭＳ ゴシック" w:hAnsi="ＭＳ ゴシック" w:cs="Century"/>
        </w:rPr>
      </w:pPr>
    </w:p>
    <w:p w:rsidR="0063637C" w:rsidRPr="007733F6" w:rsidRDefault="0063637C">
      <w:pPr>
        <w:ind w:left="210"/>
        <w:rPr>
          <w:rFonts w:ascii="ＭＳ ゴシック" w:eastAsia="ＭＳ ゴシック" w:hAnsi="ＭＳ ゴシック" w:cs="Century"/>
        </w:rPr>
      </w:pPr>
    </w:p>
    <w:p w:rsidR="00517B4B" w:rsidRPr="007733F6" w:rsidRDefault="0063637C" w:rsidP="0063637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施設敷地内）へ避難する経路</w:t>
      </w:r>
    </w:p>
    <w:p w:rsidR="0063637C" w:rsidRDefault="007733F6" w:rsidP="0063637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が困難な場合に、</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する経路は、次の図のとお</w:t>
      </w:r>
    </w:p>
    <w:p w:rsidR="00517B4B" w:rsidRPr="007733F6" w:rsidRDefault="007733F6" w:rsidP="0063637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りとします。</w:t>
      </w:r>
    </w:p>
    <w:p w:rsidR="00517B4B" w:rsidRPr="007733F6" w:rsidRDefault="007733F6" w:rsidP="0063637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１階南側の職員通用口を活用し、最短ルートで利用者を避難させます。</w:t>
      </w:r>
    </w:p>
    <w:p w:rsidR="00517B4B" w:rsidRPr="007733F6" w:rsidRDefault="004F0A28">
      <w:pPr>
        <w:ind w:left="210"/>
        <w:rPr>
          <w:rFonts w:ascii="ＭＳ ゴシック" w:eastAsia="ＭＳ ゴシック" w:hAnsi="ＭＳ ゴシック" w:cs="Century"/>
        </w:rPr>
      </w:pPr>
      <w:r>
        <w:rPr>
          <w:rFonts w:ascii="ＭＳ ゴシック" w:eastAsia="ＭＳ ゴシック" w:hAnsi="ＭＳ ゴシック"/>
          <w:noProof/>
        </w:rPr>
        <w:object w:dxaOrig="1440" w:dyaOrig="1440">
          <v:shape id="_x0000_s1038" type="#_x0000_t75" style="position:absolute;left:0;text-align:left;margin-left:40.2pt;margin-top:.75pt;width:376.5pt;height:355.25pt;z-index:251661312;mso-position-horizontal-relative:text;mso-position-vertical-relative:text;mso-width-relative:page;mso-height-relative:page" filled="t">
            <v:imagedata r:id="rId14" o:title=""/>
            <o:lock v:ext="edit" aspectratio="f"/>
          </v:shape>
          <o:OLEObject Type="Embed" ProgID="StaticMetafile" ShapeID="_x0000_s1038" DrawAspect="Content" ObjectID="_1646138220" r:id="rId15"/>
        </w:object>
      </w: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Default="00517B4B">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63637C" w:rsidRDefault="0063637C">
      <w:pPr>
        <w:rPr>
          <w:rFonts w:ascii="ＭＳ ゴシック" w:eastAsia="ＭＳ ゴシック" w:hAnsi="ＭＳ ゴシック" w:cs="Century"/>
        </w:rPr>
      </w:pPr>
    </w:p>
    <w:p w:rsidR="0001456C" w:rsidRPr="007733F6" w:rsidRDefault="0001456C">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63637C" w:rsidP="0063637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lastRenderedPageBreak/>
        <w:t>（</w:t>
      </w:r>
      <w:r w:rsidR="0001456C">
        <w:rPr>
          <w:rFonts w:ascii="ＭＳ ゴシック" w:eastAsia="ＭＳ ゴシック" w:hAnsi="ＭＳ ゴシック" w:cs="Century" w:hint="eastAsia"/>
        </w:rPr>
        <w:t>4</w:t>
      </w:r>
      <w:r>
        <w:rPr>
          <w:rFonts w:ascii="ＭＳ ゴシック" w:eastAsia="ＭＳ ゴシック" w:hAnsi="ＭＳ ゴシック" w:cs="Century" w:hint="eastAsia"/>
        </w:rPr>
        <w:t>）</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施設敷地内）へ避難する経路</w:t>
      </w:r>
    </w:p>
    <w:p w:rsidR="00517B4B" w:rsidRPr="007733F6" w:rsidRDefault="007733F6" w:rsidP="0063637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垂直避難を行う際の避難経路は、次の図のとおりとします。</w:t>
      </w:r>
    </w:p>
    <w:p w:rsidR="00517B4B" w:rsidRPr="007733F6" w:rsidRDefault="0063637C" w:rsidP="0063637C">
      <w:pPr>
        <w:ind w:firstLineChars="400" w:firstLine="84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１階から</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階（食堂兼共同生活室）までの避難経路</w:t>
      </w:r>
      <w:r>
        <w:rPr>
          <w:rFonts w:ascii="ＭＳ ゴシック" w:eastAsia="ＭＳ ゴシック" w:hAnsi="ＭＳ ゴシック" w:cs="Century" w:hint="eastAsia"/>
        </w:rPr>
        <w:t>】</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rPr>
        <w:object w:dxaOrig="8156" w:dyaOrig="8156">
          <v:rect id="rectole0000000005" o:spid="_x0000_i1030" style="width:408pt;height:408pt" o:ole="" o:preferrelative="t" stroked="f">
            <v:imagedata r:id="rId16" o:title=""/>
          </v:rect>
          <o:OLEObject Type="Embed" ProgID="StaticMetafile" ShapeID="rectole0000000005" DrawAspect="Content" ObjectID="_1646138217" r:id="rId17"/>
        </w:object>
      </w:r>
    </w:p>
    <w:p w:rsidR="00517B4B" w:rsidRPr="007733F6" w:rsidRDefault="00517B4B">
      <w:pPr>
        <w:rPr>
          <w:rFonts w:ascii="ＭＳ ゴシック" w:eastAsia="ＭＳ ゴシック" w:hAnsi="ＭＳ ゴシック" w:cs="Century"/>
        </w:rPr>
      </w:pPr>
    </w:p>
    <w:p w:rsidR="00517B4B" w:rsidRPr="007733F6" w:rsidRDefault="007733F6" w:rsidP="0001456C">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５　避難方法</w:t>
      </w:r>
    </w:p>
    <w:p w:rsidR="00517B4B" w:rsidRPr="007733F6" w:rsidRDefault="0001456C" w:rsidP="0001456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施設外の避難場所）へ避難する場合の避難方法</w:t>
      </w: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本施設内での移動は、利用者の容態に合わせ次の方法とし、避難支援班が利用者</w:t>
      </w:r>
    </w:p>
    <w:p w:rsidR="00517B4B" w:rsidRDefault="007733F6" w:rsidP="0001456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を玄関前のロビーに集合させます。</w:t>
      </w:r>
    </w:p>
    <w:p w:rsidR="00517B4B" w:rsidRPr="007733F6" w:rsidRDefault="0001456C" w:rsidP="0001456C">
      <w:pPr>
        <w:ind w:firstLineChars="300" w:firstLine="63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徒歩　・車いす　・ストレッチャー</w:t>
      </w:r>
      <w:r>
        <w:rPr>
          <w:rFonts w:ascii="ＭＳ ゴシック" w:eastAsia="ＭＳ ゴシック" w:hAnsi="ＭＳ ゴシック" w:cs="Century" w:hint="eastAsia"/>
        </w:rPr>
        <w:t>】</w:t>
      </w: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本施設から</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には、本施設の送迎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台のほ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施設名）と</w:t>
      </w:r>
    </w:p>
    <w:p w:rsidR="00517B4B" w:rsidRDefault="007733F6" w:rsidP="0001456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施設名）の送迎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台を利用します。送迎車の運転は避難支援班が行います。</w:t>
      </w:r>
    </w:p>
    <w:p w:rsidR="0001456C" w:rsidRDefault="0001456C" w:rsidP="0001456C">
      <w:pPr>
        <w:ind w:left="420" w:firstLineChars="100" w:firstLine="210"/>
        <w:rPr>
          <w:rFonts w:ascii="ＭＳ ゴシック" w:eastAsia="ＭＳ ゴシック" w:hAnsi="ＭＳ ゴシック" w:cs="Century"/>
        </w:rPr>
      </w:pPr>
    </w:p>
    <w:p w:rsidR="0001456C" w:rsidRPr="007733F6" w:rsidRDefault="0001456C" w:rsidP="0001456C">
      <w:pPr>
        <w:ind w:left="420" w:firstLineChars="100" w:firstLine="210"/>
        <w:rPr>
          <w:rFonts w:ascii="ＭＳ ゴシック" w:eastAsia="ＭＳ ゴシック" w:hAnsi="ＭＳ ゴシック" w:cs="Century"/>
        </w:rPr>
      </w:pP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lastRenderedPageBreak/>
        <w:t>また、緊急性に応じ、</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近隣の施設や事業所、行政、警察など）にも車</w:t>
      </w:r>
    </w:p>
    <w:p w:rsidR="0001456C" w:rsidRDefault="007733F6" w:rsidP="0001456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両の派遣を依頼するほか、多くの医療行為を必要とする利用者や利用者が高度な医</w:t>
      </w:r>
    </w:p>
    <w:p w:rsidR="0001456C" w:rsidRDefault="007733F6" w:rsidP="0001456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療を必要とする事態が発生した場合は、救急車の出動を要請し、医療機関など当該</w:t>
      </w:r>
    </w:p>
    <w:p w:rsidR="00517B4B" w:rsidRPr="007733F6" w:rsidRDefault="007733F6" w:rsidP="0001456C">
      <w:pPr>
        <w:ind w:left="42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利用者にとって最も適切な場所へ避難させます。</w:t>
      </w:r>
    </w:p>
    <w:p w:rsidR="00517B4B" w:rsidRPr="007733F6" w:rsidRDefault="0001456C" w:rsidP="0001456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施設敷地内）へ避難する場合の避難方法</w:t>
      </w: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施設名）への避難でなく、</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となった場合の避難方法は、利用</w:t>
      </w:r>
    </w:p>
    <w:p w:rsidR="00517B4B" w:rsidRDefault="007733F6" w:rsidP="0001456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者の容態に合わせ次のとおりとします。</w:t>
      </w:r>
    </w:p>
    <w:p w:rsidR="00517B4B" w:rsidRPr="007733F6" w:rsidRDefault="0001456C" w:rsidP="0001456C">
      <w:pPr>
        <w:ind w:firstLineChars="300" w:firstLine="63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徒歩　・車いす　・ストレッチャー</w:t>
      </w:r>
      <w:r>
        <w:rPr>
          <w:rFonts w:ascii="ＭＳ ゴシック" w:eastAsia="ＭＳ ゴシック" w:hAnsi="ＭＳ ゴシック" w:cs="Century" w:hint="eastAsia"/>
        </w:rPr>
        <w:t>】</w:t>
      </w:r>
    </w:p>
    <w:p w:rsidR="00517B4B" w:rsidRPr="007733F6"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必要に応じ、背負い搬送を行います。</w:t>
      </w:r>
    </w:p>
    <w:p w:rsidR="00517B4B" w:rsidRPr="007733F6" w:rsidRDefault="0001456C" w:rsidP="0001456C">
      <w:pPr>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階へ避難する場合の避難方法</w:t>
      </w: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施設名）への避難でなく、本施設内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階への避難となった場合は、利用</w:t>
      </w:r>
    </w:p>
    <w:p w:rsidR="00517B4B" w:rsidRPr="007733F6" w:rsidRDefault="007733F6" w:rsidP="0001456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者の容態に合わせ次のとおりとします。</w:t>
      </w:r>
    </w:p>
    <w:p w:rsidR="0001456C" w:rsidRPr="007733F6" w:rsidRDefault="0001456C" w:rsidP="0001456C">
      <w:pPr>
        <w:ind w:firstLineChars="300" w:firstLine="630"/>
        <w:rPr>
          <w:rFonts w:ascii="ＭＳ ゴシック" w:eastAsia="ＭＳ ゴシック" w:hAnsi="ＭＳ ゴシック" w:cs="Century"/>
        </w:rPr>
      </w:pPr>
      <w:r>
        <w:rPr>
          <w:rFonts w:ascii="ＭＳ ゴシック" w:eastAsia="ＭＳ ゴシック" w:hAnsi="ＭＳ ゴシック" w:cs="Century" w:hint="eastAsia"/>
        </w:rPr>
        <w:t>【</w:t>
      </w:r>
      <w:r w:rsidRPr="007733F6">
        <w:rPr>
          <w:rFonts w:ascii="ＭＳ ゴシック" w:eastAsia="ＭＳ ゴシック" w:hAnsi="ＭＳ ゴシック" w:cs="Century"/>
        </w:rPr>
        <w:t>徒歩　・車いす　・ストレッチャー</w:t>
      </w:r>
      <w:r>
        <w:rPr>
          <w:rFonts w:ascii="ＭＳ ゴシック" w:eastAsia="ＭＳ ゴシック" w:hAnsi="ＭＳ ゴシック" w:cs="Century" w:hint="eastAsia"/>
        </w:rPr>
        <w:t>】</w:t>
      </w:r>
    </w:p>
    <w:p w:rsidR="0001456C" w:rsidRDefault="007733F6" w:rsidP="0001456C">
      <w:pPr>
        <w:ind w:left="420" w:firstLineChars="200" w:firstLine="420"/>
        <w:rPr>
          <w:rFonts w:ascii="ＭＳ ゴシック" w:eastAsia="ＭＳ ゴシック" w:hAnsi="ＭＳ ゴシック" w:cs="Century"/>
        </w:rPr>
      </w:pP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階への移動手段はエレベーターを基本としますが、必要に応じ階段も利用し、</w:t>
      </w:r>
    </w:p>
    <w:p w:rsidR="00517B4B" w:rsidRPr="007733F6" w:rsidRDefault="007733F6" w:rsidP="0001456C">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その際は背負い搬送を行います。</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６　避難方法の周知</w:t>
      </w:r>
    </w:p>
    <w:p w:rsidR="00517B4B" w:rsidRPr="007733F6" w:rsidRDefault="007733F6">
      <w:pPr>
        <w:ind w:left="210" w:firstLine="210"/>
        <w:rPr>
          <w:rFonts w:ascii="ＭＳ ゴシック" w:eastAsia="ＭＳ ゴシック" w:hAnsi="ＭＳ ゴシック" w:cs="Century"/>
        </w:rPr>
      </w:pPr>
      <w:r w:rsidRPr="007733F6">
        <w:rPr>
          <w:rFonts w:ascii="ＭＳ ゴシック" w:eastAsia="ＭＳ ゴシック" w:hAnsi="ＭＳ ゴシック" w:cs="Century"/>
        </w:rPr>
        <w:t>本施設の利用者は要介護度や認知力が多様であるため、利用者の負担が少しでも少なく、また、少しでも円滑に避難ができるよう、避難する方法で居室のネームプレートを色分けして、職員が最も適切な方法で利用者を避難させられるようにします。</w:t>
      </w:r>
    </w:p>
    <w:p w:rsidR="00517B4B" w:rsidRPr="007733F6" w:rsidRDefault="0001456C" w:rsidP="0001456C">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ネームプレートの色と避難方法</w:t>
      </w:r>
      <w:r>
        <w:rPr>
          <w:rFonts w:ascii="ＭＳ ゴシック" w:eastAsia="ＭＳ ゴシック" w:hAnsi="ＭＳ ゴシック" w:cs="Century" w:hint="eastAsia"/>
        </w:rPr>
        <w:t>】</w:t>
      </w:r>
    </w:p>
    <w:tbl>
      <w:tblPr>
        <w:tblW w:w="0" w:type="auto"/>
        <w:tblInd w:w="730" w:type="dxa"/>
        <w:tblCellMar>
          <w:left w:w="10" w:type="dxa"/>
          <w:right w:w="10" w:type="dxa"/>
        </w:tblCellMar>
        <w:tblLook w:val="04A0" w:firstRow="1" w:lastRow="0" w:firstColumn="1" w:lastColumn="0" w:noHBand="0" w:noVBand="1"/>
      </w:tblPr>
      <w:tblGrid>
        <w:gridCol w:w="426"/>
        <w:gridCol w:w="2413"/>
        <w:gridCol w:w="2413"/>
        <w:gridCol w:w="2413"/>
      </w:tblGrid>
      <w:tr w:rsidR="00517B4B" w:rsidRPr="007733F6" w:rsidTr="0001456C">
        <w:trPr>
          <w:trHeight w:val="508"/>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プレートの色</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避難する方法</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備　考</w:t>
            </w: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１</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赤</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徒歩</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２</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青</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車いす</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３</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黄色</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ストレッチャー</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４</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緑</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ベッド</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bl>
    <w:p w:rsidR="00517B4B" w:rsidRPr="007733F6" w:rsidRDefault="00517B4B">
      <w:pPr>
        <w:ind w:left="210" w:firstLine="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７　風水害対策委員会</w:t>
      </w:r>
    </w:p>
    <w:p w:rsidR="00517B4B" w:rsidRPr="007733F6" w:rsidRDefault="0001456C" w:rsidP="0001456C">
      <w:pPr>
        <w:ind w:firstLineChars="50" w:firstLine="105"/>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風水害対策委員会の設置</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本施設における風水害（防災）対策を総合的に推進するため、風水害（災害、防災）対策委員会を設置します。</w:t>
      </w:r>
    </w:p>
    <w:p w:rsidR="00517B4B" w:rsidRPr="007733F6" w:rsidRDefault="0001456C" w:rsidP="0001456C">
      <w:pPr>
        <w:ind w:firstLineChars="50" w:firstLine="105"/>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風水害対策委員会の構成など</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風水害対策委員会は、委員長のほ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で構成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委員長は施設長（管理者）を以てあて、副委員長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事務局長は</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と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風水害対策委員会の事務は、総務班が行います。</w:t>
      </w:r>
    </w:p>
    <w:p w:rsidR="00517B4B" w:rsidRPr="007733F6" w:rsidRDefault="0001456C" w:rsidP="0001456C">
      <w:pPr>
        <w:ind w:firstLineChars="50" w:firstLine="105"/>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風水害対策委員会の業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風水害対策委員会の業務は、次のとおりとします。</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利用者の避難に関すること</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風水害対策計画や風水害対応マニュアルの改廃及び見直しに関すること</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風水害への対策に係る諸規程の改廃及び見直しに関すること</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建築物及び構築物並びに関係設備の整備等に関すること（風水害対策に係るものに限る。）</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風水害対応訓練（避難訓練）に関すること</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風水害対策に係る職員教育、利用者家族等への普及啓発、地域連携、広報等に関すること</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Segoe UI Symbol"/>
        </w:rPr>
        <w:t>○○○○</w:t>
      </w:r>
    </w:p>
    <w:p w:rsidR="00517B4B" w:rsidRPr="007733F6" w:rsidRDefault="007733F6" w:rsidP="00950343">
      <w:pPr>
        <w:numPr>
          <w:ilvl w:val="0"/>
          <w:numId w:val="4"/>
        </w:numPr>
        <w:ind w:left="990" w:hanging="360"/>
        <w:rPr>
          <w:rFonts w:ascii="ＭＳ ゴシック" w:eastAsia="ＭＳ ゴシック" w:hAnsi="ＭＳ ゴシック" w:cs="Century"/>
        </w:rPr>
      </w:pPr>
      <w:r w:rsidRPr="007733F6">
        <w:rPr>
          <w:rFonts w:ascii="ＭＳ ゴシック" w:eastAsia="ＭＳ ゴシック" w:hAnsi="ＭＳ ゴシック" w:cs="Century"/>
        </w:rPr>
        <w:t>その他、風水害対策の推進に必要と認められること</w:t>
      </w:r>
    </w:p>
    <w:p w:rsidR="00517B4B" w:rsidRPr="007733F6" w:rsidRDefault="0001456C" w:rsidP="0001456C">
      <w:pPr>
        <w:ind w:firstLineChars="50" w:firstLine="105"/>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風水害対策委員会の開催</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風水害対策委員会は、委員長が招集し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委員会は、年２回、６月と９月に開催します。ただし、委員長が必要と認める時、あるいは特別の事情がある時は、開催時期を変更することができるほか、随時に開催できることとします。</w:t>
      </w:r>
    </w:p>
    <w:p w:rsidR="00517B4B" w:rsidRPr="007733F6" w:rsidRDefault="007733F6">
      <w:pPr>
        <w:ind w:left="420" w:firstLine="200"/>
        <w:rPr>
          <w:rFonts w:ascii="ＭＳ ゴシック" w:eastAsia="ＭＳ ゴシック" w:hAnsi="ＭＳ ゴシック" w:cs="Century"/>
        </w:rPr>
      </w:pPr>
      <w:r w:rsidRPr="007733F6">
        <w:rPr>
          <w:rFonts w:ascii="ＭＳ ゴシック" w:eastAsia="ＭＳ ゴシック" w:hAnsi="ＭＳ ゴシック" w:cs="ＭＳ 明朝"/>
          <w:color w:val="000000"/>
          <w:sz w:val="20"/>
        </w:rPr>
        <w:t>また、必要に応じ、委員以外の者に委員会への出席を求めることができるものとします。</w:t>
      </w:r>
    </w:p>
    <w:p w:rsidR="00517B4B" w:rsidRPr="007733F6" w:rsidRDefault="0001456C" w:rsidP="0001456C">
      <w:pPr>
        <w:ind w:firstLineChars="50" w:firstLine="105"/>
        <w:rPr>
          <w:rFonts w:ascii="ＭＳ ゴシック" w:eastAsia="ＭＳ ゴシック" w:hAnsi="ＭＳ ゴシック" w:cs="Century"/>
        </w:rPr>
      </w:pPr>
      <w:r>
        <w:rPr>
          <w:rFonts w:ascii="ＭＳ ゴシック" w:eastAsia="ＭＳ ゴシック" w:hAnsi="ＭＳ ゴシック" w:cs="Century" w:hint="eastAsia"/>
        </w:rPr>
        <w:t>（5）</w:t>
      </w:r>
      <w:r w:rsidR="007733F6" w:rsidRPr="007733F6">
        <w:rPr>
          <w:rFonts w:ascii="ＭＳ ゴシック" w:eastAsia="ＭＳ ゴシック" w:hAnsi="ＭＳ ゴシック" w:cs="Century"/>
        </w:rPr>
        <w:t>業務班の設置（役割分担）</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風水害対策委員会の下に業務班を置きます。</w:t>
      </w:r>
    </w:p>
    <w:p w:rsidR="00517B4B" w:rsidRPr="007733F6" w:rsidRDefault="007733F6">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業務班は、総務班、情報班、避難誘導班、避難支援班、救護班、</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班、物資班とし、</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役職名）を班長とします。</w:t>
      </w:r>
    </w:p>
    <w:p w:rsidR="00517B4B" w:rsidRPr="007733F6" w:rsidRDefault="00517B4B">
      <w:pPr>
        <w:ind w:left="210"/>
        <w:rPr>
          <w:rFonts w:ascii="ＭＳ ゴシック" w:eastAsia="ＭＳ ゴシック" w:hAnsi="ＭＳ ゴシック" w:cs="Century"/>
        </w:rPr>
      </w:pPr>
    </w:p>
    <w:p w:rsidR="00517B4B" w:rsidRDefault="00517B4B">
      <w:pPr>
        <w:ind w:left="210"/>
        <w:rPr>
          <w:rFonts w:ascii="ＭＳ ゴシック" w:eastAsia="ＭＳ ゴシック" w:hAnsi="ＭＳ ゴシック" w:cs="Century"/>
        </w:rPr>
      </w:pPr>
    </w:p>
    <w:p w:rsidR="0001456C" w:rsidRDefault="0001456C">
      <w:pPr>
        <w:ind w:left="210"/>
        <w:rPr>
          <w:rFonts w:ascii="ＭＳ ゴシック" w:eastAsia="ＭＳ ゴシック" w:hAnsi="ＭＳ ゴシック" w:cs="Century"/>
        </w:rPr>
      </w:pPr>
    </w:p>
    <w:p w:rsidR="0001456C" w:rsidRDefault="0001456C">
      <w:pPr>
        <w:ind w:left="210"/>
        <w:rPr>
          <w:rFonts w:ascii="ＭＳ ゴシック" w:eastAsia="ＭＳ ゴシック" w:hAnsi="ＭＳ ゴシック" w:cs="Century"/>
        </w:rPr>
      </w:pPr>
    </w:p>
    <w:p w:rsidR="0001456C" w:rsidRDefault="0001456C">
      <w:pPr>
        <w:ind w:left="210"/>
        <w:rPr>
          <w:rFonts w:ascii="ＭＳ ゴシック" w:eastAsia="ＭＳ ゴシック" w:hAnsi="ＭＳ ゴシック" w:cs="Century"/>
        </w:rPr>
      </w:pPr>
    </w:p>
    <w:p w:rsidR="0001456C" w:rsidRDefault="0001456C">
      <w:pPr>
        <w:ind w:left="210"/>
        <w:rPr>
          <w:rFonts w:ascii="ＭＳ ゴシック" w:eastAsia="ＭＳ ゴシック" w:hAnsi="ＭＳ ゴシック" w:cs="Century"/>
        </w:rPr>
      </w:pPr>
    </w:p>
    <w:p w:rsidR="0001456C" w:rsidRPr="007733F6" w:rsidRDefault="0001456C">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7733F6">
      <w:pPr>
        <w:ind w:left="210"/>
        <w:jc w:val="center"/>
        <w:rPr>
          <w:rFonts w:ascii="ＭＳ ゴシック" w:eastAsia="ＭＳ ゴシック" w:hAnsi="ＭＳ ゴシック" w:cs="Century"/>
        </w:rPr>
      </w:pPr>
      <w:r w:rsidRPr="007733F6">
        <w:rPr>
          <w:rFonts w:ascii="ＭＳ ゴシック" w:eastAsia="ＭＳ ゴシック" w:hAnsi="ＭＳ ゴシック" w:cs="Century"/>
        </w:rPr>
        <w:lastRenderedPageBreak/>
        <w:t>風水害対策委員会</w:t>
      </w:r>
    </w:p>
    <w:p w:rsidR="00517B4B" w:rsidRPr="007733F6" w:rsidRDefault="00517B4B">
      <w:pPr>
        <w:ind w:left="210"/>
        <w:jc w:val="center"/>
        <w:rPr>
          <w:rFonts w:ascii="ＭＳ ゴシック" w:eastAsia="ＭＳ ゴシック" w:hAnsi="ＭＳ ゴシック" w:cs="Century"/>
        </w:rPr>
      </w:pPr>
    </w:p>
    <w:p w:rsidR="00517B4B" w:rsidRPr="007733F6" w:rsidRDefault="00517B4B">
      <w:pPr>
        <w:ind w:left="210"/>
        <w:jc w:val="center"/>
        <w:rPr>
          <w:rFonts w:ascii="ＭＳ ゴシック" w:eastAsia="ＭＳ ゴシック" w:hAnsi="ＭＳ ゴシック" w:cs="Century"/>
        </w:rPr>
      </w:pPr>
    </w:p>
    <w:p w:rsidR="00517B4B" w:rsidRPr="007733F6" w:rsidRDefault="007733F6">
      <w:pPr>
        <w:ind w:left="210"/>
        <w:jc w:val="left"/>
        <w:rPr>
          <w:rFonts w:ascii="ＭＳ ゴシック" w:eastAsia="ＭＳ ゴシック" w:hAnsi="ＭＳ ゴシック" w:cs="Century"/>
        </w:rPr>
      </w:pPr>
      <w:r w:rsidRPr="007733F6">
        <w:rPr>
          <w:rFonts w:ascii="ＭＳ ゴシック" w:eastAsia="ＭＳ ゴシック" w:hAnsi="ＭＳ ゴシック" w:cs="Century"/>
        </w:rPr>
        <w:t xml:space="preserve">総務班　　情報班　　避難誘導班　　避難支援班　　救護班　　</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班　　物資班</w:t>
      </w:r>
    </w:p>
    <w:p w:rsidR="00517B4B" w:rsidRPr="007733F6" w:rsidRDefault="00517B4B">
      <w:pPr>
        <w:ind w:left="210"/>
        <w:rPr>
          <w:rFonts w:ascii="ＭＳ ゴシック" w:eastAsia="ＭＳ ゴシック" w:hAnsi="ＭＳ ゴシック" w:cs="Century"/>
        </w:rPr>
      </w:pP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各班の役割】</w:t>
      </w:r>
    </w:p>
    <w:tbl>
      <w:tblPr>
        <w:tblW w:w="0" w:type="auto"/>
        <w:tblInd w:w="415" w:type="dxa"/>
        <w:tblCellMar>
          <w:left w:w="10" w:type="dxa"/>
          <w:right w:w="10" w:type="dxa"/>
        </w:tblCellMar>
        <w:tblLook w:val="04A0" w:firstRow="1" w:lastRow="0" w:firstColumn="1" w:lastColumn="0" w:noHBand="0" w:noVBand="1"/>
      </w:tblPr>
      <w:tblGrid>
        <w:gridCol w:w="1260"/>
        <w:gridCol w:w="1680"/>
        <w:gridCol w:w="5139"/>
      </w:tblGrid>
      <w:tr w:rsidR="00517B4B" w:rsidRPr="007733F6" w:rsidTr="0001456C">
        <w:trPr>
          <w:trHeight w:val="672"/>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班　名</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cs="Century"/>
                <w:sz w:val="18"/>
              </w:rPr>
            </w:pPr>
            <w:r w:rsidRPr="007733F6">
              <w:rPr>
                <w:rFonts w:ascii="ＭＳ ゴシック" w:eastAsia="ＭＳ ゴシック" w:hAnsi="ＭＳ ゴシック" w:cs="Century"/>
                <w:sz w:val="18"/>
              </w:rPr>
              <w:t>班長（役職名）</w:t>
            </w:r>
          </w:p>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担当組織、人数</w:t>
            </w: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01456C">
            <w:pPr>
              <w:jc w:val="center"/>
              <w:rPr>
                <w:rFonts w:ascii="ＭＳ ゴシック" w:eastAsia="ＭＳ ゴシック" w:hAnsi="ＭＳ ゴシック"/>
              </w:rPr>
            </w:pPr>
            <w:r w:rsidRPr="007733F6">
              <w:rPr>
                <w:rFonts w:ascii="ＭＳ ゴシック" w:eastAsia="ＭＳ ゴシック" w:hAnsi="ＭＳ ゴシック" w:cs="Century"/>
                <w:sz w:val="18"/>
              </w:rPr>
              <w:t>役　割　分　担</w:t>
            </w:r>
          </w:p>
        </w:tc>
      </w:tr>
      <w:tr w:rsidR="00517B4B" w:rsidRPr="007733F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総務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風水害対策委員会の運営と庶務、入所者リストの作成</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他の業務班との連絡調整（館内放送）</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事業所内外の安全確認など</w:t>
            </w:r>
          </w:p>
          <w:p w:rsidR="00517B4B" w:rsidRPr="007733F6" w:rsidRDefault="00517B4B">
            <w:pPr>
              <w:rPr>
                <w:rFonts w:ascii="ＭＳ ゴシック" w:eastAsia="ＭＳ ゴシック" w:hAnsi="ＭＳ ゴシック"/>
              </w:rPr>
            </w:pPr>
          </w:p>
        </w:tc>
      </w:tr>
      <w:tr w:rsidR="00517B4B" w:rsidRPr="007733F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情報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情報の収集と委員長への報告</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消防や警察、行政、団体との連絡調整</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近隣の社会福祉施設との調整</w:t>
            </w:r>
          </w:p>
          <w:p w:rsidR="00517B4B" w:rsidRPr="007733F6" w:rsidRDefault="00517B4B">
            <w:pPr>
              <w:rPr>
                <w:rFonts w:ascii="ＭＳ ゴシック" w:eastAsia="ＭＳ ゴシック" w:hAnsi="ＭＳ ゴシック"/>
              </w:rPr>
            </w:pPr>
          </w:p>
        </w:tc>
      </w:tr>
      <w:tr w:rsidR="00517B4B" w:rsidRPr="007733F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避難誘導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避難場所及び避難経路の安全確保</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避難実施の際に妨げとなる家具等の撤去</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避難者の誘導</w:t>
            </w:r>
          </w:p>
          <w:p w:rsidR="00517B4B" w:rsidRPr="007733F6" w:rsidRDefault="00517B4B">
            <w:pPr>
              <w:rPr>
                <w:rFonts w:ascii="ＭＳ ゴシック" w:eastAsia="ＭＳ ゴシック" w:hAnsi="ＭＳ ゴシック"/>
              </w:rPr>
            </w:pPr>
          </w:p>
        </w:tc>
      </w:tr>
      <w:tr w:rsidR="00517B4B" w:rsidRPr="007733F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避難支援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利用者の避難支援</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必要な介護機器の移動</w:t>
            </w:r>
          </w:p>
          <w:p w:rsidR="00517B4B" w:rsidRPr="007733F6" w:rsidRDefault="00517B4B">
            <w:pPr>
              <w:rPr>
                <w:rFonts w:ascii="ＭＳ ゴシック" w:eastAsia="ＭＳ ゴシック" w:hAnsi="ＭＳ ゴシック"/>
              </w:rPr>
            </w:pPr>
          </w:p>
        </w:tc>
      </w:tr>
      <w:tr w:rsidR="00517B4B" w:rsidRPr="007733F6">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救護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rsidP="0001456C">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負傷者の救護及び応急措置</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医療機関との連絡調整</w:t>
            </w:r>
          </w:p>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常備薬の準備と管理、持ち出し</w:t>
            </w:r>
          </w:p>
        </w:tc>
      </w:tr>
      <w:tr w:rsidR="00517B4B" w:rsidRPr="007733F6">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rsidP="0001456C">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p>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p>
          <w:p w:rsidR="00517B4B" w:rsidRPr="007733F6" w:rsidRDefault="007733F6">
            <w:pPr>
              <w:rPr>
                <w:rFonts w:ascii="ＭＳ ゴシック" w:eastAsia="ＭＳ ゴシック" w:hAnsi="ＭＳ ゴシック"/>
              </w:rPr>
            </w:pPr>
            <w:r w:rsidRPr="007733F6">
              <w:rPr>
                <w:rFonts w:ascii="ＭＳ ゴシック" w:eastAsia="ＭＳ ゴシック" w:hAnsi="ＭＳ ゴシック" w:cs="Century"/>
                <w:sz w:val="18"/>
              </w:rPr>
              <w:t>（注．班の構成は施設の状況に合わせ加除してください。）</w:t>
            </w:r>
          </w:p>
        </w:tc>
      </w:tr>
      <w:tr w:rsidR="00517B4B" w:rsidRPr="007733F6">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物資班</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rsidP="0001456C">
            <w:pPr>
              <w:jc w:val="center"/>
              <w:rPr>
                <w:rFonts w:ascii="ＭＳ ゴシック" w:eastAsia="ＭＳ ゴシック" w:hAnsi="ＭＳ ゴシック"/>
              </w:rPr>
            </w:pPr>
          </w:p>
        </w:tc>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rPr>
                <w:rFonts w:ascii="ＭＳ ゴシック" w:eastAsia="ＭＳ ゴシック" w:hAnsi="ＭＳ ゴシック" w:cs="Century"/>
                <w:sz w:val="18"/>
              </w:rPr>
            </w:pPr>
            <w:r w:rsidRPr="007733F6">
              <w:rPr>
                <w:rFonts w:ascii="ＭＳ ゴシック" w:eastAsia="ＭＳ ゴシック" w:hAnsi="ＭＳ ゴシック" w:cs="Century"/>
                <w:sz w:val="18"/>
              </w:rPr>
              <w:t>・施設の非常用持ち出しセット、利用者の非常用持ち出しセット、非常時の食料、飲料水、介護用品、寝具等の備蓄及び持ち出し</w:t>
            </w:r>
          </w:p>
          <w:p w:rsidR="00517B4B" w:rsidRPr="007733F6" w:rsidRDefault="00517B4B">
            <w:pPr>
              <w:rPr>
                <w:rFonts w:ascii="ＭＳ ゴシック" w:eastAsia="ＭＳ ゴシック" w:hAnsi="ＭＳ ゴシック"/>
              </w:rPr>
            </w:pPr>
          </w:p>
        </w:tc>
      </w:tr>
    </w:tbl>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7733F6" w:rsidP="0001456C">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８　災害時の人員体制</w:t>
      </w:r>
    </w:p>
    <w:p w:rsidR="00517B4B" w:rsidRPr="007733F6" w:rsidRDefault="007733F6" w:rsidP="0001456C">
      <w:pPr>
        <w:ind w:left="420" w:firstLine="210"/>
        <w:rPr>
          <w:rFonts w:ascii="ＭＳ ゴシック" w:eastAsia="ＭＳ ゴシック" w:hAnsi="ＭＳ ゴシック" w:cs="Century"/>
        </w:rPr>
      </w:pPr>
      <w:r w:rsidRPr="007733F6">
        <w:rPr>
          <w:rFonts w:ascii="ＭＳ ゴシック" w:eastAsia="ＭＳ ゴシック" w:hAnsi="ＭＳ ゴシック" w:cs="Century"/>
        </w:rPr>
        <w:t>「７風水害対策委員会」の「</w:t>
      </w:r>
      <w:r w:rsidR="0001456C">
        <w:rPr>
          <w:rFonts w:ascii="ＭＳ ゴシック" w:eastAsia="ＭＳ ゴシック" w:hAnsi="ＭＳ ゴシック" w:cs="Century" w:hint="eastAsia"/>
        </w:rPr>
        <w:t>（</w:t>
      </w:r>
      <w:r w:rsidR="0001456C">
        <w:rPr>
          <w:rFonts w:ascii="ＭＳ ゴシック" w:eastAsia="ＭＳ ゴシック" w:hAnsi="ＭＳ ゴシック" w:cs="Century"/>
        </w:rPr>
        <w:t>5</w:t>
      </w:r>
      <w:r w:rsidR="0001456C">
        <w:rPr>
          <w:rFonts w:ascii="ＭＳ ゴシック" w:eastAsia="ＭＳ ゴシック" w:hAnsi="ＭＳ ゴシック" w:cs="Century" w:hint="eastAsia"/>
        </w:rPr>
        <w:t>）</w:t>
      </w:r>
      <w:r w:rsidRPr="007733F6">
        <w:rPr>
          <w:rFonts w:ascii="ＭＳ ゴシック" w:eastAsia="ＭＳ ゴシック" w:hAnsi="ＭＳ ゴシック" w:cs="Century"/>
        </w:rPr>
        <w:t>業務班の設置（役割分担）」をより詳細にした「職員参集計画及び役割分担」を作成し、全職員に配布することで役割分担の周知と風水害発生時などの円滑な対応を図ります。</w:t>
      </w:r>
    </w:p>
    <w:p w:rsidR="00517B4B" w:rsidRPr="007733F6" w:rsidRDefault="00517B4B">
      <w:pPr>
        <w:ind w:left="420" w:firstLine="210"/>
        <w:rPr>
          <w:rFonts w:ascii="ＭＳ ゴシック" w:eastAsia="ＭＳ ゴシック" w:hAnsi="ＭＳ ゴシック" w:cs="Century"/>
        </w:rPr>
      </w:pP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 xml:space="preserve">　【職員参集計画及び役割分担の様式】</w:t>
      </w:r>
    </w:p>
    <w:tbl>
      <w:tblPr>
        <w:tblW w:w="0" w:type="auto"/>
        <w:tblInd w:w="415" w:type="dxa"/>
        <w:tblCellMar>
          <w:left w:w="10" w:type="dxa"/>
          <w:right w:w="10" w:type="dxa"/>
        </w:tblCellMar>
        <w:tblLook w:val="04A0" w:firstRow="1" w:lastRow="0" w:firstColumn="1" w:lastColumn="0" w:noHBand="0" w:noVBand="1"/>
      </w:tblPr>
      <w:tblGrid>
        <w:gridCol w:w="1155"/>
        <w:gridCol w:w="2730"/>
        <w:gridCol w:w="1365"/>
        <w:gridCol w:w="1365"/>
        <w:gridCol w:w="1365"/>
      </w:tblGrid>
      <w:tr w:rsidR="00517B4B" w:rsidRPr="007733F6" w:rsidTr="00601A31">
        <w:trPr>
          <w:trHeight w:val="956"/>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班　名</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業務内容</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cs="Century"/>
                <w:sz w:val="18"/>
              </w:rPr>
            </w:pPr>
            <w:r w:rsidRPr="007733F6">
              <w:rPr>
                <w:rFonts w:ascii="ＭＳ ゴシック" w:eastAsia="ＭＳ ゴシック" w:hAnsi="ＭＳ ゴシック" w:cs="Century"/>
                <w:sz w:val="18"/>
              </w:rPr>
              <w:t>班長</w:t>
            </w:r>
          </w:p>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責任者）</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昼間担当者</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cs="Century"/>
                <w:sz w:val="18"/>
              </w:rPr>
            </w:pPr>
            <w:r w:rsidRPr="007733F6">
              <w:rPr>
                <w:rFonts w:ascii="ＭＳ ゴシック" w:eastAsia="ＭＳ ゴシック" w:hAnsi="ＭＳ ゴシック" w:cs="Century"/>
                <w:sz w:val="18"/>
              </w:rPr>
              <w:t>夜間担当者</w:t>
            </w:r>
          </w:p>
          <w:p w:rsidR="00517B4B" w:rsidRPr="007733F6" w:rsidRDefault="007733F6" w:rsidP="00601A31">
            <w:pPr>
              <w:jc w:val="center"/>
              <w:rPr>
                <w:rFonts w:ascii="ＭＳ ゴシック" w:eastAsia="ＭＳ ゴシック" w:hAnsi="ＭＳ ゴシック" w:cs="Century"/>
                <w:sz w:val="18"/>
              </w:rPr>
            </w:pPr>
            <w:r w:rsidRPr="007733F6">
              <w:rPr>
                <w:rFonts w:ascii="ＭＳ ゴシック" w:eastAsia="ＭＳ ゴシック" w:hAnsi="ＭＳ ゴシック" w:cs="Century"/>
                <w:sz w:val="18"/>
              </w:rPr>
              <w:t>（参集者）</w:t>
            </w:r>
          </w:p>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1125"/>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総務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他の業務班との連絡調整</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館内放送</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事業所内外の安全確認</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参集方法）</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2173"/>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情報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テレビやラジオによる情報収集と委員長への報告</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市町役場からの情報収集と委員長への報告</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消防関係からの情報収集と委員長への報告</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近隣の社会福祉施設との調整</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cs="Century"/>
                <w:sz w:val="18"/>
              </w:rPr>
            </w:pP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cs="Century"/>
                <w:sz w:val="18"/>
              </w:rPr>
            </w:pP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cs="Century"/>
                <w:sz w:val="18"/>
              </w:rPr>
            </w:pP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参集方法）</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1397"/>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避難誘導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避難場所及び避難経路の安全確保（障害物の撤去等）</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避難者の誘導</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施設内点検や浸水予防措置の実施</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cs="Century"/>
                <w:sz w:val="18"/>
              </w:rPr>
            </w:pP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参集方法）</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1080"/>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避難支援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利用者の避難</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の</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への移動</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避難終了の確認（入所者、職員の点呼など）</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参集方法）</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1"/>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cs="Century"/>
                <w:sz w:val="18"/>
              </w:rPr>
            </w:pPr>
            <w:r w:rsidRPr="007733F6">
              <w:rPr>
                <w:rFonts w:ascii="ＭＳ ゴシック" w:eastAsia="ＭＳ ゴシック" w:hAnsi="ＭＳ ゴシック" w:cs="Century"/>
                <w:sz w:val="18"/>
              </w:rPr>
              <w:t>救護班</w:t>
            </w:r>
          </w:p>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２班編成も検討）</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負傷者の救護及び応急措置</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医療機関との連絡調整</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rPr>
          <w:trHeight w:val="652"/>
        </w:trPr>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r w:rsidR="00517B4B" w:rsidRPr="007733F6" w:rsidTr="00601A31">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物資班</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看護、介護記録等重要書類の搬出</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非常食料、飲料水搬出</w:t>
            </w:r>
          </w:p>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Century"/>
                <w:sz w:val="18"/>
              </w:rPr>
              <w:t>・介護用品の搬出</w:t>
            </w:r>
          </w:p>
          <w:p w:rsidR="00517B4B" w:rsidRPr="007733F6" w:rsidRDefault="00517B4B" w:rsidP="00601A31">
            <w:pPr>
              <w:rPr>
                <w:rFonts w:ascii="ＭＳ ゴシック" w:eastAsia="ＭＳ ゴシック" w:hAnsi="ＭＳ ゴシック"/>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rPr>
                <w:rFonts w:ascii="ＭＳ ゴシック" w:eastAsia="ＭＳ ゴシック" w:hAnsi="ＭＳ ゴシック" w:cs="Century"/>
                <w:sz w:val="18"/>
              </w:rPr>
            </w:pPr>
            <w:r w:rsidRPr="007733F6">
              <w:rPr>
                <w:rFonts w:ascii="ＭＳ ゴシック" w:eastAsia="ＭＳ ゴシック" w:hAnsi="ＭＳ ゴシック" w:cs="Segoe UI Symbol"/>
                <w:sz w:val="18"/>
              </w:rPr>
              <w:t>○○○○</w:t>
            </w:r>
          </w:p>
          <w:p w:rsidR="00517B4B" w:rsidRPr="007733F6" w:rsidRDefault="007733F6" w:rsidP="00601A31">
            <w:pPr>
              <w:rPr>
                <w:rFonts w:ascii="ＭＳ ゴシック" w:eastAsia="ＭＳ ゴシック" w:hAnsi="ＭＳ ゴシック"/>
              </w:rPr>
            </w:pPr>
            <w:r w:rsidRPr="007733F6">
              <w:rPr>
                <w:rFonts w:ascii="ＭＳ ゴシック" w:eastAsia="ＭＳ ゴシック" w:hAnsi="ＭＳ ゴシック" w:cs="Century"/>
                <w:sz w:val="18"/>
              </w:rPr>
              <w:t>（参集方法）</w:t>
            </w:r>
          </w:p>
        </w:tc>
      </w:tr>
    </w:tbl>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９　災害時の指揮系統</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被災のおそれが高まった場合や被災時は、風水害対策委員会の委員長（施設長、管</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理者）が責任者となり対策に取り組みます。</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委員長は、災害対策業務を総括します。</w:t>
      </w:r>
    </w:p>
    <w:p w:rsidR="00601A31"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総務班の班長は、委員長を補佐し、委員長の事故あるときは、その職務を代理</w:t>
      </w:r>
    </w:p>
    <w:p w:rsidR="00517B4B" w:rsidRPr="007733F6" w:rsidRDefault="007733F6" w:rsidP="00601A31">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します。</w:t>
      </w:r>
    </w:p>
    <w:p w:rsidR="00601A31"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各班の班長は、委員会での決定あるいは委員長の指揮に従い、各班の活動を統</w:t>
      </w:r>
    </w:p>
    <w:p w:rsidR="00517B4B" w:rsidRPr="007733F6" w:rsidRDefault="007733F6" w:rsidP="00601A31">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括して対策に取り組みます。</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各班員は、班長の指揮に従い災害対策に取り組みます。</w:t>
      </w:r>
    </w:p>
    <w:p w:rsidR="00601A31" w:rsidRDefault="00601A31">
      <w:pPr>
        <w:rPr>
          <w:rFonts w:ascii="ＭＳ ゴシック" w:eastAsia="ＭＳ ゴシック" w:hAnsi="ＭＳ ゴシック" w:cs="Century"/>
        </w:rPr>
      </w:pP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0　災害時の緊急連絡網の整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風水害発生時に備え、職員個々の同意を得た上で、全職員の連絡先が記載されると</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ともに、情報伝達の経路が定められた緊急連絡網を作成し、全職員が常時携帯します。</w:t>
      </w:r>
    </w:p>
    <w:p w:rsidR="00601A31" w:rsidRDefault="00601A31" w:rsidP="00601A31">
      <w:pPr>
        <w:ind w:firstLineChars="200" w:firstLine="420"/>
        <w:rPr>
          <w:rFonts w:ascii="ＭＳ ゴシック" w:eastAsia="ＭＳ ゴシック" w:hAnsi="ＭＳ ゴシック" w:cs="Century"/>
          <w:sz w:val="18"/>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緊急連絡網</w:t>
      </w:r>
      <w:r w:rsidR="007733F6" w:rsidRPr="007733F6">
        <w:rPr>
          <w:rFonts w:ascii="ＭＳ ゴシック" w:eastAsia="ＭＳ ゴシック" w:hAnsi="ＭＳ ゴシック" w:cs="Century"/>
          <w:sz w:val="18"/>
        </w:rPr>
        <w:t>（イメージ）</w:t>
      </w:r>
      <w:r>
        <w:rPr>
          <w:rFonts w:ascii="ＭＳ ゴシック" w:eastAsia="ＭＳ ゴシック" w:hAnsi="ＭＳ ゴシック" w:cs="Century" w:hint="eastAsia"/>
          <w:sz w:val="18"/>
        </w:rPr>
        <w:t>】</w:t>
      </w:r>
    </w:p>
    <w:p w:rsidR="00517B4B" w:rsidRPr="007733F6" w:rsidRDefault="00601A31"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rPr>
        <w:object w:dxaOrig="8163" w:dyaOrig="8610">
          <v:rect id="rectole0000000006" o:spid="_x0000_i1031" style="width:408pt;height:384.75pt" o:ole="" o:preferrelative="t" stroked="f">
            <v:imagedata r:id="rId18" o:title=""/>
          </v:rect>
          <o:OLEObject Type="Embed" ProgID="StaticMetafile" ShapeID="rectole0000000006" DrawAspect="Content" ObjectID="_1646138218" r:id="rId19"/>
        </w:objec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11　緊急時連絡先一覧の作成</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 xml:space="preserve">　災害時等において連絡が必要となる関係機関等を記載した緊急時連絡先一覧を整備</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し、施設内の事務室、各階の介護・看護ステーションなど、職員誰もが確認できる場</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所に掲示します。</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w:t>
      </w:r>
      <w:r w:rsidR="007733F6" w:rsidRPr="007733F6">
        <w:rPr>
          <w:rFonts w:ascii="ＭＳ ゴシック" w:eastAsia="ＭＳ ゴシック" w:hAnsi="ＭＳ ゴシック" w:cs="Century"/>
        </w:rPr>
        <w:t>緊急時連絡先一覧</w:t>
      </w:r>
      <w:r w:rsidR="007733F6" w:rsidRPr="007733F6">
        <w:rPr>
          <w:rFonts w:ascii="ＭＳ ゴシック" w:eastAsia="ＭＳ ゴシック" w:hAnsi="ＭＳ ゴシック" w:cs="Century"/>
          <w:sz w:val="18"/>
        </w:rPr>
        <w:t>（イメージ）</w:t>
      </w:r>
      <w:r>
        <w:rPr>
          <w:rFonts w:ascii="ＭＳ ゴシック" w:eastAsia="ＭＳ ゴシック" w:hAnsi="ＭＳ ゴシック" w:cs="Century" w:hint="eastAsia"/>
          <w:sz w:val="18"/>
        </w:rPr>
        <w:t>】</w:t>
      </w:r>
    </w:p>
    <w:tbl>
      <w:tblPr>
        <w:tblW w:w="0" w:type="auto"/>
        <w:tblInd w:w="730" w:type="dxa"/>
        <w:tblCellMar>
          <w:left w:w="10" w:type="dxa"/>
          <w:right w:w="10" w:type="dxa"/>
        </w:tblCellMar>
        <w:tblLook w:val="04A0" w:firstRow="1" w:lastRow="0" w:firstColumn="1" w:lastColumn="0" w:noHBand="0" w:noVBand="1"/>
      </w:tblPr>
      <w:tblGrid>
        <w:gridCol w:w="426"/>
        <w:gridCol w:w="1884"/>
        <w:gridCol w:w="2835"/>
        <w:gridCol w:w="2415"/>
      </w:tblGrid>
      <w:tr w:rsidR="00517B4B" w:rsidRPr="007733F6" w:rsidTr="00601A31">
        <w:trPr>
          <w:trHeight w:val="53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分類</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緊急時連絡先</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601A31">
            <w:pPr>
              <w:jc w:val="center"/>
              <w:rPr>
                <w:rFonts w:ascii="ＭＳ ゴシック" w:eastAsia="ＭＳ ゴシック" w:hAnsi="ＭＳ ゴシック"/>
              </w:rPr>
            </w:pPr>
            <w:r w:rsidRPr="007733F6">
              <w:rPr>
                <w:rFonts w:ascii="ＭＳ ゴシック" w:eastAsia="ＭＳ ゴシック" w:hAnsi="ＭＳ ゴシック" w:cs="Century"/>
                <w:sz w:val="18"/>
              </w:rPr>
              <w:t>電話番号</w:t>
            </w: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１</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消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消防署</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w:t>
            </w: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２</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警察</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警察署</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３</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行政</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市（町）</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課</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４</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市（町）</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課</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５</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医療機関</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病院</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６</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クリニック</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７</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電気</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電力</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支店</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８</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工務店</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９</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ガ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ガス</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支店</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0</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工務店</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水道</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市（町）水道局</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自治会</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3</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民生委員・児童委員</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4</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近隣住民</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6</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近隣の介護事業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Century"/>
                <w:sz w:val="18"/>
              </w:rPr>
              <w:t>特養</w:t>
            </w:r>
            <w:r w:rsidRPr="007733F6">
              <w:rPr>
                <w:rFonts w:ascii="ＭＳ ゴシック" w:eastAsia="ＭＳ ゴシック" w:hAnsi="ＭＳ ゴシック" w:cs="Segoe UI Symbol"/>
                <w:sz w:val="18"/>
              </w:rPr>
              <w:t>○○</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7</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Century"/>
                <w:sz w:val="18"/>
              </w:rPr>
              <w:t>老健</w:t>
            </w:r>
            <w:r w:rsidRPr="007733F6">
              <w:rPr>
                <w:rFonts w:ascii="ＭＳ ゴシック" w:eastAsia="ＭＳ ゴシック" w:hAnsi="ＭＳ ゴシック" w:cs="Segoe UI Symbol"/>
                <w:sz w:val="18"/>
              </w:rPr>
              <w:t>○○</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ボランティア</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r w:rsidR="00517B4B" w:rsidRPr="007733F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center"/>
              <w:rPr>
                <w:rFonts w:ascii="ＭＳ ゴシック" w:eastAsia="ＭＳ ゴシック" w:hAnsi="ＭＳ ゴシック"/>
              </w:rPr>
            </w:pPr>
            <w:r w:rsidRPr="007733F6">
              <w:rPr>
                <w:rFonts w:ascii="ＭＳ ゴシック" w:eastAsia="ＭＳ ゴシック" w:hAnsi="ＭＳ ゴシック" w:cs="Century"/>
                <w:sz w:val="18"/>
              </w:rPr>
              <w:t>1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7733F6">
            <w:pPr>
              <w:jc w:val="left"/>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氏</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7733F6" w:rsidRDefault="00517B4B">
            <w:pPr>
              <w:jc w:val="center"/>
              <w:rPr>
                <w:rFonts w:ascii="ＭＳ ゴシック" w:eastAsia="ＭＳ ゴシック" w:hAnsi="ＭＳ ゴシック" w:cs="ＭＳ 明朝"/>
                <w:sz w:val="22"/>
              </w:rPr>
            </w:pPr>
          </w:p>
        </w:tc>
      </w:tr>
    </w:tbl>
    <w:p w:rsidR="00601A31" w:rsidRDefault="00601A31">
      <w:pPr>
        <w:rPr>
          <w:rFonts w:ascii="ＭＳ ゴシック" w:eastAsia="ＭＳ ゴシック" w:hAnsi="ＭＳ ゴシック" w:cs="Century"/>
        </w:rPr>
      </w:pP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2　利用者家族等への連絡体制の整備</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 xml:space="preserve">　被災状況によっては、利用者の家族に連絡することや利用者の家族に介護を依頼す</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ることも想定されます。そのため、事前に家族と連絡方法を取り決めておくほか、利</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用者の引き取りについても入所時に説明しておき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それを利用者台帳（利用者一覧）として管理・保存し、緊急時には介護主任</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ユニットリーダー）以上が閲覧できるようにしておき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3　関係機関（自治体、関係団体等）との連携体制</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 xml:space="preserve">　自治体や関係機関などの連絡先や連絡方法は、「11緊急時連絡先一覧の作成」のと</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おり緊急連絡先として事業所内の目立つところに掲示しますが、より的確な救援や支</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援を受けるため、</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や</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などを通して、平常時から、消防や警察、市</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町）、関係団体等に、本施設の状況を理解してもらうなどして、連携関係を構築・</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強化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4　地域との交流を通じた連携</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 xml:space="preserve">　利用者の避難や浸水状態・孤立状態が一定期間継続するような際や復旧活動の際に</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は、地域の方々の支援が何よりも重要であることから、自治会に加入し、地域のお祭</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りやバザーなどの行事に積極的に参加するほか、地域の行事を施設に受け入れること</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とし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このような地域との交流を通して、近隣住民や地元の自治会（自主防災組織）、民</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生委員・児童委員などとの連携を強め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加えて、日頃から医療機関、他の高齢者施設などとの連携も図り、緊急時の協力体</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制を確立し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なお、これらは、緊急時連絡先一覧（「11緊急時連絡先一覧の作成」参照）として</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整備し、施設内の事務室、各階の介護・看護ステーションなど、職員誰もが確認でき</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る場所に掲示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5　風水害に係る研修の実施</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 xml:space="preserve">　職員を対象に、風水害に係る基礎知識や職員としての心構えなど、風水害対策研修</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教育）を年１回実施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16　風水害対応訓練の実施</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 xml:space="preserve">　利用者を、避難先であ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安全に移動させられるよう、また、負傷者への応</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急手当等を確実に実施できるよう、更には、職員個々が定められた役割を確実に実施</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し被害を最小限に留められるよう、近隣住民や消防などの協力を得て、水害災害（土</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砂災害、浸水被害）を想定した防災訓練を年２回以上実施します。うち１回は夜間の</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被災を想定したものとし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このような訓練で得られた経験を風水害対策委員会で検証し、より良い風水害対策</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計画にするための見直しにつなげます。</w:t>
      </w:r>
    </w:p>
    <w:p w:rsidR="00517B4B" w:rsidRPr="007733F6" w:rsidRDefault="00517B4B">
      <w:pPr>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５　被災のおそれがある場合の対応</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１　情報の収集</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風水害対策委員会の委員長は、大型台風の接近など、風水害により被災するおそれ</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がある場合には、情報班の班長に対し、大雨や洪水に係る情報の収集を指示します。</w:t>
      </w:r>
    </w:p>
    <w:p w:rsidR="00517B4B" w:rsidRPr="007733F6"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情報班は、指示に基づき、次の情報を収集します。</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大雨洪水注意報・警報、記録的短時間大雨情報、大雨特別警報</w:t>
      </w:r>
    </w:p>
    <w:p w:rsidR="00601A31"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近隣の河川の水位（水防団待機水位、氾濫危険水位、避難判断水位、氾濫危</w:t>
      </w:r>
    </w:p>
    <w:p w:rsidR="00517B4B" w:rsidRPr="007733F6" w:rsidRDefault="007733F6" w:rsidP="00601A31">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険水位）及び氾濫情報</w:t>
      </w:r>
    </w:p>
    <w:p w:rsidR="00517B4B" w:rsidRPr="00601A31" w:rsidRDefault="00601A31" w:rsidP="00601A31">
      <w:pPr>
        <w:ind w:firstLineChars="200" w:firstLine="420"/>
        <w:rPr>
          <w:rFonts w:ascii="ＭＳ ゴシック" w:eastAsia="ＭＳ ゴシック" w:hAnsi="ＭＳ ゴシック" w:cs="Century"/>
          <w:color w:val="000000" w:themeColor="text1"/>
        </w:rPr>
      </w:pPr>
      <w:r w:rsidRPr="00601A31">
        <w:rPr>
          <w:rFonts w:ascii="ＭＳ ゴシック" w:eastAsia="ＭＳ ゴシック" w:hAnsi="ＭＳ ゴシック" w:cs="Century" w:hint="eastAsia"/>
          <w:color w:val="000000" w:themeColor="text1"/>
        </w:rPr>
        <w:t>（3）</w:t>
      </w:r>
      <w:r w:rsidR="007733F6" w:rsidRPr="00601A31">
        <w:rPr>
          <w:rFonts w:ascii="ＭＳ ゴシック" w:eastAsia="ＭＳ ゴシック" w:hAnsi="ＭＳ ゴシック" w:cs="Century"/>
          <w:color w:val="000000" w:themeColor="text1"/>
        </w:rPr>
        <w:t>避難準備・高齢者等避難開始、避難勧告、避難指示（緊急）情報</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２　災害に関する情報の入手方法</w:t>
      </w:r>
    </w:p>
    <w:p w:rsidR="00517B4B"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１に記載した情報は、次の機関などから入手します。</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宇都宮地方気象台（ホームページ）</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日本気象協会（ホームページ、テレビ、ラジオ）</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lastRenderedPageBreak/>
        <w:t>（3）</w:t>
      </w:r>
      <w:r w:rsidR="007733F6" w:rsidRPr="007733F6">
        <w:rPr>
          <w:rFonts w:ascii="ＭＳ ゴシック" w:eastAsia="ＭＳ ゴシック" w:hAnsi="ＭＳ ゴシック" w:cs="Century"/>
        </w:rPr>
        <w:t>栃木県庁消防防災課（緊急防災メール）</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栃木県庁リアルタイム雨量河川水位観測情報（ホームページ）</w:t>
      </w:r>
    </w:p>
    <w:p w:rsidR="00601A31"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Segoe UI Symbol" w:hint="eastAsia"/>
        </w:rPr>
        <w:t>（5）</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市役所・町役場（広報巡回車、防災放送、防災無線、サイレン）</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6）</w:t>
      </w:r>
      <w:r w:rsidR="007733F6" w:rsidRPr="007733F6">
        <w:rPr>
          <w:rFonts w:ascii="ＭＳ ゴシック" w:eastAsia="ＭＳ ゴシック" w:hAnsi="ＭＳ ゴシック" w:cs="Century"/>
        </w:rPr>
        <w:t>国土交通省防災情報提供センターリアルタイム雨量河川情報（ホームページ）</w:t>
      </w:r>
    </w:p>
    <w:p w:rsidR="00517B4B" w:rsidRPr="007733F6" w:rsidRDefault="00601A31" w:rsidP="00601A31">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7）</w:t>
      </w:r>
      <w:r w:rsidR="007733F6" w:rsidRPr="007733F6">
        <w:rPr>
          <w:rFonts w:ascii="ＭＳ ゴシック" w:eastAsia="ＭＳ ゴシック" w:hAnsi="ＭＳ ゴシック" w:cs="Century"/>
        </w:rPr>
        <w:t>国土交通省リアルタイム川の防災情報（ホームページ）</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３　施設周辺の点検</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委員長は、風雨の強まりを受け、総務班の班長に対し、施設周辺の崖や水路などの</w:t>
      </w:r>
    </w:p>
    <w:p w:rsidR="00601A31" w:rsidRDefault="007733F6" w:rsidP="00601A31">
      <w:pPr>
        <w:ind w:leftChars="100"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状況把握を指示し、総務班は、指示に基づき、施設周辺の崖や水路などの状況把握を</w:t>
      </w:r>
    </w:p>
    <w:p w:rsidR="00517B4B" w:rsidRDefault="007733F6" w:rsidP="00601A31">
      <w:pPr>
        <w:ind w:leftChars="100"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行います。ただし、氾濫のおそれがある河川等には近づきません。</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避難誘導班の班長に対し、避難場所や避難経路の安全確保を指示し、避難誘</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導班は、指示に基づき、避難場所や避難経路の安全確認や確保を行い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４　職員の招集・参集</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委員長は、情報班から得られた情報や総務班から得られた施設周辺の情報を元に、</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必要に応じ、総務班の班長に対し、「職員参集計画及び役割分担」に基づき、職員の</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招集を指示し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職員参集計画及び役割分担」に基づき、各職員は（輪番制で緊急出勤要員とされ</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ている職員は）、出勤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５　土のうや止水板の設置</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委員長は、避難支援班の班長に対し、窓を確実に閉鎖するとともに、窓ガラスなど</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の飛散防止措置をとるよう指示します。</w:t>
      </w:r>
    </w:p>
    <w:p w:rsidR="00517B4B" w:rsidRPr="007733F6"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避難支援班は、窓を閉鎖するとともに、窓ガラスなどの飛散防止措置を行い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また、委員長は、避難誘導班の班長に対し、玄関と通用口へ土のうと止水板の設置</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を指示します。</w:t>
      </w:r>
    </w:p>
    <w:p w:rsidR="00517B4B" w:rsidRPr="007733F6"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避難誘導班は、玄関と通用口へ土のうと止水板を設置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６　避難準備の決定</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委員長は、情報班から得られた情報や総務班から得られた施設周辺の情報などから、</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避難準備の開始を決定し、職員に避難準備の開始を命じます。</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各職員は、避難の開始に向け、利用者の移動準備や物品の持ち出し準備、避難誘導</w:t>
      </w:r>
    </w:p>
    <w:p w:rsidR="00517B4B" w:rsidRPr="007733F6" w:rsidRDefault="007733F6" w:rsidP="00601A31">
      <w:pPr>
        <w:ind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に向けた準備、避難に使う送迎車の玄関前横付けなどを開始し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７　避難の決定</w:t>
      </w:r>
    </w:p>
    <w:p w:rsidR="00601A31" w:rsidRPr="00601A31" w:rsidRDefault="007733F6" w:rsidP="00601A31">
      <w:pPr>
        <w:ind w:left="210" w:firstLineChars="200" w:firstLine="42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委員長は、避難準備・高齢者等避難開始や避難勧告、避難指示（緊急）が出された</w:t>
      </w:r>
    </w:p>
    <w:p w:rsidR="00517B4B" w:rsidRPr="00601A31" w:rsidRDefault="007733F6" w:rsidP="00601A31">
      <w:pPr>
        <w:ind w:firstLineChars="200" w:firstLine="42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場合には、速やかに避難を決定します。</w:t>
      </w:r>
    </w:p>
    <w:p w:rsidR="00601A31" w:rsidRPr="00601A31" w:rsidRDefault="007733F6" w:rsidP="00601A31">
      <w:pPr>
        <w:ind w:left="210" w:firstLineChars="200" w:firstLine="42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また、それらが出される以前であっても、情報班から得られた気象情報などや総務</w:t>
      </w:r>
    </w:p>
    <w:p w:rsidR="00601A31" w:rsidRPr="00601A31" w:rsidRDefault="007733F6" w:rsidP="00601A31">
      <w:pPr>
        <w:ind w:left="210" w:firstLineChars="100" w:firstLine="21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班から得られた施設周辺の情報などから、避難の開始を決定し、職員に避難を指示し</w:t>
      </w:r>
    </w:p>
    <w:p w:rsidR="00517B4B" w:rsidRPr="00601A31" w:rsidRDefault="007733F6" w:rsidP="00601A31">
      <w:pPr>
        <w:ind w:left="210" w:firstLineChars="100" w:firstLine="21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ます。</w:t>
      </w: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８　避難を開始する時期、判断基準</w:t>
      </w:r>
    </w:p>
    <w:p w:rsidR="00517B4B" w:rsidRPr="007733F6"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lastRenderedPageBreak/>
        <w:t>避難を開始する時期、判断基準は次のとおりとします。</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 xml:space="preserve">　【避難を開始する時期、判断基準】土砂災害</w:t>
      </w:r>
    </w:p>
    <w:tbl>
      <w:tblPr>
        <w:tblW w:w="0" w:type="auto"/>
        <w:tblInd w:w="415" w:type="dxa"/>
        <w:tblCellMar>
          <w:left w:w="10" w:type="dxa"/>
          <w:right w:w="10" w:type="dxa"/>
        </w:tblCellMar>
        <w:tblLook w:val="04A0" w:firstRow="1" w:lastRow="0" w:firstColumn="1" w:lastColumn="0" w:noHBand="0" w:noVBand="1"/>
      </w:tblPr>
      <w:tblGrid>
        <w:gridCol w:w="7980"/>
      </w:tblGrid>
      <w:tr w:rsidR="00517B4B" w:rsidRPr="00601A31">
        <w:trPr>
          <w:trHeight w:val="1"/>
        </w:trPr>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避難準備・高齢者等避難開始が出された。</w:t>
            </w:r>
          </w:p>
        </w:tc>
      </w:tr>
      <w:tr w:rsidR="00517B4B" w:rsidRPr="00601A31">
        <w:trPr>
          <w:trHeight w:val="1"/>
        </w:trPr>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崖から水が流れ出す、吹き出す。</w:t>
            </w:r>
          </w:p>
        </w:tc>
      </w:tr>
      <w:tr w:rsidR="00517B4B" w:rsidRPr="00601A31">
        <w:trPr>
          <w:trHeight w:val="1"/>
        </w:trPr>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崖に割れ目が見える、小石がバラバラと落ちてく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崖の樹木が傾く・倒れる、倒れる音がす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地鳴りがす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Segoe UI Symbol"/>
                <w:color w:val="000000" w:themeColor="text1"/>
              </w:rPr>
              <w:t>○○○○</w:t>
            </w:r>
            <w:r w:rsidRPr="00601A31">
              <w:rPr>
                <w:rFonts w:ascii="ＭＳ ゴシック" w:eastAsia="ＭＳ ゴシック" w:hAnsi="ＭＳ ゴシック" w:cs="Century"/>
                <w:color w:val="000000" w:themeColor="text1"/>
              </w:rPr>
              <w:t>。</w:t>
            </w:r>
          </w:p>
        </w:tc>
      </w:tr>
    </w:tbl>
    <w:p w:rsidR="00517B4B" w:rsidRPr="00601A31" w:rsidRDefault="00517B4B">
      <w:pPr>
        <w:ind w:left="210" w:firstLine="210"/>
        <w:rPr>
          <w:rFonts w:ascii="ＭＳ ゴシック" w:eastAsia="ＭＳ ゴシック" w:hAnsi="ＭＳ ゴシック" w:cs="Century"/>
          <w:color w:val="000000" w:themeColor="text1"/>
        </w:rPr>
      </w:pPr>
    </w:p>
    <w:p w:rsidR="00517B4B" w:rsidRPr="00601A31" w:rsidRDefault="007733F6">
      <w:pPr>
        <w:ind w:left="210"/>
        <w:rPr>
          <w:rFonts w:ascii="ＭＳ ゴシック" w:eastAsia="ＭＳ ゴシック" w:hAnsi="ＭＳ ゴシック" w:cs="Century"/>
          <w:color w:val="000000" w:themeColor="text1"/>
        </w:rPr>
      </w:pPr>
      <w:r w:rsidRPr="00601A31">
        <w:rPr>
          <w:rFonts w:ascii="ＭＳ ゴシック" w:eastAsia="ＭＳ ゴシック" w:hAnsi="ＭＳ ゴシック" w:cs="Century"/>
          <w:color w:val="000000" w:themeColor="text1"/>
        </w:rPr>
        <w:t xml:space="preserve">　【避難を開始する時期、判断基準】浸水被害</w:t>
      </w:r>
    </w:p>
    <w:tbl>
      <w:tblPr>
        <w:tblW w:w="0" w:type="auto"/>
        <w:tblInd w:w="415" w:type="dxa"/>
        <w:tblCellMar>
          <w:left w:w="10" w:type="dxa"/>
          <w:right w:w="10" w:type="dxa"/>
        </w:tblCellMar>
        <w:tblLook w:val="04A0" w:firstRow="1" w:lastRow="0" w:firstColumn="1" w:lastColumn="0" w:noHBand="0" w:noVBand="1"/>
      </w:tblPr>
      <w:tblGrid>
        <w:gridCol w:w="7980"/>
      </w:tblGrid>
      <w:tr w:rsidR="00517B4B" w:rsidRPr="00601A31">
        <w:trPr>
          <w:trHeight w:val="1"/>
        </w:trPr>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避難準備・高齢者等避難開始が出された。</w:t>
            </w:r>
          </w:p>
        </w:tc>
      </w:tr>
      <w:tr w:rsidR="00517B4B" w:rsidRPr="00601A31">
        <w:trPr>
          <w:trHeight w:val="1"/>
        </w:trPr>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近隣の河川が短時間で危険水位を超え、強い雨が降り続いてい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堤防の川側が崩れだしてい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堤防にヒビが入ってい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Century"/>
                <w:color w:val="000000" w:themeColor="text1"/>
              </w:rPr>
              <w:t>堤防の近くや側面から水が漏れだしている。</w:t>
            </w:r>
          </w:p>
        </w:tc>
      </w:tr>
      <w:tr w:rsidR="00517B4B" w:rsidRPr="00601A31">
        <w:tc>
          <w:tcPr>
            <w:tcW w:w="7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B4B" w:rsidRPr="00601A31" w:rsidRDefault="007733F6">
            <w:pPr>
              <w:jc w:val="left"/>
              <w:rPr>
                <w:rFonts w:ascii="ＭＳ ゴシック" w:eastAsia="ＭＳ ゴシック" w:hAnsi="ＭＳ ゴシック"/>
                <w:color w:val="000000" w:themeColor="text1"/>
              </w:rPr>
            </w:pPr>
            <w:r w:rsidRPr="00601A31">
              <w:rPr>
                <w:rFonts w:ascii="ＭＳ ゴシック" w:eastAsia="ＭＳ ゴシック" w:hAnsi="ＭＳ ゴシック" w:cs="Segoe UI Symbol"/>
                <w:color w:val="000000" w:themeColor="text1"/>
              </w:rPr>
              <w:t>○○○○</w:t>
            </w:r>
            <w:r w:rsidRPr="00601A31">
              <w:rPr>
                <w:rFonts w:ascii="ＭＳ ゴシック" w:eastAsia="ＭＳ ゴシック" w:hAnsi="ＭＳ ゴシック" w:cs="Century"/>
                <w:color w:val="000000" w:themeColor="text1"/>
              </w:rPr>
              <w:t>。</w:t>
            </w:r>
          </w:p>
        </w:tc>
      </w:tr>
    </w:tbl>
    <w:p w:rsidR="00517B4B" w:rsidRPr="007733F6" w:rsidRDefault="00517B4B">
      <w:pPr>
        <w:rPr>
          <w:rFonts w:ascii="ＭＳ ゴシック" w:eastAsia="ＭＳ ゴシック" w:hAnsi="ＭＳ ゴシック" w:cs="Century"/>
        </w:rPr>
      </w:pPr>
    </w:p>
    <w:p w:rsidR="00517B4B" w:rsidRPr="007733F6" w:rsidRDefault="007733F6" w:rsidP="00601A31">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９　避難の実施</w:t>
      </w:r>
    </w:p>
    <w:p w:rsidR="00601A31" w:rsidRDefault="007733F6" w:rsidP="00601A31">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避難先は、福祉避難所である（姉妹施設である、協力関係にあ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ですが、</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気象条件や避難経路上の不都合によ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避難が困難あるいは危険と判断さ</w:t>
      </w:r>
    </w:p>
    <w:p w:rsidR="00601A31"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れる場合は、本施設より堅固な造りである同一敷地内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より安全性が高い</w:t>
      </w:r>
    </w:p>
    <w:p w:rsidR="00517B4B" w:rsidRPr="007733F6" w:rsidRDefault="007733F6" w:rsidP="00601A31">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２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と３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に避難します。</w:t>
      </w:r>
    </w:p>
    <w:p w:rsidR="00517B4B" w:rsidRPr="007733F6" w:rsidRDefault="00DA1560" w:rsidP="00601A31">
      <w:pPr>
        <w:ind w:firstLineChars="200" w:firstLine="420"/>
        <w:rPr>
          <w:rFonts w:ascii="ＭＳ ゴシック" w:eastAsia="ＭＳ ゴシック" w:hAnsi="ＭＳ ゴシック" w:cs="Century"/>
        </w:rPr>
      </w:pPr>
      <w:r>
        <w:rPr>
          <w:rFonts w:ascii="ＭＳ ゴシック" w:eastAsia="ＭＳ ゴシック" w:hAnsi="ＭＳ ゴシック" w:cs="Segoe UI Symbol" w:hint="eastAsia"/>
        </w:rPr>
        <w:t>【</w:t>
      </w:r>
      <w:r w:rsidR="007733F6" w:rsidRPr="007733F6">
        <w:rPr>
          <w:rFonts w:ascii="ＭＳ ゴシック" w:eastAsia="ＭＳ ゴシック" w:hAnsi="ＭＳ ゴシック" w:cs="Segoe UI Symbol"/>
        </w:rPr>
        <w:t>○○○○</w:t>
      </w:r>
      <w:r>
        <w:rPr>
          <w:rFonts w:ascii="ＭＳ ゴシック" w:eastAsia="ＭＳ ゴシック" w:hAnsi="ＭＳ ゴシック" w:cs="Century"/>
        </w:rPr>
        <w:t>（他施設等）への避難の場合（基本</w:t>
      </w:r>
      <w:r>
        <w:rPr>
          <w:rFonts w:ascii="ＭＳ ゴシック" w:eastAsia="ＭＳ ゴシック" w:hAnsi="ＭＳ ゴシック" w:cs="Century" w:hint="eastAsia"/>
        </w:rPr>
        <w:t>）</w:t>
      </w:r>
      <w:r w:rsidR="007B6993">
        <w:rPr>
          <w:rFonts w:ascii="ＭＳ ゴシック" w:eastAsia="ＭＳ ゴシック" w:hAnsi="ＭＳ ゴシック" w:cs="Century"/>
        </w:rPr>
        <w:t>】</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避難先への連絡</w:t>
      </w:r>
    </w:p>
    <w:p w:rsidR="00DA1560"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 xml:space="preserve">　総務班は、避難先に対し、避難の開始を連絡するとともに、利用者の受入につ</w:t>
      </w:r>
    </w:p>
    <w:p w:rsidR="00517B4B" w:rsidRPr="007733F6"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いて協力を依頼し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関係機関への連絡</w:t>
      </w:r>
    </w:p>
    <w:p w:rsidR="00DA1560"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 xml:space="preserve">　市（町）や関係団体などにも避難の実施を連絡するとともに、必要に応じて自</w:t>
      </w:r>
    </w:p>
    <w:p w:rsidR="00517B4B" w:rsidRPr="007733F6"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治会や近隣住民に応援を依頼し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避難開始の職員への周知</w:t>
      </w:r>
    </w:p>
    <w:p w:rsidR="00DA1560"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 xml:space="preserve">　総務班は、施設内の全職員に対し、</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館内放送など）を利用して、避難の</w:t>
      </w:r>
    </w:p>
    <w:p w:rsidR="00517B4B" w:rsidRPr="007733F6" w:rsidRDefault="007733F6" w:rsidP="00DA1560">
      <w:pPr>
        <w:ind w:left="735"/>
        <w:rPr>
          <w:rFonts w:ascii="ＭＳ ゴシック" w:eastAsia="ＭＳ ゴシック" w:hAnsi="ＭＳ ゴシック" w:cs="Century"/>
        </w:rPr>
      </w:pPr>
      <w:r w:rsidRPr="007733F6">
        <w:rPr>
          <w:rFonts w:ascii="ＭＳ ゴシック" w:eastAsia="ＭＳ ゴシック" w:hAnsi="ＭＳ ゴシック" w:cs="Century"/>
        </w:rPr>
        <w:t>開始を連絡し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避難体制の見直し</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職員自宅の被災あるいは施設へ向かう途上の川の増水などにより、この計画で</w:t>
      </w:r>
    </w:p>
    <w:p w:rsidR="00517B4B" w:rsidRPr="007733F6"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定められた体制がとれない場合、職員配置等の見直しを行います。</w:t>
      </w:r>
    </w:p>
    <w:p w:rsidR="00517B4B"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また、自治会や近隣住民に具体的な支援を依頼します。</w:t>
      </w:r>
    </w:p>
    <w:p w:rsidR="00517B4B"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5）</w:t>
      </w:r>
      <w:r w:rsidR="007733F6" w:rsidRPr="007733F6">
        <w:rPr>
          <w:rFonts w:ascii="ＭＳ ゴシック" w:eastAsia="ＭＳ ゴシック" w:hAnsi="ＭＳ ゴシック" w:cs="Century"/>
        </w:rPr>
        <w:t>避難開始の利用者への周知</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避難支援班は、（各居室を回り）利用者の容態や全員そろっているかなどを確認</w:t>
      </w:r>
    </w:p>
    <w:p w:rsidR="00517B4B" w:rsidRPr="007733F6"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するとともに、利用者に対して避難の開始を説明し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lastRenderedPageBreak/>
        <w:t>（6）</w:t>
      </w:r>
      <w:r w:rsidR="007733F6" w:rsidRPr="007733F6">
        <w:rPr>
          <w:rFonts w:ascii="ＭＳ ゴシック" w:eastAsia="ＭＳ ゴシック" w:hAnsi="ＭＳ ゴシック" w:cs="Century"/>
        </w:rPr>
        <w:t>避難の開始</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避難支援班は、手順に従い、利用者の容態に合わせ、予め定められた移動手段</w:t>
      </w:r>
    </w:p>
    <w:p w:rsidR="00517B4B" w:rsidRPr="007733F6"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徒歩・車いす、ストレッチャー）により、利用者を玄関前に移動させます。</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玄関には、送迎車</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台を用意し、</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計画で定められた外部の避難場所）</w:t>
      </w:r>
    </w:p>
    <w:p w:rsidR="00517B4B"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への避難を開始し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7）</w:t>
      </w:r>
      <w:r w:rsidR="007733F6" w:rsidRPr="007733F6">
        <w:rPr>
          <w:rFonts w:ascii="ＭＳ ゴシック" w:eastAsia="ＭＳ ゴシック" w:hAnsi="ＭＳ ゴシック" w:cs="Century"/>
        </w:rPr>
        <w:t>避難誘導の開始</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避難誘導班は、下表・配置図の誘導ポイントに分散し、避難する利用者や支援</w:t>
      </w:r>
    </w:p>
    <w:p w:rsidR="00517B4B" w:rsidRPr="007733F6"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する職員の誘導にあたります。</w:t>
      </w:r>
    </w:p>
    <w:p w:rsidR="00DA1560" w:rsidRDefault="007733F6" w:rsidP="00DA1560">
      <w:pPr>
        <w:ind w:firstLineChars="450" w:firstLine="945"/>
        <w:rPr>
          <w:rFonts w:ascii="ＭＳ ゴシック" w:eastAsia="ＭＳ ゴシック" w:hAnsi="ＭＳ ゴシック" w:cs="Century"/>
        </w:rPr>
      </w:pPr>
      <w:r w:rsidRPr="007733F6">
        <w:rPr>
          <w:rFonts w:ascii="ＭＳ ゴシック" w:eastAsia="ＭＳ ゴシック" w:hAnsi="ＭＳ ゴシック" w:cs="Century"/>
        </w:rPr>
        <w:t>なお、各ポイントに分散した避難誘導班員は、担当するエリアの利用者の避難</w:t>
      </w:r>
    </w:p>
    <w:p w:rsidR="00DA1560"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状況を把握し、全員避難したと判断される段階になったら、残された利用者が居</w:t>
      </w:r>
    </w:p>
    <w:p w:rsidR="00517B4B" w:rsidRPr="007733F6" w:rsidRDefault="007733F6" w:rsidP="00DA1560">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ないか居室やトイレ等の点検を行います。その上で自らも避難します。</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 xml:space="preserve">　　【避難誘導班の配置箇所】</w:t>
      </w:r>
    </w:p>
    <w:tbl>
      <w:tblPr>
        <w:tblW w:w="0" w:type="auto"/>
        <w:tblInd w:w="959" w:type="dxa"/>
        <w:tblCellMar>
          <w:left w:w="10" w:type="dxa"/>
          <w:right w:w="10" w:type="dxa"/>
        </w:tblCellMar>
        <w:tblLook w:val="04A0" w:firstRow="1" w:lastRow="0" w:firstColumn="1" w:lastColumn="0" w:noHBand="0" w:noVBand="1"/>
      </w:tblPr>
      <w:tblGrid>
        <w:gridCol w:w="2268"/>
        <w:gridCol w:w="5245"/>
      </w:tblGrid>
      <w:tr w:rsidR="00517B4B" w:rsidRPr="007733F6" w:rsidTr="00DA1560">
        <w:trPr>
          <w:trHeight w:val="425"/>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jc w:val="center"/>
              <w:rPr>
                <w:rFonts w:ascii="ＭＳ ゴシック" w:eastAsia="ＭＳ ゴシック" w:hAnsi="ＭＳ ゴシック"/>
              </w:rPr>
            </w:pPr>
            <w:r w:rsidRPr="007733F6">
              <w:rPr>
                <w:rFonts w:ascii="ＭＳ ゴシック" w:eastAsia="ＭＳ ゴシック" w:hAnsi="ＭＳ ゴシック" w:cs="Century"/>
                <w:sz w:val="18"/>
              </w:rPr>
              <w:t>配置場所</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jc w:val="center"/>
              <w:rPr>
                <w:rFonts w:ascii="ＭＳ ゴシック" w:eastAsia="ＭＳ ゴシック" w:hAnsi="ＭＳ ゴシック"/>
              </w:rPr>
            </w:pPr>
            <w:r w:rsidRPr="007733F6">
              <w:rPr>
                <w:rFonts w:ascii="ＭＳ ゴシック" w:eastAsia="ＭＳ ゴシック" w:hAnsi="ＭＳ ゴシック" w:cs="Century"/>
                <w:sz w:val="18"/>
              </w:rPr>
              <w:t>概　　　　要</w:t>
            </w:r>
          </w:p>
        </w:tc>
      </w:tr>
      <w:tr w:rsidR="00517B4B" w:rsidRPr="007733F6" w:rsidTr="00DA1560">
        <w:trPr>
          <w:trHeight w:val="97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１階</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rPr>
                <w:rFonts w:ascii="ＭＳ ゴシック" w:eastAsia="ＭＳ ゴシック" w:hAnsi="ＭＳ ゴシック" w:cs="Century"/>
                <w:sz w:val="18"/>
              </w:rPr>
            </w:pPr>
            <w:r w:rsidRPr="007733F6">
              <w:rPr>
                <w:rFonts w:ascii="ＭＳ ゴシック" w:eastAsia="ＭＳ ゴシック" w:hAnsi="ＭＳ ゴシック" w:cs="Century"/>
                <w:sz w:val="18"/>
              </w:rPr>
              <w:t>・エレベーター前</w:t>
            </w:r>
          </w:p>
          <w:p w:rsidR="00517B4B" w:rsidRPr="007733F6" w:rsidRDefault="007733F6" w:rsidP="00DA1560">
            <w:pPr>
              <w:rPr>
                <w:rFonts w:ascii="ＭＳ ゴシック" w:eastAsia="ＭＳ ゴシック" w:hAnsi="ＭＳ ゴシック" w:cs="Century"/>
                <w:sz w:val="18"/>
              </w:rPr>
            </w:pPr>
            <w:r w:rsidRPr="007733F6">
              <w:rPr>
                <w:rFonts w:ascii="ＭＳ ゴシック" w:eastAsia="ＭＳ ゴシック" w:hAnsi="ＭＳ ゴシック" w:cs="Century"/>
                <w:sz w:val="18"/>
              </w:rPr>
              <w:t>・玄関前（避難用車両への乗車も支援する。）</w:t>
            </w:r>
          </w:p>
          <w:p w:rsidR="00517B4B" w:rsidRPr="007733F6" w:rsidRDefault="007733F6" w:rsidP="00DA1560">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間違えやすい場所、危険性のある場所、避難に手伝いが必要となる場所など）</w:t>
            </w:r>
          </w:p>
        </w:tc>
      </w:tr>
      <w:tr w:rsidR="00517B4B" w:rsidRPr="007733F6" w:rsidTr="00DA1560">
        <w:trPr>
          <w:trHeight w:val="998"/>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２階</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rPr>
                <w:rFonts w:ascii="ＭＳ ゴシック" w:eastAsia="ＭＳ ゴシック" w:hAnsi="ＭＳ ゴシック" w:cs="Century"/>
                <w:sz w:val="18"/>
              </w:rPr>
            </w:pPr>
            <w:r w:rsidRPr="007733F6">
              <w:rPr>
                <w:rFonts w:ascii="ＭＳ ゴシック" w:eastAsia="ＭＳ ゴシック" w:hAnsi="ＭＳ ゴシック" w:cs="Century"/>
                <w:sz w:val="18"/>
              </w:rPr>
              <w:t>・エレベーター前</w:t>
            </w:r>
          </w:p>
          <w:p w:rsidR="00517B4B" w:rsidRPr="007733F6" w:rsidRDefault="007733F6" w:rsidP="00DA1560">
            <w:pPr>
              <w:rPr>
                <w:rFonts w:ascii="ＭＳ ゴシック" w:eastAsia="ＭＳ ゴシック" w:hAnsi="ＭＳ ゴシック" w:cs="Century"/>
                <w:sz w:val="18"/>
              </w:rPr>
            </w:pPr>
            <w:r w:rsidRPr="007733F6">
              <w:rPr>
                <w:rFonts w:ascii="ＭＳ ゴシック" w:eastAsia="ＭＳ ゴシック" w:hAnsi="ＭＳ ゴシック" w:cs="Century"/>
                <w:sz w:val="18"/>
              </w:rPr>
              <w:t>・ホール前</w:t>
            </w:r>
          </w:p>
          <w:p w:rsidR="00517B4B" w:rsidRPr="007733F6" w:rsidRDefault="007733F6" w:rsidP="00DA1560">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間違えやすい場所、危険性のある場所、避難に手伝いが必要となる場所など）</w:t>
            </w:r>
          </w:p>
        </w:tc>
      </w:tr>
      <w:tr w:rsidR="00517B4B" w:rsidRPr="007733F6" w:rsidTr="00DA1560">
        <w:trPr>
          <w:trHeight w:val="548"/>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DA1560">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との渡り廊下</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517B4B" w:rsidP="00DA1560">
            <w:pPr>
              <w:rPr>
                <w:rFonts w:ascii="ＭＳ ゴシック" w:eastAsia="ＭＳ ゴシック" w:hAnsi="ＭＳ ゴシック" w:cs="ＭＳ 明朝"/>
                <w:sz w:val="22"/>
              </w:rPr>
            </w:pPr>
          </w:p>
        </w:tc>
      </w:tr>
    </w:tbl>
    <w:p w:rsidR="00517B4B"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 xml:space="preserve">　</w:t>
      </w:r>
      <w:r w:rsidR="00DA1560">
        <w:rPr>
          <w:rFonts w:ascii="ＭＳ ゴシック" w:eastAsia="ＭＳ ゴシック" w:hAnsi="ＭＳ ゴシック" w:cs="Century" w:hint="eastAsia"/>
        </w:rPr>
        <w:t xml:space="preserve">  【</w:t>
      </w:r>
      <w:r w:rsidRPr="007733F6">
        <w:rPr>
          <w:rFonts w:ascii="ＭＳ ゴシック" w:eastAsia="ＭＳ ゴシック" w:hAnsi="ＭＳ ゴシック" w:cs="Century"/>
        </w:rPr>
        <w:t>配置図（例：</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避難の際の玄関までの誘導員配置）</w:t>
      </w:r>
      <w:r w:rsidR="00DA1560">
        <w:rPr>
          <w:rFonts w:ascii="ＭＳ ゴシック" w:eastAsia="ＭＳ ゴシック" w:hAnsi="ＭＳ ゴシック" w:cs="Century"/>
        </w:rPr>
        <w:t xml:space="preserve">】 </w:t>
      </w:r>
    </w:p>
    <w:p w:rsidR="00DA1560" w:rsidRPr="007733F6" w:rsidRDefault="004F0A28">
      <w:pPr>
        <w:ind w:left="210"/>
        <w:rPr>
          <w:rFonts w:ascii="ＭＳ ゴシック" w:eastAsia="ＭＳ ゴシック" w:hAnsi="ＭＳ ゴシック" w:cs="Century"/>
        </w:rPr>
      </w:pPr>
      <w:r>
        <w:rPr>
          <w:rFonts w:ascii="ＭＳ ゴシック" w:eastAsia="ＭＳ ゴシック" w:hAnsi="ＭＳ ゴシック"/>
          <w:noProof/>
        </w:rPr>
        <w:object w:dxaOrig="1440" w:dyaOrig="1440">
          <v:shape id="_x0000_s1039" type="#_x0000_t75" style="position:absolute;left:0;text-align:left;margin-left:41.7pt;margin-top:1.75pt;width:336pt;height:254.2pt;z-index:251663360;mso-position-horizontal-relative:text;mso-position-vertical-relative:text;mso-width-relative:page;mso-height-relative:page" filled="t">
            <v:imagedata r:id="rId20" o:title=""/>
            <o:lock v:ext="edit" aspectratio="f"/>
          </v:shape>
          <o:OLEObject Type="Embed" ProgID="StaticMetafile" ShapeID="_x0000_s1039" DrawAspect="Content" ObjectID="_1646138221" r:id="rId21"/>
        </w:object>
      </w: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8）</w:t>
      </w:r>
      <w:r w:rsidR="007733F6" w:rsidRPr="007733F6">
        <w:rPr>
          <w:rFonts w:ascii="ＭＳ ゴシック" w:eastAsia="ＭＳ ゴシック" w:hAnsi="ＭＳ ゴシック" w:cs="Century"/>
        </w:rPr>
        <w:t>救護活動の開始</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lastRenderedPageBreak/>
        <w:t>救護班は、予め定められた医薬品や衛生用品を用意し、２班に分かれ、避難先及び本施設で、避難する利用者の容態管理や怪我の応急措置にあたります。</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先での対応は救護班（Ａ）、本施設での対応は救護班（Ｂ）とします。（注．救護班を２班とする場合、風水害対応計画の班編成の際にその旨を明確化しておき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9）</w:t>
      </w:r>
      <w:r w:rsidR="007733F6" w:rsidRPr="007733F6">
        <w:rPr>
          <w:rFonts w:ascii="ＭＳ ゴシック" w:eastAsia="ＭＳ ゴシック" w:hAnsi="ＭＳ ゴシック" w:cs="Century"/>
        </w:rPr>
        <w:t>物資の移動</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物資班は、利用者の避難が終了した後、予め定められた手順に従い、送迎車で非常持出品などを避難場所へ移動させます。</w:t>
      </w:r>
    </w:p>
    <w:p w:rsidR="00517B4B" w:rsidRPr="007733F6" w:rsidRDefault="00DA1560" w:rsidP="00DA1560">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0）</w:t>
      </w:r>
      <w:r w:rsidR="007733F6" w:rsidRPr="007733F6">
        <w:rPr>
          <w:rFonts w:ascii="ＭＳ ゴシック" w:eastAsia="ＭＳ ゴシック" w:hAnsi="ＭＳ ゴシック" w:cs="Century"/>
        </w:rPr>
        <w:t>利用者数等の確認（避難終了後）</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支援班は、利用者の避難終了後、避難完了者数を数え、避難できていない利用者がいないか確認した上で、結果を委員長に報告します。</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救護班は、負傷者や容態に変化のあった利用者数を確認し、委員長に報告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1）</w:t>
      </w:r>
      <w:r w:rsidR="007733F6" w:rsidRPr="007733F6">
        <w:rPr>
          <w:rFonts w:ascii="ＭＳ ゴシック" w:eastAsia="ＭＳ ゴシック" w:hAnsi="ＭＳ ゴシック" w:cs="Century"/>
        </w:rPr>
        <w:t>利用者家族への連絡（避難終了後）</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委員長は、利用者や職員の避難終了や容態を確認した後、各班長（避難支援班を除く。）対し、利用者ごとに利用者一覧に記載された方法で、利用者の家族への連絡するよう指示します。</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連絡を命じられた班長は、各班員に対し、誰がどの入所者の関係者に連絡するか具体的に指示し、各班員は、利用者の容態や避難先などを利用者の家族へ連絡します。</w:t>
      </w:r>
    </w:p>
    <w:p w:rsidR="007B6993"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Segoe UI Symbol" w:hint="eastAsia"/>
        </w:rPr>
        <w:t>【</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他施設等）への避難が困難で、同一敷地内の</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や本施設の上層階へ</w:t>
      </w:r>
    </w:p>
    <w:p w:rsidR="007B6993" w:rsidRDefault="007733F6" w:rsidP="007B6993">
      <w:pPr>
        <w:ind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避難する場合</w:t>
      </w:r>
      <w:r w:rsidR="007B6993">
        <w:rPr>
          <w:rFonts w:ascii="ＭＳ ゴシック" w:eastAsia="ＭＳ ゴシック" w:hAnsi="ＭＳ ゴシック" w:cs="Century"/>
        </w:rPr>
        <w:t xml:space="preserve">】 </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避難先への連絡（注．同一敷地内の他の施設へ避難する計画の場合のみ記載）</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総務班は、避難先に対し、避難の開始を連絡するとともに、利用者の受入について協力を依頼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避難体制の見直し</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職員自宅の被災あるいは施設へ向かう途上の川の増水などにより、この計画で定められた体制がとれない場合、職員配置等の見直しを行います。</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また、自治会や近隣住民に支援を依頼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避難開始の職員への周知</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総務班は、施設内の全職員に対し、</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館内放送など）を利用して、避難の開始を連絡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4）</w:t>
      </w:r>
      <w:r w:rsidR="007733F6" w:rsidRPr="007733F6">
        <w:rPr>
          <w:rFonts w:ascii="ＭＳ ゴシック" w:eastAsia="ＭＳ ゴシック" w:hAnsi="ＭＳ ゴシック" w:cs="Century"/>
        </w:rPr>
        <w:t>避難開始の利用者への周知</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支援班は、（各居室を回り）利用者の容態や全員そろっているかを確認するとともに、利用者に対して避難の開始を説明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5）</w:t>
      </w:r>
      <w:r w:rsidR="007733F6" w:rsidRPr="007733F6">
        <w:rPr>
          <w:rFonts w:ascii="ＭＳ ゴシック" w:eastAsia="ＭＳ ゴシック" w:hAnsi="ＭＳ ゴシック" w:cs="Century"/>
        </w:rPr>
        <w:t>避難の開始</w:t>
      </w:r>
    </w:p>
    <w:p w:rsidR="00517B4B" w:rsidRPr="007733F6" w:rsidRDefault="007B6993" w:rsidP="007B6993">
      <w:pPr>
        <w:ind w:left="525" w:firstLineChars="150" w:firstLine="270"/>
        <w:rPr>
          <w:rFonts w:ascii="ＭＳ ゴシック" w:eastAsia="ＭＳ ゴシック" w:hAnsi="ＭＳ ゴシック" w:cs="Century"/>
          <w:sz w:val="18"/>
        </w:rPr>
      </w:pPr>
      <w:r>
        <w:rPr>
          <w:rFonts w:ascii="ＭＳ ゴシック" w:eastAsia="ＭＳ ゴシック" w:hAnsi="ＭＳ ゴシック" w:cs="Century" w:hint="eastAsia"/>
          <w:sz w:val="18"/>
        </w:rPr>
        <w:lastRenderedPageBreak/>
        <w:t>【</w:t>
      </w:r>
      <w:r w:rsidR="007733F6" w:rsidRPr="007733F6">
        <w:rPr>
          <w:rFonts w:ascii="ＭＳ ゴシック" w:eastAsia="ＭＳ ゴシック" w:hAnsi="ＭＳ ゴシック" w:cs="Segoe UI Symbol"/>
          <w:sz w:val="18"/>
        </w:rPr>
        <w:t>○○○○</w:t>
      </w:r>
      <w:r w:rsidR="007733F6" w:rsidRPr="007733F6">
        <w:rPr>
          <w:rFonts w:ascii="ＭＳ ゴシック" w:eastAsia="ＭＳ ゴシック" w:hAnsi="ＭＳ ゴシック" w:cs="Century"/>
          <w:sz w:val="18"/>
        </w:rPr>
        <w:t>（同一敷地内の他の施設）へ避難の場合</w:t>
      </w:r>
      <w:r>
        <w:rPr>
          <w:rFonts w:ascii="ＭＳ ゴシック" w:eastAsia="ＭＳ ゴシック" w:hAnsi="ＭＳ ゴシック" w:cs="Century" w:hint="eastAsia"/>
          <w:sz w:val="18"/>
        </w:rPr>
        <w:t>】</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支援班は、手順に従い、利用者の容態に合わせ、予め定められた移動手段（徒歩・車いす、ストレッチャー）により、利用者を</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計画で定められた敷地内の他の事業所）への移動を開始します。</w:t>
      </w:r>
    </w:p>
    <w:p w:rsidR="00517B4B" w:rsidRPr="007733F6" w:rsidRDefault="007B6993" w:rsidP="007B6993">
      <w:pPr>
        <w:ind w:firstLineChars="400" w:firstLine="720"/>
        <w:rPr>
          <w:rFonts w:ascii="ＭＳ ゴシック" w:eastAsia="ＭＳ ゴシック" w:hAnsi="ＭＳ ゴシック" w:cs="Century"/>
          <w:sz w:val="18"/>
        </w:rPr>
      </w:pPr>
      <w:r>
        <w:rPr>
          <w:rFonts w:ascii="ＭＳ ゴシック" w:eastAsia="ＭＳ ゴシック" w:hAnsi="ＭＳ ゴシック" w:cs="Century" w:hint="eastAsia"/>
          <w:sz w:val="18"/>
        </w:rPr>
        <w:t>【</w:t>
      </w:r>
      <w:r w:rsidR="007733F6" w:rsidRPr="007733F6">
        <w:rPr>
          <w:rFonts w:ascii="ＭＳ ゴシック" w:eastAsia="ＭＳ ゴシック" w:hAnsi="ＭＳ ゴシック" w:cs="Century"/>
          <w:sz w:val="18"/>
        </w:rPr>
        <w:t>本施設の２階（３階）へ避難の場合</w:t>
      </w:r>
      <w:r>
        <w:rPr>
          <w:rFonts w:ascii="ＭＳ ゴシック" w:eastAsia="ＭＳ ゴシック" w:hAnsi="ＭＳ ゴシック" w:cs="Century" w:hint="eastAsia"/>
          <w:sz w:val="18"/>
        </w:rPr>
        <w:t>】</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支援班は、予め定められた移動手段（徒歩・車いす、ベッド）により、利用者の施設内の安全な</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への移動を開始します。</w:t>
      </w:r>
    </w:p>
    <w:p w:rsidR="00517B4B" w:rsidRPr="007733F6" w:rsidRDefault="007B6993" w:rsidP="007B6993">
      <w:pPr>
        <w:ind w:firstLineChars="200" w:firstLine="420"/>
        <w:rPr>
          <w:rFonts w:ascii="ＭＳ ゴシック" w:eastAsia="ＭＳ ゴシック" w:hAnsi="ＭＳ ゴシック" w:cs="Century"/>
        </w:rPr>
      </w:pPr>
      <w:r>
        <w:rPr>
          <w:rFonts w:ascii="ＭＳ ゴシック" w:eastAsia="ＭＳ ゴシック" w:hAnsi="ＭＳ ゴシック" w:cs="Century" w:hint="eastAsia"/>
        </w:rPr>
        <w:t>（6）</w:t>
      </w:r>
      <w:r w:rsidR="007733F6" w:rsidRPr="007733F6">
        <w:rPr>
          <w:rFonts w:ascii="ＭＳ ゴシック" w:eastAsia="ＭＳ ゴシック" w:hAnsi="ＭＳ ゴシック" w:cs="Century"/>
        </w:rPr>
        <w:t>避難誘導の開始</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避難誘導班は、予め定められた下表・配置図の誘導ポイントに分散し、避難する利用者や支援する職員の誘導にあたります。</w:t>
      </w:r>
    </w:p>
    <w:p w:rsidR="00517B4B" w:rsidRPr="007733F6" w:rsidRDefault="007733F6">
      <w:pPr>
        <w:ind w:left="735" w:firstLine="210"/>
        <w:rPr>
          <w:rFonts w:ascii="ＭＳ ゴシック" w:eastAsia="ＭＳ ゴシック" w:hAnsi="ＭＳ ゴシック" w:cs="Century"/>
        </w:rPr>
      </w:pPr>
      <w:r w:rsidRPr="007733F6">
        <w:rPr>
          <w:rFonts w:ascii="ＭＳ ゴシック" w:eastAsia="ＭＳ ゴシック" w:hAnsi="ＭＳ ゴシック" w:cs="Century"/>
        </w:rPr>
        <w:t>なお、避難誘導班は、利用者の避難が終了したと判断された段階で、残された利用者が居ないか居室やトイレ等の点検を行います。</w:t>
      </w:r>
    </w:p>
    <w:p w:rsidR="00517B4B" w:rsidRPr="007733F6" w:rsidRDefault="007733F6">
      <w:pPr>
        <w:ind w:left="210"/>
        <w:rPr>
          <w:rFonts w:ascii="ＭＳ ゴシック" w:eastAsia="ＭＳ ゴシック" w:hAnsi="ＭＳ ゴシック" w:cs="Century"/>
        </w:rPr>
      </w:pPr>
      <w:r w:rsidRPr="007733F6">
        <w:rPr>
          <w:rFonts w:ascii="ＭＳ ゴシック" w:eastAsia="ＭＳ ゴシック" w:hAnsi="ＭＳ ゴシック" w:cs="Century"/>
        </w:rPr>
        <w:t xml:space="preserve">　　【避難誘導班の配置箇所】</w:t>
      </w:r>
    </w:p>
    <w:tbl>
      <w:tblPr>
        <w:tblW w:w="0" w:type="auto"/>
        <w:tblInd w:w="415" w:type="dxa"/>
        <w:tblCellMar>
          <w:left w:w="10" w:type="dxa"/>
          <w:right w:w="10" w:type="dxa"/>
        </w:tblCellMar>
        <w:tblLook w:val="04A0" w:firstRow="1" w:lastRow="0" w:firstColumn="1" w:lastColumn="0" w:noHBand="0" w:noVBand="1"/>
      </w:tblPr>
      <w:tblGrid>
        <w:gridCol w:w="1995"/>
        <w:gridCol w:w="5985"/>
      </w:tblGrid>
      <w:tr w:rsidR="00517B4B" w:rsidRPr="007733F6" w:rsidTr="007B6993">
        <w:trPr>
          <w:trHeight w:val="407"/>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jc w:val="center"/>
              <w:rPr>
                <w:rFonts w:ascii="ＭＳ ゴシック" w:eastAsia="ＭＳ ゴシック" w:hAnsi="ＭＳ ゴシック"/>
              </w:rPr>
            </w:pPr>
            <w:r w:rsidRPr="007733F6">
              <w:rPr>
                <w:rFonts w:ascii="ＭＳ ゴシック" w:eastAsia="ＭＳ ゴシック" w:hAnsi="ＭＳ ゴシック" w:cs="Century"/>
                <w:sz w:val="18"/>
              </w:rPr>
              <w:t>配置場所</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jc w:val="center"/>
              <w:rPr>
                <w:rFonts w:ascii="ＭＳ ゴシック" w:eastAsia="ＭＳ ゴシック" w:hAnsi="ＭＳ ゴシック"/>
              </w:rPr>
            </w:pPr>
            <w:r w:rsidRPr="007733F6">
              <w:rPr>
                <w:rFonts w:ascii="ＭＳ ゴシック" w:eastAsia="ＭＳ ゴシック" w:hAnsi="ＭＳ ゴシック" w:cs="Century"/>
                <w:sz w:val="18"/>
              </w:rPr>
              <w:t>概　　　　要</w:t>
            </w:r>
          </w:p>
        </w:tc>
      </w:tr>
      <w:tr w:rsidR="00517B4B" w:rsidRPr="007733F6" w:rsidTr="007B6993">
        <w:trPr>
          <w:trHeight w:val="112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１階</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rPr>
                <w:rFonts w:ascii="ＭＳ ゴシック" w:eastAsia="ＭＳ ゴシック" w:hAnsi="ＭＳ ゴシック" w:cs="Century"/>
                <w:sz w:val="18"/>
              </w:rPr>
            </w:pPr>
            <w:r w:rsidRPr="007733F6">
              <w:rPr>
                <w:rFonts w:ascii="ＭＳ ゴシック" w:eastAsia="ＭＳ ゴシック" w:hAnsi="ＭＳ ゴシック" w:cs="Century"/>
                <w:sz w:val="18"/>
              </w:rPr>
              <w:t>・エレベーター前</w:t>
            </w:r>
          </w:p>
          <w:p w:rsidR="00517B4B" w:rsidRPr="007733F6" w:rsidRDefault="007733F6" w:rsidP="007B6993">
            <w:pPr>
              <w:rPr>
                <w:rFonts w:ascii="ＭＳ ゴシック" w:eastAsia="ＭＳ ゴシック" w:hAnsi="ＭＳ ゴシック" w:cs="Century"/>
                <w:sz w:val="18"/>
              </w:rPr>
            </w:pPr>
            <w:r w:rsidRPr="007733F6">
              <w:rPr>
                <w:rFonts w:ascii="ＭＳ ゴシック" w:eastAsia="ＭＳ ゴシック" w:hAnsi="ＭＳ ゴシック" w:cs="Century"/>
                <w:sz w:val="18"/>
              </w:rPr>
              <w:t>・玄関前</w:t>
            </w:r>
          </w:p>
          <w:p w:rsidR="00517B4B" w:rsidRPr="007733F6" w:rsidRDefault="007733F6" w:rsidP="007B6993">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間違えやすい場所、危険性のある場所、避難に手伝いが必要となる場所など）</w:t>
            </w:r>
          </w:p>
        </w:tc>
      </w:tr>
      <w:tr w:rsidR="00517B4B" w:rsidRPr="007733F6" w:rsidTr="007B6993">
        <w:trPr>
          <w:trHeight w:val="1126"/>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jc w:val="center"/>
              <w:rPr>
                <w:rFonts w:ascii="ＭＳ ゴシック" w:eastAsia="ＭＳ ゴシック" w:hAnsi="ＭＳ ゴシック"/>
              </w:rPr>
            </w:pP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２階</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7B4B" w:rsidRPr="007733F6" w:rsidRDefault="007733F6" w:rsidP="007B6993">
            <w:pPr>
              <w:rPr>
                <w:rFonts w:ascii="ＭＳ ゴシック" w:eastAsia="ＭＳ ゴシック" w:hAnsi="ＭＳ ゴシック" w:cs="Century"/>
                <w:sz w:val="18"/>
              </w:rPr>
            </w:pPr>
            <w:r w:rsidRPr="007733F6">
              <w:rPr>
                <w:rFonts w:ascii="ＭＳ ゴシック" w:eastAsia="ＭＳ ゴシック" w:hAnsi="ＭＳ ゴシック" w:cs="Century"/>
                <w:sz w:val="18"/>
              </w:rPr>
              <w:t>・エレベーター前</w:t>
            </w:r>
          </w:p>
          <w:p w:rsidR="00517B4B" w:rsidRPr="007733F6" w:rsidRDefault="007733F6" w:rsidP="007B6993">
            <w:pPr>
              <w:rPr>
                <w:rFonts w:ascii="ＭＳ ゴシック" w:eastAsia="ＭＳ ゴシック" w:hAnsi="ＭＳ ゴシック" w:cs="Century"/>
                <w:sz w:val="18"/>
              </w:rPr>
            </w:pPr>
            <w:r w:rsidRPr="007733F6">
              <w:rPr>
                <w:rFonts w:ascii="ＭＳ ゴシック" w:eastAsia="ＭＳ ゴシック" w:hAnsi="ＭＳ ゴシック" w:cs="Century"/>
                <w:sz w:val="18"/>
              </w:rPr>
              <w:t>・ホール前</w:t>
            </w:r>
          </w:p>
          <w:p w:rsidR="00517B4B" w:rsidRPr="007733F6" w:rsidRDefault="007733F6" w:rsidP="007B6993">
            <w:pPr>
              <w:rPr>
                <w:rFonts w:ascii="ＭＳ ゴシック" w:eastAsia="ＭＳ ゴシック" w:hAnsi="ＭＳ ゴシック"/>
              </w:rPr>
            </w:pPr>
            <w:r w:rsidRPr="007733F6">
              <w:rPr>
                <w:rFonts w:ascii="ＭＳ ゴシック" w:eastAsia="ＭＳ ゴシック" w:hAnsi="ＭＳ ゴシック" w:cs="Century"/>
                <w:sz w:val="18"/>
              </w:rPr>
              <w:t>・</w:t>
            </w:r>
            <w:r w:rsidRPr="007733F6">
              <w:rPr>
                <w:rFonts w:ascii="ＭＳ ゴシック" w:eastAsia="ＭＳ ゴシック" w:hAnsi="ＭＳ ゴシック" w:cs="Segoe UI Symbol"/>
                <w:sz w:val="18"/>
              </w:rPr>
              <w:t>○○○</w:t>
            </w:r>
            <w:r w:rsidRPr="007733F6">
              <w:rPr>
                <w:rFonts w:ascii="ＭＳ ゴシック" w:eastAsia="ＭＳ ゴシック" w:hAnsi="ＭＳ ゴシック" w:cs="Century"/>
                <w:sz w:val="18"/>
              </w:rPr>
              <w:t>（間違えやすい場所、危険性のある場所、避難に手伝いが必要となる場所など）</w:t>
            </w:r>
          </w:p>
        </w:tc>
      </w:tr>
    </w:tbl>
    <w:p w:rsidR="00517B4B" w:rsidRPr="007733F6" w:rsidRDefault="004F0A28" w:rsidP="007B6993">
      <w:pPr>
        <w:ind w:firstLineChars="200" w:firstLine="420"/>
        <w:rPr>
          <w:rFonts w:ascii="ＭＳ ゴシック" w:eastAsia="ＭＳ ゴシック" w:hAnsi="ＭＳ ゴシック" w:cs="Century"/>
        </w:rPr>
      </w:pPr>
      <w:r>
        <w:rPr>
          <w:rFonts w:ascii="ＭＳ ゴシック" w:eastAsia="ＭＳ ゴシック" w:hAnsi="ＭＳ ゴシック"/>
          <w:noProof/>
        </w:rPr>
        <w:object w:dxaOrig="1440" w:dyaOrig="1440">
          <v:shape id="_x0000_s1040" type="#_x0000_t75" style="position:absolute;left:0;text-align:left;margin-left:16.95pt;margin-top:17.05pt;width:351pt;height:252.75pt;z-index:251665408;mso-position-horizontal-relative:text;mso-position-vertical-relative:text;mso-width-relative:page;mso-height-relative:page" filled="t">
            <v:imagedata r:id="rId14" o:title=""/>
            <o:lock v:ext="edit" aspectratio="f"/>
          </v:shape>
          <o:OLEObject Type="Embed" ProgID="StaticMetafile" ShapeID="_x0000_s1040" DrawAspect="Content" ObjectID="_1646138222" r:id="rId22"/>
        </w:object>
      </w:r>
      <w:r w:rsidR="007B6993">
        <w:rPr>
          <w:rFonts w:ascii="ＭＳ ゴシック" w:eastAsia="ＭＳ ゴシック" w:hAnsi="ＭＳ ゴシック" w:cs="Century" w:hint="eastAsia"/>
        </w:rPr>
        <w:t>（7）</w:t>
      </w:r>
      <w:r w:rsidR="007B6993" w:rsidRPr="007733F6">
        <w:rPr>
          <w:rFonts w:ascii="ＭＳ ゴシック" w:eastAsia="ＭＳ ゴシック" w:hAnsi="ＭＳ ゴシック" w:cs="Century"/>
        </w:rPr>
        <w:t>避難の開始</w:t>
      </w:r>
      <w:r w:rsidR="007733F6" w:rsidRPr="007733F6">
        <w:rPr>
          <w:rFonts w:ascii="ＭＳ ゴシック" w:eastAsia="ＭＳ ゴシック" w:hAnsi="ＭＳ ゴシック" w:cs="Century"/>
        </w:rPr>
        <w:t>配置図（例：</w:t>
      </w:r>
      <w:r w:rsidR="007733F6" w:rsidRPr="007733F6">
        <w:rPr>
          <w:rFonts w:ascii="ＭＳ ゴシック" w:eastAsia="ＭＳ ゴシック" w:hAnsi="ＭＳ ゴシック" w:cs="Segoe UI Symbol"/>
        </w:rPr>
        <w:t>○○</w:t>
      </w:r>
      <w:r w:rsidR="007733F6" w:rsidRPr="007733F6">
        <w:rPr>
          <w:rFonts w:ascii="ＭＳ ゴシック" w:eastAsia="ＭＳ ゴシック" w:hAnsi="ＭＳ ゴシック" w:cs="Century"/>
        </w:rPr>
        <w:t>（同一敷地内他施設）へ避難の際の誘導員配置）</w:t>
      </w: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Default="00517B4B">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Pr="007733F6" w:rsidRDefault="007B6993">
      <w:pPr>
        <w:ind w:left="210"/>
        <w:rPr>
          <w:rFonts w:ascii="ＭＳ ゴシック" w:eastAsia="ＭＳ ゴシック" w:hAnsi="ＭＳ ゴシック" w:cs="Century"/>
        </w:rPr>
      </w:pPr>
    </w:p>
    <w:p w:rsidR="00517B4B" w:rsidRPr="007733F6" w:rsidRDefault="007B6993" w:rsidP="007B6993">
      <w:pPr>
        <w:ind w:left="210"/>
        <w:rPr>
          <w:rFonts w:ascii="ＭＳ ゴシック" w:eastAsia="ＭＳ ゴシック" w:hAnsi="ＭＳ ゴシック" w:cs="Century"/>
        </w:rPr>
      </w:pPr>
      <w:r>
        <w:rPr>
          <w:rFonts w:ascii="ＭＳ ゴシック" w:eastAsia="ＭＳ ゴシック" w:hAnsi="ＭＳ ゴシック" w:cs="Century" w:hint="eastAsia"/>
        </w:rPr>
        <w:t>（8）</w:t>
      </w:r>
      <w:r w:rsidR="007733F6" w:rsidRPr="007733F6">
        <w:rPr>
          <w:rFonts w:ascii="ＭＳ ゴシック" w:eastAsia="ＭＳ ゴシック" w:hAnsi="ＭＳ ゴシック" w:cs="Century"/>
        </w:rPr>
        <w:t>配置図（例：２階へ避難の際の誘導員配置）</w:t>
      </w:r>
    </w:p>
    <w:p w:rsidR="00517B4B" w:rsidRPr="007733F6" w:rsidRDefault="004F0A28">
      <w:pPr>
        <w:ind w:left="210"/>
        <w:rPr>
          <w:rFonts w:ascii="ＭＳ ゴシック" w:eastAsia="ＭＳ ゴシック" w:hAnsi="ＭＳ ゴシック" w:cs="Century"/>
        </w:rPr>
      </w:pPr>
      <w:r>
        <w:rPr>
          <w:rFonts w:ascii="ＭＳ ゴシック" w:eastAsia="ＭＳ ゴシック" w:hAnsi="ＭＳ ゴシック"/>
          <w:noProof/>
        </w:rPr>
        <w:lastRenderedPageBreak/>
        <w:object w:dxaOrig="1440" w:dyaOrig="1440">
          <v:shape id="_x0000_s1041" type="#_x0000_t75" style="position:absolute;left:0;text-align:left;margin-left:37.95pt;margin-top:2.05pt;width:344.25pt;height:348.75pt;z-index:251667456;mso-position-horizontal-relative:text;mso-position-vertical-relative:text;mso-width-relative:page;mso-height-relative:page" filled="t">
            <v:imagedata r:id="rId20" o:title=""/>
            <o:lock v:ext="edit" aspectratio="f"/>
          </v:shape>
          <o:OLEObject Type="Embed" ProgID="StaticMetafile" ShapeID="_x0000_s1041" DrawAspect="Content" ObjectID="_1646138223" r:id="rId23"/>
        </w:object>
      </w: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Default="00517B4B">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Default="007B6993">
      <w:pPr>
        <w:ind w:left="210"/>
        <w:rPr>
          <w:rFonts w:ascii="ＭＳ ゴシック" w:eastAsia="ＭＳ ゴシック" w:hAnsi="ＭＳ ゴシック" w:cs="Century"/>
        </w:rPr>
      </w:pPr>
    </w:p>
    <w:p w:rsidR="007B6993" w:rsidRPr="007733F6" w:rsidRDefault="007B6993">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7B6993" w:rsidP="007B6993">
      <w:pPr>
        <w:ind w:left="210"/>
        <w:rPr>
          <w:rFonts w:ascii="ＭＳ ゴシック" w:eastAsia="ＭＳ ゴシック" w:hAnsi="ＭＳ ゴシック" w:cs="Century"/>
        </w:rPr>
      </w:pPr>
      <w:r>
        <w:rPr>
          <w:rFonts w:ascii="ＭＳ ゴシック" w:eastAsia="ＭＳ ゴシック" w:hAnsi="ＭＳ ゴシック" w:cs="Century" w:hint="eastAsia"/>
        </w:rPr>
        <w:t>（9）</w:t>
      </w:r>
      <w:r w:rsidR="007733F6" w:rsidRPr="007733F6">
        <w:rPr>
          <w:rFonts w:ascii="ＭＳ ゴシック" w:eastAsia="ＭＳ ゴシック" w:hAnsi="ＭＳ ゴシック" w:cs="Century"/>
        </w:rPr>
        <w:t>救護活動の開始</w:t>
      </w:r>
    </w:p>
    <w:p w:rsidR="007B6993" w:rsidRDefault="007733F6" w:rsidP="007B6993">
      <w:pPr>
        <w:ind w:left="735"/>
        <w:rPr>
          <w:rFonts w:ascii="ＭＳ ゴシック" w:eastAsia="ＭＳ ゴシック" w:hAnsi="ＭＳ ゴシック" w:cs="Century"/>
        </w:rPr>
      </w:pPr>
      <w:r w:rsidRPr="007733F6">
        <w:rPr>
          <w:rFonts w:ascii="ＭＳ ゴシック" w:eastAsia="ＭＳ ゴシック" w:hAnsi="ＭＳ ゴシック" w:cs="Century"/>
        </w:rPr>
        <w:t>救護班は、予め定められた医薬品や衛生用品を用意し、避難する利用者の容態管</w:t>
      </w:r>
    </w:p>
    <w:p w:rsidR="00517B4B" w:rsidRPr="007733F6" w:rsidRDefault="007733F6" w:rsidP="007B6993">
      <w:pPr>
        <w:ind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理や怪我の応急措置にあたります。</w:t>
      </w:r>
    </w:p>
    <w:p w:rsidR="00517B4B" w:rsidRPr="007733F6" w:rsidRDefault="007B6993" w:rsidP="007B6993">
      <w:pPr>
        <w:ind w:left="210"/>
        <w:rPr>
          <w:rFonts w:ascii="ＭＳ ゴシック" w:eastAsia="ＭＳ ゴシック" w:hAnsi="ＭＳ ゴシック" w:cs="Century"/>
        </w:rPr>
      </w:pPr>
      <w:r>
        <w:rPr>
          <w:rFonts w:ascii="ＭＳ ゴシック" w:eastAsia="ＭＳ ゴシック" w:hAnsi="ＭＳ ゴシック" w:cs="Century" w:hint="eastAsia"/>
        </w:rPr>
        <w:t>（10）</w:t>
      </w:r>
      <w:r w:rsidR="007733F6" w:rsidRPr="007733F6">
        <w:rPr>
          <w:rFonts w:ascii="ＭＳ ゴシック" w:eastAsia="ＭＳ ゴシック" w:hAnsi="ＭＳ ゴシック" w:cs="Century"/>
        </w:rPr>
        <w:t>物資の移動</w:t>
      </w:r>
    </w:p>
    <w:p w:rsidR="007B6993" w:rsidRDefault="007733F6" w:rsidP="007B6993">
      <w:pPr>
        <w:ind w:left="735"/>
        <w:rPr>
          <w:rFonts w:ascii="ＭＳ ゴシック" w:eastAsia="ＭＳ ゴシック" w:hAnsi="ＭＳ ゴシック" w:cs="Century"/>
        </w:rPr>
      </w:pPr>
      <w:r w:rsidRPr="007733F6">
        <w:rPr>
          <w:rFonts w:ascii="ＭＳ ゴシック" w:eastAsia="ＭＳ ゴシック" w:hAnsi="ＭＳ ゴシック" w:cs="Century"/>
        </w:rPr>
        <w:t>物資班は、事前に定められた非常持出品や寝具、衣類、水、食料、ベッド、車い</w:t>
      </w:r>
    </w:p>
    <w:p w:rsidR="007B6993" w:rsidRDefault="007733F6" w:rsidP="007B6993">
      <w:pPr>
        <w:ind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すなどを、（</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避難先施設名）の）２階の</w:t>
      </w:r>
      <w:r w:rsidRPr="007733F6">
        <w:rPr>
          <w:rFonts w:ascii="ＭＳ ゴシック" w:eastAsia="ＭＳ ゴシック" w:hAnsi="ＭＳ ゴシック" w:cs="Segoe UI Symbol"/>
        </w:rPr>
        <w:t>○○</w:t>
      </w:r>
      <w:r w:rsidRPr="007733F6">
        <w:rPr>
          <w:rFonts w:ascii="ＭＳ ゴシック" w:eastAsia="ＭＳ ゴシック" w:hAnsi="ＭＳ ゴシック" w:cs="Century"/>
        </w:rPr>
        <w:t>ユニットの共同生活室へ移動</w:t>
      </w:r>
    </w:p>
    <w:p w:rsidR="00517B4B" w:rsidRPr="007733F6" w:rsidRDefault="007733F6" w:rsidP="007B6993">
      <w:pPr>
        <w:ind w:firstLineChars="250" w:firstLine="525"/>
        <w:rPr>
          <w:rFonts w:ascii="ＭＳ ゴシック" w:eastAsia="ＭＳ ゴシック" w:hAnsi="ＭＳ ゴシック" w:cs="Century"/>
        </w:rPr>
      </w:pPr>
      <w:r w:rsidRPr="007733F6">
        <w:rPr>
          <w:rFonts w:ascii="ＭＳ ゴシック" w:eastAsia="ＭＳ ゴシック" w:hAnsi="ＭＳ ゴシック" w:cs="Century"/>
        </w:rPr>
        <w:t>させます。</w:t>
      </w:r>
    </w:p>
    <w:p w:rsidR="00517B4B" w:rsidRPr="007733F6" w:rsidRDefault="007733F6" w:rsidP="007B6993">
      <w:pPr>
        <w:ind w:firstLineChars="350" w:firstLine="735"/>
        <w:rPr>
          <w:rFonts w:ascii="ＭＳ ゴシック" w:eastAsia="ＭＳ ゴシック" w:hAnsi="ＭＳ ゴシック" w:cs="Century"/>
        </w:rPr>
      </w:pPr>
      <w:r w:rsidRPr="007733F6">
        <w:rPr>
          <w:rFonts w:ascii="ＭＳ ゴシック" w:eastAsia="ＭＳ ゴシック" w:hAnsi="ＭＳ ゴシック" w:cs="Century"/>
        </w:rPr>
        <w:t>なお、状況に応じ、避難活動を支援します。</w:t>
      </w:r>
    </w:p>
    <w:p w:rsidR="00517B4B" w:rsidRPr="007733F6" w:rsidRDefault="007B6993" w:rsidP="007B6993">
      <w:pPr>
        <w:ind w:left="210"/>
        <w:rPr>
          <w:rFonts w:ascii="ＭＳ ゴシック" w:eastAsia="ＭＳ ゴシック" w:hAnsi="ＭＳ ゴシック" w:cs="Century"/>
        </w:rPr>
      </w:pPr>
      <w:r>
        <w:rPr>
          <w:rFonts w:ascii="ＭＳ ゴシック" w:eastAsia="ＭＳ ゴシック" w:hAnsi="ＭＳ ゴシック" w:cs="Century" w:hint="eastAsia"/>
        </w:rPr>
        <w:t>（11）</w:t>
      </w:r>
      <w:r w:rsidR="007733F6" w:rsidRPr="007733F6">
        <w:rPr>
          <w:rFonts w:ascii="ＭＳ ゴシック" w:eastAsia="ＭＳ ゴシック" w:hAnsi="ＭＳ ゴシック" w:cs="Century"/>
        </w:rPr>
        <w:t>利用者数等の確認（避難終了後）</w:t>
      </w:r>
    </w:p>
    <w:p w:rsidR="007B6993" w:rsidRDefault="007733F6" w:rsidP="007B6993">
      <w:pPr>
        <w:ind w:left="735"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避難支援班は、利用者の避難終了後、避難完了者数を数え、避難できていない利</w:t>
      </w:r>
    </w:p>
    <w:p w:rsidR="00517B4B" w:rsidRPr="007733F6" w:rsidRDefault="007733F6" w:rsidP="007B6993">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用者がいないか確認した上で、結果を委員長に報告します。</w:t>
      </w:r>
    </w:p>
    <w:p w:rsidR="00517B4B" w:rsidRPr="007733F6" w:rsidRDefault="007733F6" w:rsidP="007B6993">
      <w:pPr>
        <w:ind w:left="735" w:firstLineChars="50" w:firstLine="105"/>
        <w:rPr>
          <w:rFonts w:ascii="ＭＳ ゴシック" w:eastAsia="ＭＳ ゴシック" w:hAnsi="ＭＳ ゴシック" w:cs="Century"/>
        </w:rPr>
      </w:pPr>
      <w:r w:rsidRPr="007733F6">
        <w:rPr>
          <w:rFonts w:ascii="ＭＳ ゴシック" w:eastAsia="ＭＳ ゴシック" w:hAnsi="ＭＳ ゴシック" w:cs="Century"/>
        </w:rPr>
        <w:t>救護班は、負傷者や容態に変化のあった利用者数を確認し、委員長に報告します。</w:t>
      </w:r>
    </w:p>
    <w:p w:rsidR="00517B4B" w:rsidRPr="007733F6" w:rsidRDefault="00950343" w:rsidP="00950343">
      <w:pPr>
        <w:ind w:left="210"/>
        <w:rPr>
          <w:rFonts w:ascii="ＭＳ ゴシック" w:eastAsia="ＭＳ ゴシック" w:hAnsi="ＭＳ ゴシック" w:cs="Century"/>
        </w:rPr>
      </w:pPr>
      <w:r>
        <w:rPr>
          <w:rFonts w:ascii="ＭＳ ゴシック" w:eastAsia="ＭＳ ゴシック" w:hAnsi="ＭＳ ゴシック" w:cs="Century" w:hint="eastAsia"/>
        </w:rPr>
        <w:t>（12）</w:t>
      </w:r>
      <w:r w:rsidR="007733F6" w:rsidRPr="007733F6">
        <w:rPr>
          <w:rFonts w:ascii="ＭＳ ゴシック" w:eastAsia="ＭＳ ゴシック" w:hAnsi="ＭＳ ゴシック" w:cs="Century"/>
        </w:rPr>
        <w:t>利用者家族への連絡（避難終了後）</w:t>
      </w:r>
    </w:p>
    <w:p w:rsidR="00950343" w:rsidRDefault="007733F6" w:rsidP="00950343">
      <w:pPr>
        <w:ind w:firstLineChars="400" w:firstLine="840"/>
        <w:rPr>
          <w:rFonts w:ascii="ＭＳ ゴシック" w:eastAsia="ＭＳ ゴシック" w:hAnsi="ＭＳ ゴシック" w:cs="Century"/>
        </w:rPr>
      </w:pPr>
      <w:r w:rsidRPr="007733F6">
        <w:rPr>
          <w:rFonts w:ascii="ＭＳ ゴシック" w:eastAsia="ＭＳ ゴシック" w:hAnsi="ＭＳ ゴシック" w:cs="Century"/>
        </w:rPr>
        <w:t>委員長は、利用者の避難終了や容態を確認した後、各班長（避難支援班を除く。）</w:t>
      </w:r>
    </w:p>
    <w:p w:rsidR="00950343" w:rsidRDefault="007733F6" w:rsidP="00950343">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対し、利用者ごとに利用者一覧に記載された方法で、利用者の家族への連絡するよ</w:t>
      </w:r>
    </w:p>
    <w:p w:rsidR="00517B4B" w:rsidRPr="007733F6" w:rsidRDefault="007733F6" w:rsidP="00950343">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う指示します。</w:t>
      </w:r>
    </w:p>
    <w:p w:rsidR="00950343" w:rsidRDefault="007733F6" w:rsidP="00950343">
      <w:pPr>
        <w:ind w:left="735" w:firstLineChars="50" w:firstLine="105"/>
        <w:rPr>
          <w:rFonts w:ascii="ＭＳ ゴシック" w:eastAsia="ＭＳ ゴシック" w:hAnsi="ＭＳ ゴシック" w:cs="Century"/>
        </w:rPr>
      </w:pPr>
      <w:r w:rsidRPr="007733F6">
        <w:rPr>
          <w:rFonts w:ascii="ＭＳ ゴシック" w:eastAsia="ＭＳ ゴシック" w:hAnsi="ＭＳ ゴシック" w:cs="Century"/>
        </w:rPr>
        <w:lastRenderedPageBreak/>
        <w:t>連絡を命じられた班長は、各班員に対し、誰がどの入所者の関係者に連絡するか</w:t>
      </w:r>
    </w:p>
    <w:p w:rsidR="00950343" w:rsidRDefault="007733F6" w:rsidP="00950343">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具体的に指示し、各班員は、利用者の容態や避難先などを利用者の家族へ連絡しま</w:t>
      </w:r>
    </w:p>
    <w:p w:rsidR="00517B4B" w:rsidRPr="007733F6" w:rsidRDefault="007733F6" w:rsidP="00950343">
      <w:pPr>
        <w:ind w:firstLineChars="300" w:firstLine="630"/>
        <w:rPr>
          <w:rFonts w:ascii="ＭＳ ゴシック" w:eastAsia="ＭＳ ゴシック" w:hAnsi="ＭＳ ゴシック" w:cs="Century"/>
        </w:rPr>
      </w:pPr>
      <w:r w:rsidRPr="007733F6">
        <w:rPr>
          <w:rFonts w:ascii="ＭＳ ゴシック" w:eastAsia="ＭＳ ゴシック" w:hAnsi="ＭＳ ゴシック" w:cs="Century"/>
        </w:rPr>
        <w:t>す。</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６　避難中の対応</w:t>
      </w:r>
    </w:p>
    <w:p w:rsidR="00950343" w:rsidRDefault="007733F6" w:rsidP="00950343">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避難中の利用者に対しては、全看護職員・介護職員が交代でケアにあたり、水分や</w:t>
      </w:r>
    </w:p>
    <w:p w:rsidR="00950343" w:rsidRDefault="007733F6" w:rsidP="00950343">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栄養の小まめな補給、小まめなトイレ誘導、保温、検温、声かけ、プライバシーに配</w:t>
      </w:r>
    </w:p>
    <w:p w:rsidR="00517B4B" w:rsidRPr="007733F6" w:rsidRDefault="007733F6" w:rsidP="00950343">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慮した更衣や排せつ支援などにより、身体的不調の予防や不安感の除去に努めます。</w:t>
      </w:r>
    </w:p>
    <w:p w:rsidR="00517B4B" w:rsidRPr="007733F6" w:rsidRDefault="00517B4B">
      <w:pPr>
        <w:ind w:left="210"/>
        <w:rPr>
          <w:rFonts w:ascii="ＭＳ ゴシック" w:eastAsia="ＭＳ ゴシック" w:hAnsi="ＭＳ ゴシック" w:cs="Century"/>
        </w:rPr>
      </w:pPr>
    </w:p>
    <w:p w:rsidR="00517B4B" w:rsidRPr="007733F6" w:rsidRDefault="007733F6">
      <w:pPr>
        <w:rPr>
          <w:rFonts w:ascii="ＭＳ ゴシック" w:eastAsia="ＭＳ ゴシック" w:hAnsi="ＭＳ ゴシック" w:cs="Century"/>
        </w:rPr>
      </w:pPr>
      <w:r w:rsidRPr="007733F6">
        <w:rPr>
          <w:rFonts w:ascii="ＭＳ ゴシック" w:eastAsia="ＭＳ ゴシック" w:hAnsi="ＭＳ ゴシック" w:cs="Century"/>
        </w:rPr>
        <w:t>第７　被災後の対応</w:t>
      </w:r>
    </w:p>
    <w:p w:rsidR="00517B4B" w:rsidRPr="007733F6" w:rsidRDefault="007733F6" w:rsidP="00950343">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１　後片付けや点検</w:t>
      </w:r>
    </w:p>
    <w:p w:rsidR="00517B4B" w:rsidRPr="007733F6" w:rsidRDefault="00950343" w:rsidP="00950343">
      <w:pPr>
        <w:ind w:firstLineChars="100" w:firstLine="210"/>
        <w:rPr>
          <w:rFonts w:ascii="ＭＳ ゴシック" w:eastAsia="ＭＳ ゴシック" w:hAnsi="ＭＳ ゴシック" w:cs="Century"/>
        </w:rPr>
      </w:pPr>
      <w:r>
        <w:rPr>
          <w:rFonts w:ascii="ＭＳ ゴシック" w:eastAsia="ＭＳ ゴシック" w:hAnsi="ＭＳ ゴシック" w:cs="Century" w:hint="eastAsia"/>
        </w:rPr>
        <w:t>（1）</w:t>
      </w:r>
      <w:r w:rsidR="007733F6" w:rsidRPr="007733F6">
        <w:rPr>
          <w:rFonts w:ascii="ＭＳ ゴシック" w:eastAsia="ＭＳ ゴシック" w:hAnsi="ＭＳ ゴシック" w:cs="Century"/>
        </w:rPr>
        <w:t>後片付け</w:t>
      </w:r>
    </w:p>
    <w:p w:rsidR="00517B4B" w:rsidRPr="007733F6" w:rsidRDefault="007733F6">
      <w:pPr>
        <w:ind w:left="525" w:firstLine="210"/>
        <w:rPr>
          <w:rFonts w:ascii="ＭＳ ゴシック" w:eastAsia="ＭＳ ゴシック" w:hAnsi="ＭＳ ゴシック" w:cs="Century"/>
        </w:rPr>
      </w:pPr>
      <w:r w:rsidRPr="007733F6">
        <w:rPr>
          <w:rFonts w:ascii="ＭＳ ゴシック" w:eastAsia="ＭＳ ゴシック" w:hAnsi="ＭＳ ゴシック" w:cs="Century"/>
        </w:rPr>
        <w:t>浸水が引いた後、施設長（管理者）は、障害物の除去など、被災の後片付けを指示し、職員はそれを行います。</w:t>
      </w:r>
    </w:p>
    <w:p w:rsidR="00517B4B" w:rsidRPr="007733F6" w:rsidRDefault="00950343" w:rsidP="00950343">
      <w:pPr>
        <w:ind w:firstLineChars="100" w:firstLine="210"/>
        <w:rPr>
          <w:rFonts w:ascii="ＭＳ ゴシック" w:eastAsia="ＭＳ ゴシック" w:hAnsi="ＭＳ ゴシック" w:cs="Century"/>
        </w:rPr>
      </w:pPr>
      <w:r>
        <w:rPr>
          <w:rFonts w:ascii="ＭＳ ゴシック" w:eastAsia="ＭＳ ゴシック" w:hAnsi="ＭＳ ゴシック" w:cs="Century" w:hint="eastAsia"/>
        </w:rPr>
        <w:t>（2）</w:t>
      </w:r>
      <w:r w:rsidR="007733F6" w:rsidRPr="007733F6">
        <w:rPr>
          <w:rFonts w:ascii="ＭＳ ゴシック" w:eastAsia="ＭＳ ゴシック" w:hAnsi="ＭＳ ゴシック" w:cs="Century"/>
        </w:rPr>
        <w:t>専門家による建物点検</w:t>
      </w:r>
    </w:p>
    <w:p w:rsidR="00517B4B" w:rsidRPr="007733F6" w:rsidRDefault="007733F6">
      <w:pPr>
        <w:ind w:left="525" w:firstLine="210"/>
        <w:rPr>
          <w:rFonts w:ascii="ＭＳ ゴシック" w:eastAsia="ＭＳ ゴシック" w:hAnsi="ＭＳ ゴシック" w:cs="Century"/>
        </w:rPr>
      </w:pPr>
      <w:r w:rsidRPr="007733F6">
        <w:rPr>
          <w:rFonts w:ascii="ＭＳ ゴシック" w:eastAsia="ＭＳ ゴシック" w:hAnsi="ＭＳ ゴシック" w:cs="Century"/>
        </w:rPr>
        <w:t>施設に破損が見られる場合、施設長（管理者）は、専門家による応急危険度の調査や復旧に向けた調査を依頼します。</w:t>
      </w:r>
    </w:p>
    <w:p w:rsidR="00517B4B" w:rsidRPr="007733F6" w:rsidRDefault="00950343" w:rsidP="00950343">
      <w:pPr>
        <w:ind w:firstLineChars="100" w:firstLine="210"/>
        <w:rPr>
          <w:rFonts w:ascii="ＭＳ ゴシック" w:eastAsia="ＭＳ ゴシック" w:hAnsi="ＭＳ ゴシック" w:cs="Century"/>
        </w:rPr>
      </w:pPr>
      <w:r>
        <w:rPr>
          <w:rFonts w:ascii="ＭＳ ゴシック" w:eastAsia="ＭＳ ゴシック" w:hAnsi="ＭＳ ゴシック" w:cs="Century" w:hint="eastAsia"/>
        </w:rPr>
        <w:t>（3）</w:t>
      </w:r>
      <w:r w:rsidR="007733F6" w:rsidRPr="007733F6">
        <w:rPr>
          <w:rFonts w:ascii="ＭＳ ゴシック" w:eastAsia="ＭＳ ゴシック" w:hAnsi="ＭＳ ゴシック" w:cs="Century"/>
        </w:rPr>
        <w:t>設備点検</w:t>
      </w:r>
    </w:p>
    <w:p w:rsidR="00517B4B" w:rsidRPr="007733F6" w:rsidRDefault="007733F6">
      <w:pPr>
        <w:ind w:left="525" w:firstLine="210"/>
        <w:rPr>
          <w:rFonts w:ascii="ＭＳ ゴシック" w:eastAsia="ＭＳ ゴシック" w:hAnsi="ＭＳ ゴシック" w:cs="Century"/>
        </w:rPr>
      </w:pPr>
      <w:r w:rsidRPr="007733F6">
        <w:rPr>
          <w:rFonts w:ascii="ＭＳ ゴシック" w:eastAsia="ＭＳ ゴシック" w:hAnsi="ＭＳ ゴシック" w:cs="Century"/>
        </w:rPr>
        <w:t>職員は、電気、ガス、水道等の機能を点検します。</w:t>
      </w:r>
    </w:p>
    <w:p w:rsidR="00517B4B" w:rsidRPr="007733F6" w:rsidRDefault="007733F6">
      <w:pPr>
        <w:ind w:left="525" w:firstLine="210"/>
        <w:rPr>
          <w:rFonts w:ascii="ＭＳ ゴシック" w:eastAsia="ＭＳ ゴシック" w:hAnsi="ＭＳ ゴシック" w:cs="Century"/>
        </w:rPr>
      </w:pPr>
      <w:r w:rsidRPr="007733F6">
        <w:rPr>
          <w:rFonts w:ascii="ＭＳ ゴシック" w:eastAsia="ＭＳ ゴシック" w:hAnsi="ＭＳ ゴシック" w:cs="Century"/>
        </w:rPr>
        <w:t>設備に破損等が見られる場合、委員長は、専門家による調査を依頼します。</w:t>
      </w:r>
    </w:p>
    <w:p w:rsidR="00517B4B" w:rsidRPr="007733F6" w:rsidRDefault="007733F6">
      <w:pPr>
        <w:ind w:left="525" w:firstLine="210"/>
        <w:rPr>
          <w:rFonts w:ascii="ＭＳ ゴシック" w:eastAsia="ＭＳ ゴシック" w:hAnsi="ＭＳ ゴシック" w:cs="Century"/>
        </w:rPr>
      </w:pPr>
      <w:r w:rsidRPr="007733F6">
        <w:rPr>
          <w:rFonts w:ascii="ＭＳ ゴシック" w:eastAsia="ＭＳ ゴシック" w:hAnsi="ＭＳ ゴシック" w:cs="Century"/>
        </w:rPr>
        <w:t>なお、この場合、専門家による点検・修理が終了するまで、当該設備を起動させません。</w:t>
      </w:r>
    </w:p>
    <w:p w:rsidR="00517B4B" w:rsidRPr="007733F6" w:rsidRDefault="007733F6" w:rsidP="00950343">
      <w:pPr>
        <w:ind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２　他施設への利用者受入要請</w:t>
      </w:r>
    </w:p>
    <w:p w:rsidR="00950343" w:rsidRDefault="007733F6" w:rsidP="00950343">
      <w:pPr>
        <w:ind w:left="210" w:firstLineChars="200" w:firstLine="420"/>
        <w:rPr>
          <w:rFonts w:ascii="ＭＳ ゴシック" w:eastAsia="ＭＳ ゴシック" w:hAnsi="ＭＳ ゴシック" w:cs="Century"/>
        </w:rPr>
      </w:pPr>
      <w:r w:rsidRPr="007733F6">
        <w:rPr>
          <w:rFonts w:ascii="ＭＳ ゴシック" w:eastAsia="ＭＳ ゴシック" w:hAnsi="ＭＳ ゴシック" w:cs="Century"/>
        </w:rPr>
        <w:t>施設の復旧に一定の時間を要し、適切な介護サービスを提供できないと判断される</w:t>
      </w:r>
    </w:p>
    <w:p w:rsidR="00950343" w:rsidRDefault="007733F6" w:rsidP="00950343">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場合、施設長（管理者）は、県や市（町）、関係団体（具体的な名称を記載）、利用者</w:t>
      </w:r>
    </w:p>
    <w:p w:rsidR="00950343" w:rsidRDefault="007733F6" w:rsidP="00950343">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の家族等の理解と協力を得て、利用者を他の施設へ移送させ、施設が復旧するまでの</w:t>
      </w:r>
    </w:p>
    <w:p w:rsidR="00517B4B" w:rsidRPr="007733F6" w:rsidRDefault="007733F6" w:rsidP="00950343">
      <w:pPr>
        <w:ind w:left="210" w:firstLineChars="100" w:firstLine="210"/>
        <w:rPr>
          <w:rFonts w:ascii="ＭＳ ゴシック" w:eastAsia="ＭＳ ゴシック" w:hAnsi="ＭＳ ゴシック" w:cs="Century"/>
        </w:rPr>
      </w:pPr>
      <w:r w:rsidRPr="007733F6">
        <w:rPr>
          <w:rFonts w:ascii="ＭＳ ゴシック" w:eastAsia="ＭＳ ゴシック" w:hAnsi="ＭＳ ゴシック" w:cs="Century"/>
        </w:rPr>
        <w:t>間のサービス提供を依頼します。</w:t>
      </w: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p w:rsidR="00517B4B" w:rsidRPr="007733F6" w:rsidRDefault="00517B4B">
      <w:pPr>
        <w:ind w:left="210"/>
        <w:rPr>
          <w:rFonts w:ascii="ＭＳ ゴシック" w:eastAsia="ＭＳ ゴシック" w:hAnsi="ＭＳ ゴシック" w:cs="Century"/>
        </w:rPr>
      </w:pPr>
    </w:p>
    <w:sectPr w:rsidR="00517B4B" w:rsidRPr="007733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CDC"/>
    <w:multiLevelType w:val="multilevel"/>
    <w:tmpl w:val="DF4AA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AB4460"/>
    <w:multiLevelType w:val="multilevel"/>
    <w:tmpl w:val="CC2C7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3D29A1"/>
    <w:multiLevelType w:val="multilevel"/>
    <w:tmpl w:val="61F8B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FD0083"/>
    <w:multiLevelType w:val="multilevel"/>
    <w:tmpl w:val="7E120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4B"/>
    <w:rsid w:val="0001456C"/>
    <w:rsid w:val="004F0A28"/>
    <w:rsid w:val="00517B4B"/>
    <w:rsid w:val="00601A31"/>
    <w:rsid w:val="0063637C"/>
    <w:rsid w:val="007733F6"/>
    <w:rsid w:val="007B6993"/>
    <w:rsid w:val="008F5E7B"/>
    <w:rsid w:val="00950343"/>
    <w:rsid w:val="00C06CFD"/>
    <w:rsid w:val="00D7466B"/>
    <w:rsid w:val="00DA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v:textbox inset="5.85pt,.7pt,5.85pt,.7pt"/>
    </o:shapedefaults>
    <o:shapelayout v:ext="edit">
      <o:idmap v:ext="edit" data="1"/>
    </o:shapelayout>
  </w:shapeDefaults>
  <w:decimalSymbol w:val="."/>
  <w:listSeparator w:val=","/>
  <w15:docId w15:val="{C02FE76C-E6DE-4CA3-97E5-DEAD708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oleObject" Target="embeddings/oleObject9.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084B-BA23-4CA5-A287-3ADF0A78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25</Words>
  <Characters>1382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元宏</dc:creator>
  <cp:lastModifiedBy>Administrator</cp:lastModifiedBy>
  <cp:revision>3</cp:revision>
  <dcterms:created xsi:type="dcterms:W3CDTF">2020-02-25T08:57:00Z</dcterms:created>
  <dcterms:modified xsi:type="dcterms:W3CDTF">2020-03-19T06:50:00Z</dcterms:modified>
</cp:coreProperties>
</file>